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9B7C" w14:textId="5FE808F3" w:rsidR="0011606A" w:rsidRPr="00032E23" w:rsidRDefault="0011606A" w:rsidP="00032E23">
      <w:pPr>
        <w:pStyle w:val="Factsheettitle"/>
        <w:spacing w:before="3520"/>
        <w:rPr>
          <w:sz w:val="51"/>
          <w:szCs w:val="51"/>
        </w:rPr>
      </w:pPr>
      <w:r w:rsidRPr="00032E23">
        <w:rPr>
          <w:sz w:val="51"/>
          <w:szCs w:val="51"/>
        </w:rPr>
        <w:t xml:space="preserve">Making an application under the </w:t>
      </w:r>
      <w:r w:rsidR="00032E23">
        <w:rPr>
          <w:sz w:val="51"/>
          <w:szCs w:val="51"/>
        </w:rPr>
        <w:br/>
      </w:r>
      <w:proofErr w:type="spellStart"/>
      <w:r w:rsidR="00DB1972">
        <w:rPr>
          <w:sz w:val="51"/>
          <w:szCs w:val="51"/>
        </w:rPr>
        <w:t>Youpla</w:t>
      </w:r>
      <w:proofErr w:type="spellEnd"/>
      <w:r w:rsidR="00DB1972">
        <w:rPr>
          <w:sz w:val="51"/>
          <w:szCs w:val="51"/>
        </w:rPr>
        <w:t> Group Funeral Benefits Program</w:t>
      </w:r>
    </w:p>
    <w:p w14:paraId="55A2F372" w14:textId="5640137D" w:rsidR="0011606A" w:rsidRDefault="00623577" w:rsidP="007D02BA">
      <w:pPr>
        <w:spacing w:after="360"/>
      </w:pPr>
      <w:r>
        <w:t>Octo</w:t>
      </w:r>
      <w:r w:rsidR="00032E23">
        <w:t>ber</w:t>
      </w:r>
      <w:r w:rsidR="0011606A" w:rsidRPr="007D02BA">
        <w:t xml:space="preserve"> 202</w:t>
      </w:r>
      <w:r>
        <w:t>3</w:t>
      </w:r>
    </w:p>
    <w:tbl>
      <w:tblPr>
        <w:tblStyle w:val="TableGrid"/>
        <w:tblW w:w="0" w:type="auto"/>
        <w:tblCellMar>
          <w:top w:w="113" w:type="dxa"/>
          <w:bottom w:w="113" w:type="dxa"/>
        </w:tblCellMar>
        <w:tblLook w:val="04A0" w:firstRow="1" w:lastRow="0" w:firstColumn="1" w:lastColumn="0" w:noHBand="0" w:noVBand="1"/>
      </w:tblPr>
      <w:tblGrid>
        <w:gridCol w:w="8494"/>
      </w:tblGrid>
      <w:tr w:rsidR="007D02BA" w14:paraId="1D9A5D16" w14:textId="77777777" w:rsidTr="003918B6">
        <w:tc>
          <w:tcPr>
            <w:tcW w:w="8494" w:type="dxa"/>
            <w:tcBorders>
              <w:top w:val="nil"/>
              <w:left w:val="nil"/>
              <w:bottom w:val="nil"/>
              <w:right w:val="nil"/>
            </w:tcBorders>
            <w:shd w:val="clear" w:color="auto" w:fill="E8F0FC" w:themeFill="accent5" w:themeFillTint="33"/>
          </w:tcPr>
          <w:p w14:paraId="604DA406" w14:textId="642D12A1" w:rsidR="007D02BA" w:rsidRPr="00914171" w:rsidRDefault="007D02BA" w:rsidP="003918B6">
            <w:pPr>
              <w:pStyle w:val="BoxText"/>
            </w:pPr>
            <w:r w:rsidRPr="00914171">
              <w:t xml:space="preserve">This </w:t>
            </w:r>
            <w:r w:rsidRPr="00E51D51">
              <w:t>application</w:t>
            </w:r>
            <w:r w:rsidRPr="00914171">
              <w:t xml:space="preserve"> form is used to make an application for a payment under the </w:t>
            </w:r>
            <w:proofErr w:type="spellStart"/>
            <w:r w:rsidR="00DB1972">
              <w:t>Youpla</w:t>
            </w:r>
            <w:proofErr w:type="spellEnd"/>
            <w:r w:rsidR="00DB1972">
              <w:t> Group Funeral Benefits Program</w:t>
            </w:r>
            <w:r w:rsidRPr="00914171">
              <w:t>.</w:t>
            </w:r>
          </w:p>
        </w:tc>
      </w:tr>
    </w:tbl>
    <w:p w14:paraId="3D69518E" w14:textId="5547E306" w:rsidR="0011606A" w:rsidRPr="007D02BA" w:rsidRDefault="0011606A" w:rsidP="00BD755D">
      <w:pPr>
        <w:pStyle w:val="normalafterheading"/>
      </w:pPr>
      <w:r w:rsidRPr="007D02BA">
        <w:t xml:space="preserve">The </w:t>
      </w:r>
      <w:proofErr w:type="spellStart"/>
      <w:r w:rsidR="00DB1972">
        <w:t>Youpla</w:t>
      </w:r>
      <w:proofErr w:type="spellEnd"/>
      <w:r w:rsidR="00DB1972">
        <w:t> Group Funeral Benefits Program</w:t>
      </w:r>
      <w:r w:rsidRPr="007D02BA">
        <w:t xml:space="preserve"> was started to help fund members and their families affected by the collapse of the </w:t>
      </w:r>
      <w:proofErr w:type="spellStart"/>
      <w:r w:rsidR="00DB1972">
        <w:t>Youpla</w:t>
      </w:r>
      <w:proofErr w:type="spellEnd"/>
      <w:r w:rsidR="00DB1972">
        <w:t> Group</w:t>
      </w:r>
      <w:r w:rsidRPr="007D02BA">
        <w:t>, also called the Aboriginal Community Benefit Fund.</w:t>
      </w:r>
    </w:p>
    <w:p w14:paraId="0C6A7C85" w14:textId="14B5B767" w:rsidR="0011606A" w:rsidRPr="007D02BA" w:rsidRDefault="0011606A" w:rsidP="007D02BA">
      <w:r w:rsidRPr="007D02BA">
        <w:t>The program helps families with loved ones who have passed</w:t>
      </w:r>
      <w:r w:rsidR="000E1CEB">
        <w:t xml:space="preserve"> away</w:t>
      </w:r>
      <w:r w:rsidRPr="007D02BA">
        <w:t xml:space="preserve"> that were insured under a </w:t>
      </w:r>
      <w:proofErr w:type="spellStart"/>
      <w:r w:rsidR="00DB1972">
        <w:t>Youpla</w:t>
      </w:r>
      <w:proofErr w:type="spellEnd"/>
      <w:r w:rsidR="00DB1972">
        <w:t> Group</w:t>
      </w:r>
      <w:r w:rsidRPr="007D02BA">
        <w:t xml:space="preserve"> or </w:t>
      </w:r>
      <w:r w:rsidR="00DB1972">
        <w:t xml:space="preserve">Aboriginal Community Benefit Fund </w:t>
      </w:r>
      <w:r w:rsidRPr="007D02BA">
        <w:t xml:space="preserve">funeral expenses policy to mourn and conduct </w:t>
      </w:r>
      <w:r w:rsidR="00DB1972">
        <w:t>Sorry Business</w:t>
      </w:r>
      <w:r w:rsidRPr="007D02BA">
        <w:t xml:space="preserve"> with the dignity that had been intended. The program is consistent with the Australian Government’s ongoing commitment to improve outcomes for First Nations people. </w:t>
      </w:r>
    </w:p>
    <w:p w14:paraId="4B2EA511" w14:textId="77777777" w:rsidR="007B0651" w:rsidRDefault="007B0651">
      <w:pPr>
        <w:spacing w:before="0" w:after="0"/>
        <w:rPr>
          <w:rFonts w:ascii="Calibri" w:hAnsi="Calibri" w:cs="Arial"/>
          <w:iCs/>
          <w:color w:val="000000" w:themeColor="text1"/>
          <w:kern w:val="32"/>
          <w:sz w:val="36"/>
          <w:szCs w:val="28"/>
        </w:rPr>
      </w:pPr>
      <w:r>
        <w:br w:type="page"/>
      </w:r>
    </w:p>
    <w:p w14:paraId="6C37BC2D" w14:textId="1BD4BBA0" w:rsidR="0011606A" w:rsidRPr="007B0651" w:rsidRDefault="0011606A" w:rsidP="003918B6">
      <w:pPr>
        <w:pStyle w:val="Heading1"/>
      </w:pPr>
      <w:r w:rsidRPr="003918B6">
        <w:lastRenderedPageBreak/>
        <w:t>Instructions</w:t>
      </w:r>
    </w:p>
    <w:tbl>
      <w:tblPr>
        <w:tblStyle w:val="TableGrid"/>
        <w:tblW w:w="0" w:type="auto"/>
        <w:tblCellMar>
          <w:top w:w="113" w:type="dxa"/>
          <w:bottom w:w="113" w:type="dxa"/>
        </w:tblCellMar>
        <w:tblLook w:val="04A0" w:firstRow="1" w:lastRow="0" w:firstColumn="1" w:lastColumn="0" w:noHBand="0" w:noVBand="1"/>
      </w:tblPr>
      <w:tblGrid>
        <w:gridCol w:w="8494"/>
      </w:tblGrid>
      <w:tr w:rsidR="007B0651" w14:paraId="4BF1B681" w14:textId="77777777" w:rsidTr="003918B6">
        <w:tc>
          <w:tcPr>
            <w:tcW w:w="8494" w:type="dxa"/>
            <w:tcBorders>
              <w:top w:val="nil"/>
              <w:left w:val="nil"/>
              <w:bottom w:val="nil"/>
              <w:right w:val="nil"/>
            </w:tcBorders>
            <w:shd w:val="clear" w:color="auto" w:fill="E8F0FC" w:themeFill="accent5" w:themeFillTint="33"/>
          </w:tcPr>
          <w:p w14:paraId="7511EE59" w14:textId="617FEADD" w:rsidR="00914171" w:rsidRPr="00E51D51" w:rsidRDefault="007B0651" w:rsidP="003918B6">
            <w:pPr>
              <w:pStyle w:val="BoxText"/>
            </w:pPr>
            <w:r w:rsidRPr="003918B6">
              <w:t xml:space="preserve">The information you give us in this application form is used to assess your application for payment under the </w:t>
            </w:r>
            <w:proofErr w:type="spellStart"/>
            <w:r w:rsidR="00DB1972">
              <w:t>Youpla</w:t>
            </w:r>
            <w:proofErr w:type="spellEnd"/>
            <w:r w:rsidR="00DB1972">
              <w:t> Group Funeral Benefits Program</w:t>
            </w:r>
            <w:r w:rsidRPr="003918B6">
              <w:t>.</w:t>
            </w:r>
          </w:p>
        </w:tc>
      </w:tr>
    </w:tbl>
    <w:p w14:paraId="2A057E1F" w14:textId="6D1B936A" w:rsidR="007B0651" w:rsidRDefault="0011606A" w:rsidP="005A4AE7">
      <w:pPr>
        <w:pStyle w:val="normalafterheading"/>
      </w:pPr>
      <w:r w:rsidRPr="007D02BA">
        <w:t xml:space="preserve">You need </w:t>
      </w:r>
      <w:r w:rsidRPr="00B56301">
        <w:rPr>
          <w:b/>
          <w:bCs/>
        </w:rPr>
        <w:t>three</w:t>
      </w:r>
      <w:r w:rsidRPr="007D02BA">
        <w:t xml:space="preserve"> things to apply with this form</w:t>
      </w:r>
      <w:r w:rsidR="005A4A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B56301" w14:paraId="048E5B99" w14:textId="77777777" w:rsidTr="00B56301">
        <w:tc>
          <w:tcPr>
            <w:tcW w:w="510" w:type="dxa"/>
            <w:shd w:val="clear" w:color="auto" w:fill="B2CEBF" w:themeFill="accent2" w:themeFillTint="66"/>
          </w:tcPr>
          <w:p w14:paraId="02DC73F0" w14:textId="77777777" w:rsidR="00B56301" w:rsidRPr="00B56301" w:rsidRDefault="00B56301" w:rsidP="00E5191E">
            <w:pPr>
              <w:ind w:left="57"/>
              <w:rPr>
                <w:rFonts w:cs="Calibri Light"/>
                <w:b/>
                <w:bCs/>
              </w:rPr>
            </w:pPr>
            <w:r w:rsidRPr="00B56301">
              <w:rPr>
                <w:rFonts w:cs="Calibri Light"/>
                <w:b/>
                <w:bCs/>
              </w:rPr>
              <w:t>1</w:t>
            </w:r>
          </w:p>
        </w:tc>
        <w:tc>
          <w:tcPr>
            <w:tcW w:w="7932" w:type="dxa"/>
            <w:shd w:val="clear" w:color="auto" w:fill="EEEEEE" w:themeFill="background2"/>
          </w:tcPr>
          <w:p w14:paraId="5E58825F" w14:textId="088640C6" w:rsidR="00B56301" w:rsidRPr="00C56795" w:rsidRDefault="00B56301" w:rsidP="00E5191E">
            <w:r w:rsidRPr="007D02BA">
              <w:t>The identity and details of the person who has passed</w:t>
            </w:r>
            <w:r w:rsidR="0004203E">
              <w:t xml:space="preserve"> away</w:t>
            </w:r>
          </w:p>
        </w:tc>
      </w:tr>
    </w:tbl>
    <w:p w14:paraId="6331A6E4" w14:textId="77777777" w:rsidR="00B56301" w:rsidRPr="005A4AE7" w:rsidRDefault="00B56301"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14171" w14:paraId="79649387" w14:textId="77777777" w:rsidTr="00B56301">
        <w:tc>
          <w:tcPr>
            <w:tcW w:w="510" w:type="dxa"/>
            <w:shd w:val="clear" w:color="auto" w:fill="B2CEBF" w:themeFill="accent2" w:themeFillTint="66"/>
          </w:tcPr>
          <w:p w14:paraId="560C6E67" w14:textId="6A2F0533" w:rsidR="00914171" w:rsidRPr="00B56301" w:rsidRDefault="00447433" w:rsidP="00982753">
            <w:pPr>
              <w:ind w:left="57"/>
              <w:rPr>
                <w:rFonts w:eastAsia="MS Gothic" w:cs="Calibri Light"/>
                <w:b/>
                <w:bCs/>
              </w:rPr>
            </w:pPr>
            <w:r w:rsidRPr="00B56301">
              <w:rPr>
                <w:rFonts w:eastAsia="MS Gothic" w:cs="Calibri Light"/>
                <w:b/>
                <w:bCs/>
              </w:rPr>
              <w:t>2</w:t>
            </w:r>
          </w:p>
        </w:tc>
        <w:tc>
          <w:tcPr>
            <w:tcW w:w="7932" w:type="dxa"/>
            <w:shd w:val="clear" w:color="auto" w:fill="EEEEEE" w:themeFill="background2"/>
          </w:tcPr>
          <w:p w14:paraId="35F454C3" w14:textId="1A6FFF42" w:rsidR="00914171" w:rsidRPr="007D02BA" w:rsidRDefault="00914171" w:rsidP="00E51D51">
            <w:r w:rsidRPr="007D02BA">
              <w:t>The identity and details of the person making the application for the money to be paid</w:t>
            </w:r>
          </w:p>
        </w:tc>
      </w:tr>
    </w:tbl>
    <w:p w14:paraId="5BFCAB1A" w14:textId="073CEF72" w:rsidR="00B56301" w:rsidRDefault="00B56301"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B56301" w14:paraId="182A210D" w14:textId="77777777" w:rsidTr="00B56301">
        <w:tc>
          <w:tcPr>
            <w:tcW w:w="510" w:type="dxa"/>
            <w:shd w:val="clear" w:color="auto" w:fill="B2CEBF" w:themeFill="accent2" w:themeFillTint="66"/>
          </w:tcPr>
          <w:p w14:paraId="4A82E6DF" w14:textId="77777777" w:rsidR="00B56301" w:rsidRPr="00B56301" w:rsidRDefault="00B56301" w:rsidP="00E5191E">
            <w:pPr>
              <w:ind w:left="57"/>
              <w:rPr>
                <w:rFonts w:eastAsia="MS Gothic" w:cs="Calibri Light"/>
                <w:b/>
                <w:bCs/>
              </w:rPr>
            </w:pPr>
            <w:r w:rsidRPr="00B56301">
              <w:rPr>
                <w:rFonts w:eastAsia="MS Gothic" w:cs="Calibri Light"/>
                <w:b/>
                <w:bCs/>
              </w:rPr>
              <w:t>3</w:t>
            </w:r>
          </w:p>
        </w:tc>
        <w:tc>
          <w:tcPr>
            <w:tcW w:w="7932" w:type="dxa"/>
            <w:shd w:val="clear" w:color="auto" w:fill="EEEEEE" w:themeFill="background2"/>
          </w:tcPr>
          <w:p w14:paraId="1ADFD63A" w14:textId="77777777" w:rsidR="00B56301" w:rsidRPr="007D02BA" w:rsidRDefault="00B56301" w:rsidP="00E5191E">
            <w:r w:rsidRPr="007D02BA">
              <w:t>The details of the bank account where the money will be paid</w:t>
            </w:r>
          </w:p>
        </w:tc>
      </w:tr>
    </w:tbl>
    <w:p w14:paraId="13E26240" w14:textId="3F6D37A6" w:rsidR="00982753" w:rsidRDefault="00982753" w:rsidP="00982753">
      <w:pPr>
        <w:pStyle w:val="normalafterheading"/>
      </w:pPr>
      <w:r w:rsidRPr="007D02BA">
        <w:t xml:space="preserve">You can download a Document Checklist from our website to help: </w:t>
      </w:r>
      <w:r w:rsidRPr="007B0651">
        <w:rPr>
          <w:rStyle w:val="Hyperlink"/>
        </w:rPr>
        <w:t>treasury.gov.au/</w:t>
      </w:r>
      <w:proofErr w:type="spellStart"/>
      <w:proofErr w:type="gramStart"/>
      <w:r w:rsidRPr="007B0651">
        <w:rPr>
          <w:rStyle w:val="Hyperlink"/>
        </w:rPr>
        <w:t>youpla</w:t>
      </w:r>
      <w:proofErr w:type="spellEnd"/>
      <w:proofErr w:type="gramEnd"/>
    </w:p>
    <w:p w14:paraId="2E314B2F" w14:textId="15328C41" w:rsidR="0011606A" w:rsidRPr="007D02BA" w:rsidRDefault="0011606A" w:rsidP="00982753">
      <w:pPr>
        <w:ind w:right="567"/>
      </w:pPr>
      <w:r w:rsidRPr="007D02BA">
        <w:t xml:space="preserve">We will ask you to provide the </w:t>
      </w:r>
      <w:proofErr w:type="spellStart"/>
      <w:r w:rsidR="00DB1972">
        <w:t>Youpla</w:t>
      </w:r>
      <w:proofErr w:type="spellEnd"/>
      <w:r w:rsidR="00DB1972">
        <w:t> Group</w:t>
      </w:r>
      <w:r w:rsidRPr="007D02BA">
        <w:t xml:space="preserve"> or </w:t>
      </w:r>
      <w:r w:rsidR="00DB1972">
        <w:t xml:space="preserve">Aboriginal Community Benefit Fund </w:t>
      </w:r>
      <w:r w:rsidRPr="007D02BA">
        <w:t>policy number if you know it. If you do not know the policy number, we will do our best to try to check the policy records ourselves.</w:t>
      </w:r>
    </w:p>
    <w:p w14:paraId="341E1275" w14:textId="59902188" w:rsidR="0011606A" w:rsidRPr="007D02BA" w:rsidRDefault="0011606A" w:rsidP="007D02BA">
      <w:r w:rsidRPr="007D02BA">
        <w:t xml:space="preserve">This application form also </w:t>
      </w:r>
      <w:r w:rsidR="006C4107">
        <w:t>asks</w:t>
      </w:r>
      <w:r w:rsidRPr="007D02BA">
        <w:t xml:space="preserve"> you</w:t>
      </w:r>
      <w:r w:rsidR="002273C3">
        <w:t xml:space="preserve"> to</w:t>
      </w:r>
      <w:r w:rsidRPr="007D02BA">
        <w:t xml:space="preserve"> agree to us</w:t>
      </w:r>
      <w:r w:rsidR="002273C3">
        <w:t>e</w:t>
      </w:r>
      <w:r w:rsidRPr="007D02BA">
        <w:t xml:space="preserve"> any payments </w:t>
      </w:r>
      <w:r w:rsidR="002273C3">
        <w:t>you get</w:t>
      </w:r>
      <w:r w:rsidRPr="007D02BA">
        <w:t xml:space="preserve"> for funeral purposes.</w:t>
      </w:r>
    </w:p>
    <w:p w14:paraId="00B6D7D1" w14:textId="758825AB" w:rsidR="0011606A" w:rsidRPr="007D02BA" w:rsidRDefault="0011606A" w:rsidP="00E51D51">
      <w:pPr>
        <w:ind w:right="170"/>
      </w:pPr>
      <w:r w:rsidRPr="007D02BA">
        <w:t xml:space="preserve">This application form should be read together with the </w:t>
      </w:r>
      <w:proofErr w:type="spellStart"/>
      <w:r w:rsidR="00DB1972">
        <w:t>Youpla</w:t>
      </w:r>
      <w:proofErr w:type="spellEnd"/>
      <w:r w:rsidR="00DB1972">
        <w:t> Group Funeral Benefits Program</w:t>
      </w:r>
      <w:r w:rsidRPr="007D02BA">
        <w:t xml:space="preserve"> Grant Opportunity Guidelines (the guidelines), which are available here: </w:t>
      </w:r>
      <w:r w:rsidRPr="007B0651">
        <w:rPr>
          <w:rStyle w:val="Hyperlink"/>
        </w:rPr>
        <w:t>treasury.gov.au/</w:t>
      </w:r>
      <w:proofErr w:type="spellStart"/>
      <w:r w:rsidRPr="007B0651">
        <w:rPr>
          <w:rStyle w:val="Hyperlink"/>
        </w:rPr>
        <w:t>youpla</w:t>
      </w:r>
      <w:proofErr w:type="spellEnd"/>
      <w:r w:rsidRPr="007D02BA">
        <w:t>. Words used in this form (like “</w:t>
      </w:r>
      <w:proofErr w:type="spellStart"/>
      <w:r w:rsidR="00DB1972">
        <w:t>Youpla</w:t>
      </w:r>
      <w:proofErr w:type="spellEnd"/>
      <w:r w:rsidR="00DB1972">
        <w:t> Group</w:t>
      </w:r>
      <w:r w:rsidRPr="007D02BA">
        <w:t>”), have the same meaning as in those guidelines.</w:t>
      </w:r>
    </w:p>
    <w:p w14:paraId="01822114" w14:textId="7496A113" w:rsidR="0011606A" w:rsidRPr="007D02BA" w:rsidRDefault="0011606A" w:rsidP="007D02BA">
      <w:r w:rsidRPr="007D02BA">
        <w:t>Eligibility for payment is set out in the guidelines. If we need further information to assess your eligibility for a payment</w:t>
      </w:r>
      <w:r w:rsidR="00155194">
        <w:t>,</w:t>
      </w:r>
      <w:r w:rsidRPr="007D02BA">
        <w:t xml:space="preserve"> we will contact you or any person you nominate below as your contact. </w:t>
      </w:r>
    </w:p>
    <w:p w14:paraId="783BBFED" w14:textId="77777777" w:rsidR="0011606A" w:rsidRPr="007D02BA" w:rsidRDefault="0011606A" w:rsidP="00525E96">
      <w:pPr>
        <w:pStyle w:val="Heading2"/>
      </w:pPr>
      <w:r w:rsidRPr="007D02BA">
        <w:t xml:space="preserve">Completing your </w:t>
      </w:r>
      <w:r w:rsidRPr="00525E96">
        <w:t>application</w:t>
      </w:r>
    </w:p>
    <w:p w14:paraId="62525B25" w14:textId="15AEC7EB" w:rsidR="003918B6" w:rsidRDefault="0011606A" w:rsidP="003918B6">
      <w:pPr>
        <w:spacing w:after="240"/>
      </w:pPr>
      <w:r w:rsidRPr="007D02BA">
        <w:t>Please fill in as much information as you ar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EEEEEE" w:themeFill="background2"/>
        <w:tblCellMar>
          <w:top w:w="85" w:type="dxa"/>
          <w:bottom w:w="85" w:type="dxa"/>
        </w:tblCellMar>
        <w:tblLook w:val="04A0" w:firstRow="1" w:lastRow="0" w:firstColumn="1" w:lastColumn="0" w:noHBand="0" w:noVBand="1"/>
      </w:tblPr>
      <w:tblGrid>
        <w:gridCol w:w="4247"/>
        <w:gridCol w:w="4247"/>
      </w:tblGrid>
      <w:tr w:rsidR="00371187" w14:paraId="7D021DC0" w14:textId="77777777" w:rsidTr="005616BD">
        <w:trPr>
          <w:trHeight w:val="250"/>
        </w:trPr>
        <w:tc>
          <w:tcPr>
            <w:tcW w:w="4247" w:type="dxa"/>
            <w:shd w:val="clear" w:color="auto" w:fill="B2CEBF" w:themeFill="accent2" w:themeFillTint="66"/>
          </w:tcPr>
          <w:p w14:paraId="7AB97867" w14:textId="15F7993E" w:rsidR="00371187" w:rsidRPr="00B56301" w:rsidRDefault="00371187" w:rsidP="00B56301">
            <w:pPr>
              <w:pStyle w:val="Boxtableheading"/>
            </w:pPr>
            <w:r w:rsidRPr="00B56301">
              <w:t>If you need help</w:t>
            </w:r>
          </w:p>
        </w:tc>
        <w:tc>
          <w:tcPr>
            <w:tcW w:w="4247" w:type="dxa"/>
            <w:shd w:val="clear" w:color="auto" w:fill="BDC8D8" w:themeFill="accent3" w:themeFillTint="66"/>
          </w:tcPr>
          <w:p w14:paraId="384CFFE7" w14:textId="5E0EFA1B" w:rsidR="00371187" w:rsidRPr="00B56301" w:rsidRDefault="00371187" w:rsidP="00B56301">
            <w:pPr>
              <w:pStyle w:val="Boxtableheading"/>
            </w:pPr>
            <w:r w:rsidRPr="00B56301">
              <w:t>Submitting your application</w:t>
            </w:r>
          </w:p>
        </w:tc>
      </w:tr>
      <w:tr w:rsidR="003918B6" w14:paraId="3C0B83BC" w14:textId="77777777" w:rsidTr="00371187">
        <w:tc>
          <w:tcPr>
            <w:tcW w:w="4247" w:type="dxa"/>
            <w:shd w:val="clear" w:color="auto" w:fill="EEEEEE" w:themeFill="background2"/>
          </w:tcPr>
          <w:p w14:paraId="72E5CAA4" w14:textId="77777777" w:rsidR="003918B6" w:rsidRPr="007D02BA" w:rsidRDefault="003918B6" w:rsidP="00B46D78">
            <w:pPr>
              <w:pStyle w:val="BoxText"/>
            </w:pPr>
            <w:r w:rsidRPr="007D02BA">
              <w:t xml:space="preserve">Please call </w:t>
            </w:r>
            <w:r w:rsidRPr="00B56301">
              <w:rPr>
                <w:b/>
              </w:rPr>
              <w:t>1800 296 989</w:t>
            </w:r>
            <w:r w:rsidRPr="007D02BA">
              <w:t xml:space="preserve"> if you need help to:</w:t>
            </w:r>
          </w:p>
          <w:p w14:paraId="749BEBE3" w14:textId="77777777" w:rsidR="003918B6" w:rsidRPr="007D02BA" w:rsidRDefault="003918B6" w:rsidP="00E07EA5">
            <w:pPr>
              <w:pStyle w:val="Boxbullet"/>
            </w:pPr>
            <w:r w:rsidRPr="007D02BA">
              <w:t>Fill out this form.</w:t>
            </w:r>
          </w:p>
          <w:p w14:paraId="1CB55C7A" w14:textId="611BAB6A" w:rsidR="003918B6" w:rsidRPr="007D02BA" w:rsidRDefault="003918B6" w:rsidP="00E07EA5">
            <w:pPr>
              <w:pStyle w:val="Boxbullet"/>
            </w:pPr>
            <w:r w:rsidRPr="007D02BA">
              <w:t xml:space="preserve">Find other places that may be able to help you conduct </w:t>
            </w:r>
            <w:r w:rsidR="00DB1972">
              <w:t>Sorry Business</w:t>
            </w:r>
            <w:r w:rsidRPr="007D02BA">
              <w:t xml:space="preserve">. </w:t>
            </w:r>
          </w:p>
          <w:p w14:paraId="1A1D95C4" w14:textId="0C896299" w:rsidR="003918B6" w:rsidRPr="003918B6" w:rsidRDefault="003918B6" w:rsidP="00B46D78">
            <w:pPr>
              <w:pStyle w:val="BoxText"/>
            </w:pPr>
            <w:r w:rsidRPr="007D02BA">
              <w:t xml:space="preserve">More information to help you make an application can be found on our website here: </w:t>
            </w:r>
            <w:r w:rsidRPr="008D106A">
              <w:rPr>
                <w:rStyle w:val="Hyperlink"/>
              </w:rPr>
              <w:t>treasury.gov.au/</w:t>
            </w:r>
            <w:proofErr w:type="spellStart"/>
            <w:r w:rsidRPr="008D106A">
              <w:rPr>
                <w:rStyle w:val="Hyperlink"/>
              </w:rPr>
              <w:t>youpla</w:t>
            </w:r>
            <w:proofErr w:type="spellEnd"/>
            <w:r w:rsidRPr="007D02BA">
              <w:t xml:space="preserve"> or you can email us at </w:t>
            </w:r>
            <w:r w:rsidRPr="008D106A">
              <w:rPr>
                <w:rStyle w:val="Hyperlink"/>
              </w:rPr>
              <w:t>youpla@treasury.gov.au</w:t>
            </w:r>
            <w:r w:rsidRPr="007D02BA">
              <w:t>.</w:t>
            </w:r>
          </w:p>
        </w:tc>
        <w:tc>
          <w:tcPr>
            <w:tcW w:w="4247" w:type="dxa"/>
            <w:shd w:val="clear" w:color="auto" w:fill="EEEEEE" w:themeFill="background2"/>
          </w:tcPr>
          <w:p w14:paraId="1362E76C" w14:textId="77777777" w:rsidR="003918B6" w:rsidRPr="007D02BA" w:rsidRDefault="003918B6" w:rsidP="00B46D78">
            <w:pPr>
              <w:pStyle w:val="BoxText"/>
            </w:pPr>
            <w:r w:rsidRPr="007D02BA">
              <w:t xml:space="preserve">After you have filled in this application form, please send it to us by email to </w:t>
            </w:r>
            <w:r w:rsidRPr="007B0651">
              <w:rPr>
                <w:rStyle w:val="Hyperlink"/>
              </w:rPr>
              <w:t>youpla@treasury.gov.au</w:t>
            </w:r>
            <w:r w:rsidRPr="00D71789">
              <w:t xml:space="preserve"> </w:t>
            </w:r>
            <w:r w:rsidRPr="007D02BA">
              <w:t>or mail to:</w:t>
            </w:r>
          </w:p>
          <w:p w14:paraId="50F39C76" w14:textId="77777777" w:rsidR="00B46D78" w:rsidRPr="00D71789" w:rsidRDefault="003918B6" w:rsidP="00B46D78">
            <w:pPr>
              <w:pStyle w:val="address"/>
              <w:rPr>
                <w:b/>
                <w:bCs/>
              </w:rPr>
            </w:pPr>
            <w:r w:rsidRPr="00D71789">
              <w:rPr>
                <w:b/>
                <w:bCs/>
              </w:rPr>
              <w:t>Funeral Benefits Program</w:t>
            </w:r>
          </w:p>
          <w:p w14:paraId="5405B50E" w14:textId="75C99204" w:rsidR="003918B6" w:rsidRPr="00D71789" w:rsidRDefault="003918B6" w:rsidP="00B46D78">
            <w:pPr>
              <w:pStyle w:val="address"/>
            </w:pPr>
            <w:r w:rsidRPr="00D71789">
              <w:t>Financial System Division</w:t>
            </w:r>
          </w:p>
          <w:p w14:paraId="79FFC861" w14:textId="77777777" w:rsidR="003918B6" w:rsidRPr="00D71789" w:rsidRDefault="003918B6" w:rsidP="00B46D78">
            <w:pPr>
              <w:pStyle w:val="address"/>
            </w:pPr>
            <w:r w:rsidRPr="00D71789">
              <w:t>The Treasury</w:t>
            </w:r>
          </w:p>
          <w:p w14:paraId="64B71976" w14:textId="77777777" w:rsidR="003918B6" w:rsidRPr="00D71789" w:rsidRDefault="003918B6" w:rsidP="00B46D78">
            <w:pPr>
              <w:pStyle w:val="address"/>
            </w:pPr>
            <w:r w:rsidRPr="00D71789">
              <w:t>1 Langton Crescent</w:t>
            </w:r>
          </w:p>
          <w:p w14:paraId="7C073865" w14:textId="69784E74" w:rsidR="003918B6" w:rsidRDefault="003918B6" w:rsidP="00B46D78">
            <w:pPr>
              <w:pStyle w:val="address"/>
            </w:pPr>
            <w:r w:rsidRPr="00D71789">
              <w:t>PARKES ACT 2600</w:t>
            </w:r>
          </w:p>
        </w:tc>
      </w:tr>
    </w:tbl>
    <w:p w14:paraId="7F9A6AAF" w14:textId="77777777" w:rsidR="003858DD" w:rsidRDefault="003858DD" w:rsidP="003858DD"/>
    <w:p w14:paraId="11AD2FA0" w14:textId="77777777" w:rsidR="003858DD" w:rsidRDefault="003858DD">
      <w:pPr>
        <w:spacing w:before="0" w:after="0"/>
      </w:pPr>
      <w:r>
        <w:br w:type="page"/>
      </w:r>
    </w:p>
    <w:p w14:paraId="70CA1FBE" w14:textId="61FBBDCC" w:rsidR="0011606A" w:rsidRPr="003918B6" w:rsidRDefault="0011606A" w:rsidP="003858DD">
      <w:pPr>
        <w:pStyle w:val="Heading2"/>
      </w:pPr>
      <w:r w:rsidRPr="003918B6">
        <w:lastRenderedPageBreak/>
        <w:t>A.</w:t>
      </w:r>
      <w:r w:rsidR="005616BD">
        <w:tab/>
      </w:r>
      <w:r w:rsidRPr="003918B6">
        <w:t>Details of the person who has passed</w:t>
      </w:r>
      <w:r w:rsidR="00283526">
        <w:t xml:space="preserve"> away</w:t>
      </w:r>
    </w:p>
    <w:tbl>
      <w:tblPr>
        <w:tblStyle w:val="TableGrid"/>
        <w:tblW w:w="0" w:type="auto"/>
        <w:tblCellMar>
          <w:top w:w="113" w:type="dxa"/>
          <w:bottom w:w="113" w:type="dxa"/>
        </w:tblCellMar>
        <w:tblLook w:val="04A0" w:firstRow="1" w:lastRow="0" w:firstColumn="1" w:lastColumn="0" w:noHBand="0" w:noVBand="1"/>
      </w:tblPr>
      <w:tblGrid>
        <w:gridCol w:w="8494"/>
      </w:tblGrid>
      <w:tr w:rsidR="00191FD5" w14:paraId="067335F7" w14:textId="77777777" w:rsidTr="00191FD5">
        <w:tc>
          <w:tcPr>
            <w:tcW w:w="8494" w:type="dxa"/>
            <w:tcBorders>
              <w:top w:val="nil"/>
              <w:left w:val="nil"/>
              <w:bottom w:val="nil"/>
              <w:right w:val="nil"/>
            </w:tcBorders>
            <w:shd w:val="clear" w:color="auto" w:fill="E8F0FC" w:themeFill="accent5" w:themeFillTint="33"/>
          </w:tcPr>
          <w:p w14:paraId="6A1A1A63" w14:textId="32D24877" w:rsidR="00191FD5" w:rsidRDefault="00191FD5" w:rsidP="00191FD5">
            <w:pPr>
              <w:pStyle w:val="BoxText"/>
              <w:ind w:right="340"/>
            </w:pPr>
            <w:r w:rsidRPr="007D02BA">
              <w:t>This section is where you tell us information about the person who has passed</w:t>
            </w:r>
            <w:r w:rsidR="00042A4D">
              <w:t xml:space="preserve"> away</w:t>
            </w:r>
            <w:r w:rsidRPr="007D02BA">
              <w:t xml:space="preserve"> and was covered by a </w:t>
            </w:r>
            <w:proofErr w:type="spellStart"/>
            <w:r w:rsidR="00DB1972">
              <w:t>Youpla</w:t>
            </w:r>
            <w:proofErr w:type="spellEnd"/>
            <w:r w:rsidR="00DB1972">
              <w:t> Group</w:t>
            </w:r>
            <w:r w:rsidRPr="007D02BA">
              <w:t xml:space="preserve"> or </w:t>
            </w:r>
            <w:r w:rsidR="00DB1972">
              <w:t xml:space="preserve">Aboriginal Community Benefit Fund </w:t>
            </w:r>
            <w:r w:rsidRPr="007D02BA">
              <w:t>funeral expenses policy.</w:t>
            </w:r>
          </w:p>
        </w:tc>
      </w:tr>
    </w:tbl>
    <w:p w14:paraId="015F456E" w14:textId="349918B8" w:rsidR="00C161CC" w:rsidRPr="00C161CC" w:rsidRDefault="0011606A" w:rsidP="00525E96">
      <w:pPr>
        <w:pStyle w:val="Heading3"/>
      </w:pPr>
      <w:r w:rsidRPr="007D02BA">
        <w:t>A.1.</w:t>
      </w:r>
      <w:r w:rsidRPr="007D02BA">
        <w:tab/>
        <w:t>Details of the person who has passed</w:t>
      </w:r>
      <w:r w:rsidR="00F767AA">
        <w:t xml:space="preserve"> </w:t>
      </w:r>
      <w:proofErr w:type="gramStart"/>
      <w:r w:rsidR="00F767AA">
        <w:t>away</w:t>
      </w:r>
      <w:proofErr w:type="gramEnd"/>
    </w:p>
    <w:p w14:paraId="27D8B3F0" w14:textId="49D09D94" w:rsidR="00191FD5" w:rsidRPr="00191FD5" w:rsidRDefault="00191FD5" w:rsidP="005616BD">
      <w:pPr>
        <w:pStyle w:val="formtitle"/>
      </w:pPr>
      <w:r w:rsidRPr="007D02BA">
        <w:t>First given name:</w:t>
      </w:r>
    </w:p>
    <w:tbl>
      <w:tblPr>
        <w:tblStyle w:val="TableGrid"/>
        <w:tblW w:w="0" w:type="auto"/>
        <w:tblLook w:val="04A0" w:firstRow="1" w:lastRow="0" w:firstColumn="1" w:lastColumn="0" w:noHBand="0" w:noVBand="1"/>
      </w:tblPr>
      <w:tblGrid>
        <w:gridCol w:w="8494"/>
      </w:tblGrid>
      <w:tr w:rsidR="00191FD5" w14:paraId="37E5D720" w14:textId="77777777" w:rsidTr="00191FD5">
        <w:tc>
          <w:tcPr>
            <w:tcW w:w="8494" w:type="dxa"/>
            <w:tcBorders>
              <w:top w:val="nil"/>
              <w:left w:val="nil"/>
              <w:bottom w:val="nil"/>
              <w:right w:val="nil"/>
            </w:tcBorders>
            <w:shd w:val="clear" w:color="auto" w:fill="EEEEEE" w:themeFill="background2"/>
          </w:tcPr>
          <w:p w14:paraId="6EE3E56F" w14:textId="77777777" w:rsidR="00191FD5" w:rsidRDefault="00191FD5" w:rsidP="007D02BA"/>
        </w:tc>
      </w:tr>
    </w:tbl>
    <w:p w14:paraId="42E91353" w14:textId="3E057613" w:rsidR="00191FD5" w:rsidRPr="005616BD" w:rsidRDefault="00191FD5" w:rsidP="005616BD">
      <w:pPr>
        <w:pStyle w:val="formtitle"/>
      </w:pPr>
      <w:r w:rsidRPr="007D02BA">
        <w:t>Second given name(s):</w:t>
      </w:r>
    </w:p>
    <w:tbl>
      <w:tblPr>
        <w:tblStyle w:val="TableGrid"/>
        <w:tblW w:w="0" w:type="auto"/>
        <w:tblLook w:val="04A0" w:firstRow="1" w:lastRow="0" w:firstColumn="1" w:lastColumn="0" w:noHBand="0" w:noVBand="1"/>
      </w:tblPr>
      <w:tblGrid>
        <w:gridCol w:w="8494"/>
      </w:tblGrid>
      <w:tr w:rsidR="00191FD5" w14:paraId="5AA8A9B0" w14:textId="77777777" w:rsidTr="00191FD5">
        <w:tc>
          <w:tcPr>
            <w:tcW w:w="8494" w:type="dxa"/>
            <w:tcBorders>
              <w:top w:val="nil"/>
              <w:left w:val="nil"/>
              <w:bottom w:val="nil"/>
              <w:right w:val="nil"/>
            </w:tcBorders>
            <w:shd w:val="clear" w:color="auto" w:fill="EEEEEE" w:themeFill="background2"/>
          </w:tcPr>
          <w:p w14:paraId="67058ABF" w14:textId="77777777" w:rsidR="00191FD5" w:rsidRDefault="00191FD5" w:rsidP="00191FD5"/>
        </w:tc>
      </w:tr>
    </w:tbl>
    <w:p w14:paraId="728F7FBB" w14:textId="51A0297C" w:rsidR="00191FD5" w:rsidRDefault="00191FD5" w:rsidP="005616BD">
      <w:pPr>
        <w:pStyle w:val="formtitle"/>
      </w:pPr>
      <w:r w:rsidRPr="007D02BA">
        <w:t>Family name:</w:t>
      </w:r>
    </w:p>
    <w:tbl>
      <w:tblPr>
        <w:tblStyle w:val="TableGrid"/>
        <w:tblW w:w="0" w:type="auto"/>
        <w:tblLook w:val="04A0" w:firstRow="1" w:lastRow="0" w:firstColumn="1" w:lastColumn="0" w:noHBand="0" w:noVBand="1"/>
      </w:tblPr>
      <w:tblGrid>
        <w:gridCol w:w="8494"/>
      </w:tblGrid>
      <w:tr w:rsidR="00191FD5" w14:paraId="12DA28B2" w14:textId="77777777" w:rsidTr="00191FD5">
        <w:tc>
          <w:tcPr>
            <w:tcW w:w="8494" w:type="dxa"/>
            <w:tcBorders>
              <w:top w:val="nil"/>
              <w:left w:val="nil"/>
              <w:bottom w:val="nil"/>
              <w:right w:val="nil"/>
            </w:tcBorders>
            <w:shd w:val="clear" w:color="auto" w:fill="EEEEEE" w:themeFill="background2"/>
          </w:tcPr>
          <w:p w14:paraId="12990179" w14:textId="77777777" w:rsidR="00191FD5" w:rsidRDefault="00191FD5" w:rsidP="00191FD5"/>
        </w:tc>
      </w:tr>
    </w:tbl>
    <w:p w14:paraId="086464C0" w14:textId="51254A29" w:rsidR="00191FD5" w:rsidRDefault="00191FD5" w:rsidP="005616BD">
      <w:pPr>
        <w:pStyle w:val="formtitle"/>
      </w:pPr>
      <w:r w:rsidRPr="007D02BA">
        <w:t>Date of birth (if known):</w:t>
      </w:r>
    </w:p>
    <w:tbl>
      <w:tblPr>
        <w:tblStyle w:val="TableGrid"/>
        <w:tblW w:w="0" w:type="auto"/>
        <w:tblLook w:val="04A0" w:firstRow="1" w:lastRow="0" w:firstColumn="1" w:lastColumn="0" w:noHBand="0" w:noVBand="1"/>
      </w:tblPr>
      <w:tblGrid>
        <w:gridCol w:w="8494"/>
      </w:tblGrid>
      <w:tr w:rsidR="00191FD5" w14:paraId="237C2AEE" w14:textId="77777777" w:rsidTr="00191FD5">
        <w:tc>
          <w:tcPr>
            <w:tcW w:w="8494" w:type="dxa"/>
            <w:tcBorders>
              <w:top w:val="nil"/>
              <w:left w:val="nil"/>
              <w:bottom w:val="nil"/>
              <w:right w:val="nil"/>
            </w:tcBorders>
            <w:shd w:val="clear" w:color="auto" w:fill="EEEEEE" w:themeFill="background2"/>
          </w:tcPr>
          <w:p w14:paraId="72C5A5F2" w14:textId="77777777" w:rsidR="00191FD5" w:rsidRDefault="00191FD5" w:rsidP="00191FD5"/>
        </w:tc>
      </w:tr>
    </w:tbl>
    <w:p w14:paraId="1E9ADF16" w14:textId="1C36D798" w:rsidR="00191FD5" w:rsidRDefault="00191FD5" w:rsidP="005616BD">
      <w:pPr>
        <w:pStyle w:val="formtitle"/>
      </w:pPr>
      <w:r w:rsidRPr="007D02BA">
        <w:t>Date of death (if known):</w:t>
      </w:r>
    </w:p>
    <w:tbl>
      <w:tblPr>
        <w:tblStyle w:val="TableGrid"/>
        <w:tblW w:w="0" w:type="auto"/>
        <w:tblLook w:val="04A0" w:firstRow="1" w:lastRow="0" w:firstColumn="1" w:lastColumn="0" w:noHBand="0" w:noVBand="1"/>
      </w:tblPr>
      <w:tblGrid>
        <w:gridCol w:w="8494"/>
      </w:tblGrid>
      <w:tr w:rsidR="00191FD5" w14:paraId="62551307" w14:textId="77777777" w:rsidTr="00191FD5">
        <w:tc>
          <w:tcPr>
            <w:tcW w:w="8494" w:type="dxa"/>
            <w:tcBorders>
              <w:top w:val="nil"/>
              <w:left w:val="nil"/>
              <w:bottom w:val="nil"/>
              <w:right w:val="nil"/>
            </w:tcBorders>
            <w:shd w:val="clear" w:color="auto" w:fill="EEEEEE" w:themeFill="background2"/>
          </w:tcPr>
          <w:p w14:paraId="35AA5394" w14:textId="77777777" w:rsidR="00191FD5" w:rsidRDefault="00191FD5" w:rsidP="00191FD5"/>
        </w:tc>
      </w:tr>
    </w:tbl>
    <w:p w14:paraId="1B9CC383" w14:textId="5B38AF0C" w:rsidR="0011606A" w:rsidRDefault="00DB1972" w:rsidP="005616BD">
      <w:pPr>
        <w:pStyle w:val="formtitle"/>
      </w:pPr>
      <w:proofErr w:type="spellStart"/>
      <w:r>
        <w:t>Youpla</w:t>
      </w:r>
      <w:proofErr w:type="spellEnd"/>
      <w:r>
        <w:t> Group</w:t>
      </w:r>
      <w:r w:rsidR="0011606A" w:rsidRPr="007D02BA">
        <w:t xml:space="preserve"> or </w:t>
      </w:r>
      <w:r>
        <w:t xml:space="preserve">Aboriginal Community Benefit Fund </w:t>
      </w:r>
      <w:r w:rsidR="0011606A" w:rsidRPr="007D02BA">
        <w:t>policy or plan number (if known):</w:t>
      </w:r>
    </w:p>
    <w:tbl>
      <w:tblPr>
        <w:tblStyle w:val="TableGrid"/>
        <w:tblW w:w="0" w:type="auto"/>
        <w:tblLook w:val="04A0" w:firstRow="1" w:lastRow="0" w:firstColumn="1" w:lastColumn="0" w:noHBand="0" w:noVBand="1"/>
      </w:tblPr>
      <w:tblGrid>
        <w:gridCol w:w="8494"/>
      </w:tblGrid>
      <w:tr w:rsidR="009C3656" w14:paraId="36FC3FD4" w14:textId="77777777" w:rsidTr="009C3656">
        <w:tc>
          <w:tcPr>
            <w:tcW w:w="8494" w:type="dxa"/>
            <w:tcBorders>
              <w:top w:val="nil"/>
              <w:left w:val="nil"/>
              <w:bottom w:val="nil"/>
              <w:right w:val="nil"/>
            </w:tcBorders>
            <w:shd w:val="clear" w:color="auto" w:fill="EEEEEE" w:themeFill="background2"/>
          </w:tcPr>
          <w:p w14:paraId="2539D710" w14:textId="77777777" w:rsidR="009C3656" w:rsidRDefault="009C3656" w:rsidP="007D02BA"/>
        </w:tc>
      </w:tr>
    </w:tbl>
    <w:p w14:paraId="6EF45FD2" w14:textId="77777777" w:rsidR="00E07EA5" w:rsidRDefault="00E07EA5" w:rsidP="00525E96">
      <w:pPr>
        <w:pStyle w:val="Heading3"/>
      </w:pPr>
    </w:p>
    <w:p w14:paraId="79F406BA" w14:textId="77777777" w:rsidR="00E07EA5" w:rsidRDefault="00E07EA5">
      <w:pPr>
        <w:spacing w:before="0" w:after="0"/>
        <w:rPr>
          <w:rFonts w:ascii="Calibri" w:hAnsi="Calibri" w:cs="Arial"/>
          <w:b/>
          <w:color w:val="4D7861" w:themeColor="accent2"/>
          <w:kern w:val="32"/>
          <w:sz w:val="28"/>
          <w:szCs w:val="26"/>
        </w:rPr>
      </w:pPr>
      <w:r>
        <w:br w:type="page"/>
      </w:r>
    </w:p>
    <w:p w14:paraId="68E51CD6" w14:textId="6BA3A0E4" w:rsidR="00BE6076" w:rsidRPr="003918B6" w:rsidRDefault="0011606A" w:rsidP="00BE6076">
      <w:pPr>
        <w:pStyle w:val="Heading3"/>
      </w:pPr>
      <w:r w:rsidRPr="007D02BA">
        <w:lastRenderedPageBreak/>
        <w:t>A.2.</w:t>
      </w:r>
      <w:r w:rsidRPr="007D02BA">
        <w:tab/>
      </w:r>
      <w:r w:rsidRPr="009C3656">
        <w:t>Proof</w:t>
      </w:r>
      <w:r w:rsidRPr="007D02BA">
        <w:t xml:space="preserve"> of death </w:t>
      </w:r>
    </w:p>
    <w:tbl>
      <w:tblPr>
        <w:tblStyle w:val="TableGrid"/>
        <w:tblW w:w="0" w:type="auto"/>
        <w:tblCellMar>
          <w:top w:w="113" w:type="dxa"/>
          <w:bottom w:w="113" w:type="dxa"/>
        </w:tblCellMar>
        <w:tblLook w:val="04A0" w:firstRow="1" w:lastRow="0" w:firstColumn="1" w:lastColumn="0" w:noHBand="0" w:noVBand="1"/>
      </w:tblPr>
      <w:tblGrid>
        <w:gridCol w:w="8494"/>
      </w:tblGrid>
      <w:tr w:rsidR="00BE6076" w14:paraId="0F4F2DFB" w14:textId="77777777" w:rsidTr="00E5191E">
        <w:tc>
          <w:tcPr>
            <w:tcW w:w="8494" w:type="dxa"/>
            <w:tcBorders>
              <w:top w:val="nil"/>
              <w:left w:val="nil"/>
              <w:bottom w:val="nil"/>
              <w:right w:val="nil"/>
            </w:tcBorders>
            <w:shd w:val="clear" w:color="auto" w:fill="E8F0FC" w:themeFill="accent5" w:themeFillTint="33"/>
          </w:tcPr>
          <w:p w14:paraId="38903507" w14:textId="229BAC43" w:rsidR="00BE6076" w:rsidRDefault="00BE6076" w:rsidP="00BE6076">
            <w:pPr>
              <w:pStyle w:val="BoxText"/>
            </w:pPr>
            <w:r w:rsidRPr="007D02BA">
              <w:t>If you can, please give us information about the person’s death using one of the options below:</w:t>
            </w:r>
          </w:p>
        </w:tc>
      </w:tr>
    </w:tbl>
    <w:p w14:paraId="11CE5517" w14:textId="33A30E53" w:rsidR="00D05F2B" w:rsidRPr="00312CCE" w:rsidRDefault="00D05F2B" w:rsidP="00BE6076">
      <w:pPr>
        <w:pStyle w:val="formsub-heading2"/>
      </w:pPr>
      <w:r w:rsidRPr="00312CCE">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82753" w14:paraId="3CAFC914" w14:textId="77777777" w:rsidTr="00982753">
        <w:sdt>
          <w:sdtPr>
            <w:id w:val="651874894"/>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1CBD22D8" w14:textId="666A3795" w:rsidR="00982753" w:rsidRPr="00B91920" w:rsidRDefault="00F337E3" w:rsidP="00E5191E">
                <w:r>
                  <w:rPr>
                    <w:rFonts w:ascii="MS Gothic" w:eastAsia="MS Gothic" w:hAnsi="MS Gothic" w:hint="eastAsia"/>
                  </w:rPr>
                  <w:t>☐</w:t>
                </w:r>
              </w:p>
            </w:tc>
          </w:sdtContent>
        </w:sdt>
        <w:tc>
          <w:tcPr>
            <w:tcW w:w="7932" w:type="dxa"/>
            <w:shd w:val="clear" w:color="auto" w:fill="EEEEEE" w:themeFill="background2"/>
          </w:tcPr>
          <w:p w14:paraId="1EEE729E" w14:textId="0E9DD749" w:rsidR="00982753" w:rsidRPr="00C56795" w:rsidRDefault="00982753" w:rsidP="00982753">
            <w:r w:rsidRPr="00D05F2B">
              <w:t>Documentation</w:t>
            </w:r>
            <w:r w:rsidRPr="007D02BA">
              <w:t xml:space="preserve"> (such as a death certificate, Coroners Form 20A, state government cause of death certificate or life extinct form).</w:t>
            </w:r>
          </w:p>
        </w:tc>
      </w:tr>
    </w:tbl>
    <w:p w14:paraId="1B1C3340" w14:textId="6E914653" w:rsidR="00312CCE" w:rsidRPr="00E07EA5" w:rsidRDefault="0011606A" w:rsidP="00E07EA5">
      <w:pPr>
        <w:pStyle w:val="or"/>
      </w:pPr>
      <w:r w:rsidRPr="000702A7">
        <w:t>OR</w:t>
      </w:r>
    </w:p>
    <w:p w14:paraId="183A9D5F" w14:textId="0FFA9469" w:rsidR="00D05F2B" w:rsidRPr="00F337E3" w:rsidRDefault="00D05F2B" w:rsidP="00525E96">
      <w:pPr>
        <w:pStyle w:val="formsub-heading"/>
      </w:pPr>
      <w:r w:rsidRPr="00F337E3">
        <w:t>Funeral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82753" w14:paraId="1D72AB2F" w14:textId="77777777" w:rsidTr="00F337E3">
        <w:sdt>
          <w:sdtPr>
            <w:id w:val="-1708331986"/>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1A08BC8C" w14:textId="77777777" w:rsidR="00982753" w:rsidRPr="00B91920" w:rsidRDefault="00982753" w:rsidP="00E5191E">
                <w:r w:rsidRPr="0084345C">
                  <w:rPr>
                    <w:rFonts w:ascii="MS Gothic" w:eastAsia="MS Gothic" w:hAnsi="MS Gothic" w:hint="eastAsia"/>
                  </w:rPr>
                  <w:t>☐</w:t>
                </w:r>
              </w:p>
            </w:tc>
          </w:sdtContent>
        </w:sdt>
        <w:tc>
          <w:tcPr>
            <w:tcW w:w="7932" w:type="dxa"/>
            <w:shd w:val="clear" w:color="auto" w:fill="EEEEEE" w:themeFill="background2"/>
          </w:tcPr>
          <w:p w14:paraId="5C35F7DC" w14:textId="4B2285BB" w:rsidR="00982753" w:rsidRPr="00D05F2B" w:rsidRDefault="00982753" w:rsidP="00982753">
            <w:r w:rsidRPr="00D05F2B">
              <w:t>The details of the funeral director</w:t>
            </w:r>
          </w:p>
        </w:tc>
      </w:tr>
    </w:tbl>
    <w:p w14:paraId="3C777829" w14:textId="335C7855" w:rsidR="005616BD" w:rsidRPr="00191FD5" w:rsidRDefault="005616BD" w:rsidP="005616BD">
      <w:pPr>
        <w:pStyle w:val="formtitle"/>
      </w:pPr>
      <w:r w:rsidRPr="007D02BA">
        <w:t>Full name:</w:t>
      </w:r>
    </w:p>
    <w:tbl>
      <w:tblPr>
        <w:tblStyle w:val="TableGrid"/>
        <w:tblW w:w="0" w:type="auto"/>
        <w:tblLook w:val="04A0" w:firstRow="1" w:lastRow="0" w:firstColumn="1" w:lastColumn="0" w:noHBand="0" w:noVBand="1"/>
      </w:tblPr>
      <w:tblGrid>
        <w:gridCol w:w="8494"/>
      </w:tblGrid>
      <w:tr w:rsidR="005616BD" w14:paraId="7892D72E" w14:textId="77777777" w:rsidTr="00E5191E">
        <w:tc>
          <w:tcPr>
            <w:tcW w:w="8494" w:type="dxa"/>
            <w:tcBorders>
              <w:top w:val="nil"/>
              <w:left w:val="nil"/>
              <w:bottom w:val="nil"/>
              <w:right w:val="nil"/>
            </w:tcBorders>
            <w:shd w:val="clear" w:color="auto" w:fill="EEEEEE" w:themeFill="background2"/>
          </w:tcPr>
          <w:p w14:paraId="4E499981" w14:textId="77777777" w:rsidR="005616BD" w:rsidRDefault="005616BD" w:rsidP="000702A7"/>
        </w:tc>
      </w:tr>
    </w:tbl>
    <w:p w14:paraId="34560070" w14:textId="4808D49B" w:rsidR="005616BD" w:rsidRPr="005616BD" w:rsidRDefault="005616BD" w:rsidP="005616BD">
      <w:pPr>
        <w:pStyle w:val="formtitle"/>
      </w:pPr>
      <w:r w:rsidRPr="007D02BA">
        <w:t>Address:</w:t>
      </w:r>
    </w:p>
    <w:tbl>
      <w:tblPr>
        <w:tblStyle w:val="TableGrid"/>
        <w:tblW w:w="0" w:type="auto"/>
        <w:tblLook w:val="04A0" w:firstRow="1" w:lastRow="0" w:firstColumn="1" w:lastColumn="0" w:noHBand="0" w:noVBand="1"/>
      </w:tblPr>
      <w:tblGrid>
        <w:gridCol w:w="8494"/>
      </w:tblGrid>
      <w:tr w:rsidR="005616BD" w14:paraId="70D2E293" w14:textId="77777777" w:rsidTr="000702A7">
        <w:trPr>
          <w:trHeight w:val="964"/>
        </w:trPr>
        <w:tc>
          <w:tcPr>
            <w:tcW w:w="8494" w:type="dxa"/>
            <w:tcBorders>
              <w:top w:val="nil"/>
              <w:left w:val="nil"/>
              <w:bottom w:val="nil"/>
              <w:right w:val="nil"/>
            </w:tcBorders>
            <w:shd w:val="clear" w:color="auto" w:fill="EEEEEE" w:themeFill="background2"/>
          </w:tcPr>
          <w:p w14:paraId="625BA4EC" w14:textId="77777777" w:rsidR="005616BD" w:rsidRDefault="005616BD" w:rsidP="00E5191E"/>
        </w:tc>
      </w:tr>
    </w:tbl>
    <w:p w14:paraId="654B105F" w14:textId="62DCD63D" w:rsidR="005616BD" w:rsidRDefault="00982753" w:rsidP="005616BD">
      <w:pPr>
        <w:pStyle w:val="formtitle"/>
      </w:pPr>
      <w:r w:rsidRPr="007D02BA">
        <w:t>Phone number</w:t>
      </w:r>
      <w:r w:rsidR="005616BD" w:rsidRPr="007D02BA">
        <w:t>:</w:t>
      </w:r>
    </w:p>
    <w:tbl>
      <w:tblPr>
        <w:tblStyle w:val="TableGrid"/>
        <w:tblW w:w="0" w:type="auto"/>
        <w:tblLook w:val="04A0" w:firstRow="1" w:lastRow="0" w:firstColumn="1" w:lastColumn="0" w:noHBand="0" w:noVBand="1"/>
      </w:tblPr>
      <w:tblGrid>
        <w:gridCol w:w="8494"/>
      </w:tblGrid>
      <w:tr w:rsidR="005616BD" w14:paraId="5C061B97" w14:textId="77777777" w:rsidTr="00E5191E">
        <w:tc>
          <w:tcPr>
            <w:tcW w:w="8494" w:type="dxa"/>
            <w:tcBorders>
              <w:top w:val="nil"/>
              <w:left w:val="nil"/>
              <w:bottom w:val="nil"/>
              <w:right w:val="nil"/>
            </w:tcBorders>
            <w:shd w:val="clear" w:color="auto" w:fill="EEEEEE" w:themeFill="background2"/>
          </w:tcPr>
          <w:p w14:paraId="0BBFE6CE" w14:textId="77777777" w:rsidR="005616BD" w:rsidRDefault="005616BD" w:rsidP="00E5191E"/>
        </w:tc>
      </w:tr>
    </w:tbl>
    <w:p w14:paraId="29EED71A" w14:textId="03746F05" w:rsidR="005A4AE7" w:rsidRDefault="00D05F2B" w:rsidP="00D05F2B">
      <w:pPr>
        <w:pStyle w:val="formtitle"/>
      </w:pPr>
      <w:r w:rsidRPr="007D02BA">
        <w:t xml:space="preserve">If you want us to contact the funeral director named here, please place an </w:t>
      </w:r>
      <w:r w:rsidRPr="00C161CC">
        <w:t>X</w:t>
      </w:r>
      <w:r w:rsidRPr="007D02BA">
        <w:t xml:space="preserve"> here to indicate you are happy for them to give us information about the person’s </w:t>
      </w:r>
      <w:r w:rsidR="003D6339">
        <w:t>passing</w:t>
      </w:r>
      <w:r w:rsidRPr="007D02BA">
        <w:t>:</w:t>
      </w:r>
      <w:r>
        <w:t xml:space="preserve"> </w:t>
      </w:r>
      <w:sdt>
        <w:sdtPr>
          <w:id w:val="1804649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61A4613" w14:textId="68CB2293" w:rsidR="0011606A" w:rsidRPr="00312CCE" w:rsidRDefault="0011606A" w:rsidP="00312CCE">
      <w:pPr>
        <w:pStyle w:val="or"/>
      </w:pPr>
      <w:r w:rsidRPr="007D02BA">
        <w:t>OR</w:t>
      </w:r>
    </w:p>
    <w:p w14:paraId="0309CE27" w14:textId="77777777" w:rsidR="00E07EA5" w:rsidRDefault="00E07EA5">
      <w:pPr>
        <w:spacing w:before="0" w:after="0"/>
        <w:rPr>
          <w:rFonts w:ascii="Calibri" w:hAnsi="Calibri" w:cs="Arial"/>
          <w:bCs/>
          <w:color w:val="4D7861" w:themeColor="accent2"/>
          <w:kern w:val="32"/>
          <w:sz w:val="24"/>
          <w:szCs w:val="24"/>
        </w:rPr>
      </w:pPr>
      <w:r>
        <w:br w:type="page"/>
      </w:r>
    </w:p>
    <w:p w14:paraId="4326DB08" w14:textId="5643D330" w:rsidR="00312CCE" w:rsidRPr="00D05F2B" w:rsidRDefault="00312CCE" w:rsidP="00525E96">
      <w:pPr>
        <w:pStyle w:val="formsub-heading"/>
      </w:pPr>
      <w:r>
        <w:lastRenderedPageBreak/>
        <w:t>Healthcare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0702A7" w14:paraId="53713220" w14:textId="77777777" w:rsidTr="00312CCE">
        <w:sdt>
          <w:sdtPr>
            <w:id w:val="1319153395"/>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520AF656" w14:textId="77777777" w:rsidR="000702A7" w:rsidRPr="00B91920" w:rsidRDefault="000702A7" w:rsidP="00E5191E">
                <w:r w:rsidRPr="0084345C">
                  <w:rPr>
                    <w:rFonts w:ascii="MS Gothic" w:eastAsia="MS Gothic" w:hAnsi="MS Gothic" w:hint="eastAsia"/>
                  </w:rPr>
                  <w:t>☐</w:t>
                </w:r>
              </w:p>
            </w:tc>
          </w:sdtContent>
        </w:sdt>
        <w:tc>
          <w:tcPr>
            <w:tcW w:w="7932" w:type="dxa"/>
            <w:shd w:val="clear" w:color="auto" w:fill="EEEEEE" w:themeFill="background2"/>
          </w:tcPr>
          <w:p w14:paraId="099926C6" w14:textId="6D835BFD" w:rsidR="000702A7" w:rsidRPr="00C56795" w:rsidRDefault="000702A7" w:rsidP="000702A7">
            <w:r w:rsidRPr="00312CCE">
              <w:t>The details of the healthcare provider</w:t>
            </w:r>
            <w:r w:rsidRPr="007D02BA">
              <w:t xml:space="preserve"> (such as the Local Aboriginal Medical Service, </w:t>
            </w:r>
            <w:r>
              <w:br/>
            </w:r>
            <w:r w:rsidRPr="007D02BA">
              <w:t xml:space="preserve">a </w:t>
            </w:r>
            <w:r w:rsidR="00155194">
              <w:t>h</w:t>
            </w:r>
            <w:r w:rsidRPr="007D02BA">
              <w:t xml:space="preserve">ospital or a </w:t>
            </w:r>
            <w:r w:rsidR="00155194">
              <w:t>d</w:t>
            </w:r>
            <w:r w:rsidRPr="007D02BA">
              <w:t>octor) that was looking after the person when they passed</w:t>
            </w:r>
            <w:r w:rsidR="000E7458">
              <w:t xml:space="preserve"> away</w:t>
            </w:r>
            <w:r w:rsidRPr="007D02BA">
              <w:t xml:space="preserve">. </w:t>
            </w:r>
          </w:p>
        </w:tc>
      </w:tr>
    </w:tbl>
    <w:p w14:paraId="221B86A2" w14:textId="77777777" w:rsidR="000702A7" w:rsidRPr="00191FD5" w:rsidRDefault="000702A7" w:rsidP="000702A7">
      <w:pPr>
        <w:pStyle w:val="formtitle"/>
      </w:pPr>
      <w:r w:rsidRPr="007D02BA">
        <w:t>Full name:</w:t>
      </w:r>
    </w:p>
    <w:tbl>
      <w:tblPr>
        <w:tblStyle w:val="TableGrid"/>
        <w:tblW w:w="0" w:type="auto"/>
        <w:tblLook w:val="04A0" w:firstRow="1" w:lastRow="0" w:firstColumn="1" w:lastColumn="0" w:noHBand="0" w:noVBand="1"/>
      </w:tblPr>
      <w:tblGrid>
        <w:gridCol w:w="8494"/>
      </w:tblGrid>
      <w:tr w:rsidR="000702A7" w14:paraId="09D7DD0D" w14:textId="77777777" w:rsidTr="00E5191E">
        <w:tc>
          <w:tcPr>
            <w:tcW w:w="8494" w:type="dxa"/>
            <w:tcBorders>
              <w:top w:val="nil"/>
              <w:left w:val="nil"/>
              <w:bottom w:val="nil"/>
              <w:right w:val="nil"/>
            </w:tcBorders>
            <w:shd w:val="clear" w:color="auto" w:fill="EEEEEE" w:themeFill="background2"/>
          </w:tcPr>
          <w:p w14:paraId="1508B36B" w14:textId="77777777" w:rsidR="000702A7" w:rsidRDefault="000702A7" w:rsidP="00E5191E"/>
        </w:tc>
      </w:tr>
    </w:tbl>
    <w:p w14:paraId="3947F2A5" w14:textId="77777777" w:rsidR="000702A7" w:rsidRPr="005616BD" w:rsidRDefault="000702A7" w:rsidP="000702A7">
      <w:pPr>
        <w:pStyle w:val="formtitle"/>
      </w:pPr>
      <w:r w:rsidRPr="007D02BA">
        <w:t>Address:</w:t>
      </w:r>
    </w:p>
    <w:tbl>
      <w:tblPr>
        <w:tblStyle w:val="TableGrid"/>
        <w:tblW w:w="0" w:type="auto"/>
        <w:tblLook w:val="04A0" w:firstRow="1" w:lastRow="0" w:firstColumn="1" w:lastColumn="0" w:noHBand="0" w:noVBand="1"/>
      </w:tblPr>
      <w:tblGrid>
        <w:gridCol w:w="8494"/>
      </w:tblGrid>
      <w:tr w:rsidR="000702A7" w14:paraId="319C09E3" w14:textId="77777777" w:rsidTr="00E5191E">
        <w:trPr>
          <w:trHeight w:val="964"/>
        </w:trPr>
        <w:tc>
          <w:tcPr>
            <w:tcW w:w="8494" w:type="dxa"/>
            <w:tcBorders>
              <w:top w:val="nil"/>
              <w:left w:val="nil"/>
              <w:bottom w:val="nil"/>
              <w:right w:val="nil"/>
            </w:tcBorders>
            <w:shd w:val="clear" w:color="auto" w:fill="EEEEEE" w:themeFill="background2"/>
          </w:tcPr>
          <w:p w14:paraId="18348341" w14:textId="153BAF58" w:rsidR="00312CCE" w:rsidRDefault="00312CCE" w:rsidP="00E5191E"/>
        </w:tc>
      </w:tr>
    </w:tbl>
    <w:p w14:paraId="4A3428EC" w14:textId="77777777" w:rsidR="000702A7" w:rsidRDefault="000702A7" w:rsidP="000702A7">
      <w:pPr>
        <w:pStyle w:val="formtitle"/>
      </w:pPr>
      <w:r w:rsidRPr="007D02BA">
        <w:t>Phone number:</w:t>
      </w:r>
    </w:p>
    <w:tbl>
      <w:tblPr>
        <w:tblStyle w:val="TableGrid"/>
        <w:tblW w:w="0" w:type="auto"/>
        <w:tblLook w:val="04A0" w:firstRow="1" w:lastRow="0" w:firstColumn="1" w:lastColumn="0" w:noHBand="0" w:noVBand="1"/>
      </w:tblPr>
      <w:tblGrid>
        <w:gridCol w:w="8494"/>
      </w:tblGrid>
      <w:tr w:rsidR="000702A7" w14:paraId="42A7E0EA" w14:textId="77777777" w:rsidTr="00E5191E">
        <w:tc>
          <w:tcPr>
            <w:tcW w:w="8494" w:type="dxa"/>
            <w:tcBorders>
              <w:top w:val="nil"/>
              <w:left w:val="nil"/>
              <w:bottom w:val="nil"/>
              <w:right w:val="nil"/>
            </w:tcBorders>
            <w:shd w:val="clear" w:color="auto" w:fill="EEEEEE" w:themeFill="background2"/>
          </w:tcPr>
          <w:p w14:paraId="4E12CF4F" w14:textId="77777777" w:rsidR="000702A7" w:rsidRDefault="000702A7" w:rsidP="00E5191E"/>
        </w:tc>
      </w:tr>
    </w:tbl>
    <w:p w14:paraId="79377C2A" w14:textId="3B35CA5B" w:rsidR="0011606A" w:rsidRPr="007D02BA" w:rsidRDefault="0011606A" w:rsidP="00D05F2B">
      <w:pPr>
        <w:pStyle w:val="formtitle"/>
      </w:pPr>
      <w:r w:rsidRPr="007D02BA">
        <w:t>If you want us to contact the healthcare provider named here, please place an X here to indicate you are happy for them to give us information about the person’s death:</w:t>
      </w:r>
      <w:r w:rsidR="00D05F2B">
        <w:t xml:space="preserve"> </w:t>
      </w:r>
      <w:sdt>
        <w:sdtPr>
          <w:id w:val="691739186"/>
          <w14:checkbox>
            <w14:checked w14:val="0"/>
            <w14:checkedState w14:val="2612" w14:font="MS Gothic"/>
            <w14:uncheckedState w14:val="2610" w14:font="MS Gothic"/>
          </w14:checkbox>
        </w:sdtPr>
        <w:sdtEndPr/>
        <w:sdtContent>
          <w:r w:rsidR="00D05F2B">
            <w:rPr>
              <w:rFonts w:ascii="MS Gothic" w:eastAsia="MS Gothic" w:hAnsi="MS Gothic" w:hint="eastAsia"/>
            </w:rPr>
            <w:t>☐</w:t>
          </w:r>
        </w:sdtContent>
      </w:sdt>
    </w:p>
    <w:p w14:paraId="7384D106" w14:textId="7364C7FE" w:rsidR="0011606A" w:rsidRPr="007D02BA" w:rsidRDefault="0011606A" w:rsidP="00312CCE">
      <w:pPr>
        <w:pStyle w:val="or"/>
      </w:pPr>
      <w:r w:rsidRPr="007D02BA">
        <w:t>OR</w:t>
      </w:r>
    </w:p>
    <w:p w14:paraId="4953D64E" w14:textId="58BD3C08" w:rsidR="0011606A" w:rsidRPr="007D02BA" w:rsidRDefault="0011606A" w:rsidP="00312CCE">
      <w:pPr>
        <w:pStyle w:val="Bullet"/>
      </w:pPr>
      <w:r w:rsidRPr="007D02BA">
        <w:t xml:space="preserve">If you don’t have one of these </w:t>
      </w:r>
      <w:proofErr w:type="gramStart"/>
      <w:r w:rsidRPr="007D02BA">
        <w:t>options</w:t>
      </w:r>
      <w:proofErr w:type="gramEnd"/>
      <w:r w:rsidRPr="007D02BA">
        <w:t xml:space="preserve"> please call us on </w:t>
      </w:r>
      <w:r w:rsidRPr="00B56301">
        <w:rPr>
          <w:b/>
          <w:bCs/>
        </w:rPr>
        <w:t>1800 296 989</w:t>
      </w:r>
      <w:r w:rsidRPr="007D02BA">
        <w:t>.</w:t>
      </w:r>
    </w:p>
    <w:p w14:paraId="30514361" w14:textId="2C75B758" w:rsidR="0011606A" w:rsidRPr="007D02BA" w:rsidRDefault="0011606A" w:rsidP="00312CCE">
      <w:pPr>
        <w:pStyle w:val="Bullet"/>
      </w:pPr>
      <w:r w:rsidRPr="007D02BA">
        <w:t xml:space="preserve">Please do not send us your original documents. We only need copies. You can also take a </w:t>
      </w:r>
      <w:proofErr w:type="gramStart"/>
      <w:r w:rsidRPr="007D02BA">
        <w:t>photos of each document</w:t>
      </w:r>
      <w:proofErr w:type="gramEnd"/>
      <w:r w:rsidRPr="007D02BA">
        <w:t xml:space="preserve"> and send it to us.</w:t>
      </w:r>
    </w:p>
    <w:p w14:paraId="3892C04C" w14:textId="77777777" w:rsidR="0011606A" w:rsidRPr="007D02BA" w:rsidRDefault="0011606A" w:rsidP="007D02BA">
      <w:r w:rsidRPr="007D02BA">
        <w:t xml:space="preserve"> </w:t>
      </w:r>
    </w:p>
    <w:p w14:paraId="055AD0F4" w14:textId="77777777" w:rsidR="00E07EA5" w:rsidRDefault="00E07EA5">
      <w:pPr>
        <w:spacing w:before="0" w:after="0"/>
        <w:rPr>
          <w:rFonts w:ascii="Calibri" w:hAnsi="Calibri" w:cs="Arial"/>
          <w:iCs/>
          <w:color w:val="000000" w:themeColor="text1"/>
          <w:kern w:val="32"/>
          <w:sz w:val="36"/>
          <w:szCs w:val="28"/>
        </w:rPr>
      </w:pPr>
      <w:r>
        <w:br w:type="page"/>
      </w:r>
    </w:p>
    <w:p w14:paraId="47920C9B" w14:textId="560346F6" w:rsidR="00BE6076" w:rsidRPr="00BE6076" w:rsidRDefault="0011606A" w:rsidP="00BE6076">
      <w:pPr>
        <w:pStyle w:val="Heading2"/>
      </w:pPr>
      <w:r w:rsidRPr="007D02BA">
        <w:lastRenderedPageBreak/>
        <w:t>B.</w:t>
      </w:r>
      <w:r w:rsidRPr="007D02BA">
        <w:tab/>
        <w:t>Details of the person making the application</w:t>
      </w: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BE6076" w14:paraId="4ADB3168" w14:textId="77777777" w:rsidTr="00E5191E">
        <w:tc>
          <w:tcPr>
            <w:tcW w:w="8494" w:type="dxa"/>
            <w:tcBorders>
              <w:top w:val="nil"/>
              <w:left w:val="nil"/>
              <w:bottom w:val="nil"/>
              <w:right w:val="nil"/>
            </w:tcBorders>
            <w:shd w:val="clear" w:color="auto" w:fill="E8F0FC" w:themeFill="accent5" w:themeFillTint="33"/>
          </w:tcPr>
          <w:p w14:paraId="48FA7159" w14:textId="0470DE6F" w:rsidR="00BE6076" w:rsidRDefault="00BE6076" w:rsidP="00BE6076">
            <w:pPr>
              <w:pStyle w:val="BoxText"/>
            </w:pPr>
            <w:r w:rsidRPr="007D02BA">
              <w:t>This section is where you tell us about the person making the application and who the payment in relation to funeral benefits will be paid to.</w:t>
            </w:r>
          </w:p>
        </w:tc>
      </w:tr>
    </w:tbl>
    <w:p w14:paraId="72A47ED1" w14:textId="77777777" w:rsidR="0011606A" w:rsidRPr="007D02BA" w:rsidRDefault="0011606A" w:rsidP="00525E96">
      <w:pPr>
        <w:pStyle w:val="Heading3"/>
      </w:pPr>
      <w:r w:rsidRPr="007D02BA">
        <w:t>B.1.</w:t>
      </w:r>
      <w:r w:rsidRPr="007D02BA">
        <w:tab/>
        <w:t>Applicant’s details</w:t>
      </w:r>
    </w:p>
    <w:p w14:paraId="2BA218A7" w14:textId="33ACFEEE" w:rsidR="0011606A" w:rsidRDefault="0011606A" w:rsidP="007D02BA">
      <w:r w:rsidRPr="007D02BA">
        <w:t>Please tell us the following information about the person making the application.</w:t>
      </w:r>
    </w:p>
    <w:p w14:paraId="04989AE9" w14:textId="2DB46074" w:rsidR="0011606A" w:rsidRDefault="0011606A" w:rsidP="00525E96">
      <w:pPr>
        <w:pStyle w:val="formtitle"/>
      </w:pPr>
      <w:r w:rsidRPr="007D02BA">
        <w:t>First given name:</w:t>
      </w:r>
    </w:p>
    <w:tbl>
      <w:tblPr>
        <w:tblStyle w:val="TableGrid"/>
        <w:tblW w:w="0" w:type="auto"/>
        <w:tblLook w:val="04A0" w:firstRow="1" w:lastRow="0" w:firstColumn="1" w:lastColumn="0" w:noHBand="0" w:noVBand="1"/>
      </w:tblPr>
      <w:tblGrid>
        <w:gridCol w:w="8494"/>
      </w:tblGrid>
      <w:tr w:rsidR="00525E96" w14:paraId="0FBE0FF1" w14:textId="77777777" w:rsidTr="00525E96">
        <w:tc>
          <w:tcPr>
            <w:tcW w:w="8494" w:type="dxa"/>
            <w:tcBorders>
              <w:top w:val="nil"/>
              <w:left w:val="nil"/>
              <w:bottom w:val="nil"/>
              <w:right w:val="nil"/>
            </w:tcBorders>
            <w:shd w:val="clear" w:color="auto" w:fill="EEEEEE" w:themeFill="background2"/>
          </w:tcPr>
          <w:p w14:paraId="192085EA" w14:textId="77777777" w:rsidR="00525E96" w:rsidRDefault="00525E96" w:rsidP="00525E96"/>
        </w:tc>
      </w:tr>
    </w:tbl>
    <w:p w14:paraId="6D7B80C2" w14:textId="0F620C1B" w:rsidR="0011606A" w:rsidRDefault="0011606A" w:rsidP="00525E96">
      <w:pPr>
        <w:pStyle w:val="formtitle"/>
      </w:pPr>
      <w:r w:rsidRPr="007D02BA">
        <w:t>Second given name(s):</w:t>
      </w:r>
    </w:p>
    <w:tbl>
      <w:tblPr>
        <w:tblStyle w:val="TableGrid"/>
        <w:tblW w:w="0" w:type="auto"/>
        <w:shd w:val="clear" w:color="auto" w:fill="EEEEEE" w:themeFill="background2"/>
        <w:tblLook w:val="04A0" w:firstRow="1" w:lastRow="0" w:firstColumn="1" w:lastColumn="0" w:noHBand="0" w:noVBand="1"/>
      </w:tblPr>
      <w:tblGrid>
        <w:gridCol w:w="8494"/>
      </w:tblGrid>
      <w:tr w:rsidR="00525E96" w14:paraId="256D82B3" w14:textId="77777777" w:rsidTr="00525E96">
        <w:tc>
          <w:tcPr>
            <w:tcW w:w="8494" w:type="dxa"/>
            <w:tcBorders>
              <w:top w:val="nil"/>
              <w:left w:val="nil"/>
              <w:bottom w:val="nil"/>
              <w:right w:val="nil"/>
            </w:tcBorders>
            <w:shd w:val="clear" w:color="auto" w:fill="EEEEEE" w:themeFill="background2"/>
          </w:tcPr>
          <w:p w14:paraId="456A989C" w14:textId="77777777" w:rsidR="00525E96" w:rsidRDefault="00525E96" w:rsidP="00525E96"/>
        </w:tc>
      </w:tr>
    </w:tbl>
    <w:p w14:paraId="36078172" w14:textId="57FEAAA1" w:rsidR="0011606A" w:rsidRDefault="0011606A" w:rsidP="00525E96">
      <w:pPr>
        <w:pStyle w:val="formtitle"/>
      </w:pPr>
      <w:r w:rsidRPr="007D02BA">
        <w:t>Family name:</w:t>
      </w:r>
    </w:p>
    <w:tbl>
      <w:tblPr>
        <w:tblStyle w:val="TableGrid"/>
        <w:tblW w:w="0" w:type="auto"/>
        <w:tblLook w:val="04A0" w:firstRow="1" w:lastRow="0" w:firstColumn="1" w:lastColumn="0" w:noHBand="0" w:noVBand="1"/>
      </w:tblPr>
      <w:tblGrid>
        <w:gridCol w:w="8494"/>
      </w:tblGrid>
      <w:tr w:rsidR="00525E96" w14:paraId="7A95A286" w14:textId="77777777" w:rsidTr="00525E96">
        <w:tc>
          <w:tcPr>
            <w:tcW w:w="8494" w:type="dxa"/>
            <w:tcBorders>
              <w:top w:val="nil"/>
              <w:left w:val="nil"/>
              <w:bottom w:val="nil"/>
              <w:right w:val="nil"/>
            </w:tcBorders>
            <w:shd w:val="clear" w:color="auto" w:fill="EEEEEE" w:themeFill="background2"/>
          </w:tcPr>
          <w:p w14:paraId="2704B4B7" w14:textId="77777777" w:rsidR="00525E96" w:rsidRDefault="00525E96" w:rsidP="00525E96"/>
        </w:tc>
      </w:tr>
    </w:tbl>
    <w:p w14:paraId="58FDCCB4" w14:textId="45515255" w:rsidR="0011606A" w:rsidRDefault="0011606A" w:rsidP="00525E96">
      <w:pPr>
        <w:pStyle w:val="formtitle"/>
      </w:pPr>
      <w:r w:rsidRPr="007D02BA">
        <w:t>Date of birth:</w:t>
      </w:r>
    </w:p>
    <w:tbl>
      <w:tblPr>
        <w:tblStyle w:val="TableGrid"/>
        <w:tblW w:w="0" w:type="auto"/>
        <w:tblLook w:val="04A0" w:firstRow="1" w:lastRow="0" w:firstColumn="1" w:lastColumn="0" w:noHBand="0" w:noVBand="1"/>
      </w:tblPr>
      <w:tblGrid>
        <w:gridCol w:w="8494"/>
      </w:tblGrid>
      <w:tr w:rsidR="00525E96" w14:paraId="2EB0680D" w14:textId="77777777" w:rsidTr="00525E96">
        <w:tc>
          <w:tcPr>
            <w:tcW w:w="8494" w:type="dxa"/>
            <w:tcBorders>
              <w:top w:val="nil"/>
              <w:left w:val="nil"/>
              <w:bottom w:val="nil"/>
              <w:right w:val="nil"/>
            </w:tcBorders>
            <w:shd w:val="clear" w:color="auto" w:fill="EEEEEE" w:themeFill="background2"/>
          </w:tcPr>
          <w:p w14:paraId="747103EC" w14:textId="77777777" w:rsidR="00525E96" w:rsidRDefault="00525E96" w:rsidP="00525E96"/>
        </w:tc>
      </w:tr>
    </w:tbl>
    <w:p w14:paraId="1BA2EA83" w14:textId="4F0313E1" w:rsidR="0011606A" w:rsidRDefault="0011606A" w:rsidP="00525E96">
      <w:pPr>
        <w:pStyle w:val="formtitle"/>
      </w:pPr>
      <w:r w:rsidRPr="007D02BA">
        <w:t>Relationship to person who has passed</w:t>
      </w:r>
      <w:r w:rsidR="00422F9F">
        <w:t xml:space="preserve"> away</w:t>
      </w:r>
      <w:r w:rsidRPr="007D02BA">
        <w:t xml:space="preserve">: </w:t>
      </w:r>
    </w:p>
    <w:tbl>
      <w:tblPr>
        <w:tblStyle w:val="TableGrid"/>
        <w:tblW w:w="0" w:type="auto"/>
        <w:tblLook w:val="04A0" w:firstRow="1" w:lastRow="0" w:firstColumn="1" w:lastColumn="0" w:noHBand="0" w:noVBand="1"/>
      </w:tblPr>
      <w:tblGrid>
        <w:gridCol w:w="8494"/>
      </w:tblGrid>
      <w:tr w:rsidR="00525E96" w14:paraId="6D2EA4F4" w14:textId="77777777" w:rsidTr="00525E96">
        <w:tc>
          <w:tcPr>
            <w:tcW w:w="8494" w:type="dxa"/>
            <w:tcBorders>
              <w:top w:val="nil"/>
              <w:left w:val="nil"/>
              <w:bottom w:val="nil"/>
              <w:right w:val="nil"/>
            </w:tcBorders>
            <w:shd w:val="clear" w:color="auto" w:fill="EEEEEE" w:themeFill="background2"/>
          </w:tcPr>
          <w:p w14:paraId="3E5F683C" w14:textId="77777777" w:rsidR="00525E96" w:rsidRDefault="00525E96" w:rsidP="00525E96"/>
        </w:tc>
      </w:tr>
    </w:tbl>
    <w:p w14:paraId="0C025843" w14:textId="77777777" w:rsidR="001E1FC6" w:rsidRDefault="001E1FC6" w:rsidP="00494F6C">
      <w:pPr>
        <w:pStyle w:val="formsub-heading2"/>
      </w:pPr>
    </w:p>
    <w:p w14:paraId="25B5E8CB" w14:textId="77777777" w:rsidR="001E1FC6" w:rsidRDefault="001E1FC6">
      <w:pPr>
        <w:spacing w:before="0" w:after="0"/>
        <w:rPr>
          <w:rFonts w:ascii="Calibri" w:hAnsi="Calibri" w:cs="Arial"/>
          <w:bCs/>
          <w:color w:val="4D7861" w:themeColor="accent2"/>
          <w:kern w:val="32"/>
          <w:sz w:val="24"/>
          <w:szCs w:val="24"/>
        </w:rPr>
      </w:pPr>
      <w:r>
        <w:br w:type="page"/>
      </w:r>
    </w:p>
    <w:p w14:paraId="10714D61" w14:textId="5100C5ED" w:rsidR="004B6BAC" w:rsidRPr="00494F6C" w:rsidRDefault="004B6BAC" w:rsidP="00494F6C">
      <w:pPr>
        <w:pStyle w:val="formsub-heading2"/>
      </w:pPr>
      <w:r w:rsidRPr="00494F6C">
        <w:lastRenderedPageBreak/>
        <w:t xml:space="preserve">Applicant’s </w:t>
      </w:r>
      <w:r w:rsidR="00542619" w:rsidRPr="00494F6C">
        <w:t>contact details</w:t>
      </w:r>
    </w:p>
    <w:p w14:paraId="540B6441" w14:textId="6AFD3F46" w:rsidR="0011606A" w:rsidRPr="004B6BAC" w:rsidRDefault="0011606A" w:rsidP="004B6BAC">
      <w:pPr>
        <w:pStyle w:val="formtitle"/>
        <w:spacing w:before="0"/>
      </w:pPr>
      <w:r w:rsidRPr="004B6BAC">
        <w:t>Address – line 1:</w:t>
      </w:r>
    </w:p>
    <w:tbl>
      <w:tblPr>
        <w:tblStyle w:val="TableGrid"/>
        <w:tblW w:w="0" w:type="auto"/>
        <w:tblLook w:val="04A0" w:firstRow="1" w:lastRow="0" w:firstColumn="1" w:lastColumn="0" w:noHBand="0" w:noVBand="1"/>
      </w:tblPr>
      <w:tblGrid>
        <w:gridCol w:w="8494"/>
      </w:tblGrid>
      <w:tr w:rsidR="004B6BAC" w14:paraId="6784AEEA" w14:textId="77777777" w:rsidTr="004B6BAC">
        <w:tc>
          <w:tcPr>
            <w:tcW w:w="8494" w:type="dxa"/>
            <w:tcBorders>
              <w:top w:val="nil"/>
              <w:left w:val="nil"/>
              <w:bottom w:val="nil"/>
              <w:right w:val="nil"/>
            </w:tcBorders>
            <w:shd w:val="clear" w:color="auto" w:fill="EEEEEE" w:themeFill="background2"/>
          </w:tcPr>
          <w:p w14:paraId="76A65E83" w14:textId="77777777" w:rsidR="004B6BAC" w:rsidRDefault="004B6BAC" w:rsidP="004B6BAC"/>
        </w:tc>
      </w:tr>
    </w:tbl>
    <w:p w14:paraId="5411E216" w14:textId="7E1567EE" w:rsidR="0011606A" w:rsidRDefault="0011606A" w:rsidP="00525E96">
      <w:pPr>
        <w:pStyle w:val="formtitle"/>
      </w:pPr>
      <w:r w:rsidRPr="007D02BA">
        <w:t>Address – line 2</w:t>
      </w:r>
      <w:r w:rsidR="00625F5B" w:rsidRPr="007D02BA">
        <w:t xml:space="preserve"> (optional):</w:t>
      </w:r>
    </w:p>
    <w:tbl>
      <w:tblPr>
        <w:tblStyle w:val="TableGrid"/>
        <w:tblW w:w="0" w:type="auto"/>
        <w:tblLook w:val="04A0" w:firstRow="1" w:lastRow="0" w:firstColumn="1" w:lastColumn="0" w:noHBand="0" w:noVBand="1"/>
      </w:tblPr>
      <w:tblGrid>
        <w:gridCol w:w="8494"/>
      </w:tblGrid>
      <w:tr w:rsidR="004B6BAC" w14:paraId="69AA7250" w14:textId="77777777" w:rsidTr="004B6BAC">
        <w:tc>
          <w:tcPr>
            <w:tcW w:w="8494" w:type="dxa"/>
            <w:tcBorders>
              <w:top w:val="nil"/>
              <w:left w:val="nil"/>
              <w:bottom w:val="nil"/>
              <w:right w:val="nil"/>
            </w:tcBorders>
            <w:shd w:val="clear" w:color="auto" w:fill="EEEEEE" w:themeFill="background2"/>
          </w:tcPr>
          <w:p w14:paraId="759ED6FC" w14:textId="77777777" w:rsidR="004B6BAC" w:rsidRDefault="004B6BAC" w:rsidP="004B6BAC"/>
        </w:tc>
      </w:tr>
    </w:tbl>
    <w:p w14:paraId="35F9084B" w14:textId="0D3156D0" w:rsidR="004B6BAC" w:rsidRDefault="0011606A" w:rsidP="004B6BAC">
      <w:pPr>
        <w:pStyle w:val="formtitle"/>
      </w:pPr>
      <w:r w:rsidRPr="007D02BA">
        <w:t>Suburb/town:</w:t>
      </w:r>
    </w:p>
    <w:tbl>
      <w:tblPr>
        <w:tblStyle w:val="TableGrid"/>
        <w:tblW w:w="0" w:type="auto"/>
        <w:tblCellMar>
          <w:left w:w="0" w:type="dxa"/>
          <w:right w:w="0" w:type="dxa"/>
        </w:tblCellMar>
        <w:tblLook w:val="04A0" w:firstRow="1" w:lastRow="0" w:firstColumn="1" w:lastColumn="0" w:noHBand="0" w:noVBand="1"/>
      </w:tblPr>
      <w:tblGrid>
        <w:gridCol w:w="4111"/>
        <w:gridCol w:w="284"/>
        <w:gridCol w:w="4109"/>
      </w:tblGrid>
      <w:tr w:rsidR="00542619" w14:paraId="43375D1B" w14:textId="77777777" w:rsidTr="00542619">
        <w:tc>
          <w:tcPr>
            <w:tcW w:w="4111" w:type="dxa"/>
            <w:tcBorders>
              <w:top w:val="nil"/>
              <w:left w:val="nil"/>
              <w:bottom w:val="nil"/>
              <w:right w:val="nil"/>
            </w:tcBorders>
            <w:shd w:val="clear" w:color="auto" w:fill="EEEEEE" w:themeFill="background2"/>
          </w:tcPr>
          <w:p w14:paraId="1E678487" w14:textId="77777777" w:rsidR="00542619" w:rsidRDefault="00542619" w:rsidP="004B6BAC"/>
        </w:tc>
        <w:tc>
          <w:tcPr>
            <w:tcW w:w="4393" w:type="dxa"/>
            <w:gridSpan w:val="2"/>
            <w:tcBorders>
              <w:top w:val="nil"/>
              <w:left w:val="nil"/>
              <w:bottom w:val="nil"/>
              <w:right w:val="nil"/>
            </w:tcBorders>
            <w:shd w:val="clear" w:color="auto" w:fill="EEEEEE" w:themeFill="background2"/>
          </w:tcPr>
          <w:p w14:paraId="21368274" w14:textId="6B790FFE" w:rsidR="00542619" w:rsidRDefault="00542619" w:rsidP="004B6BAC"/>
        </w:tc>
      </w:tr>
      <w:tr w:rsidR="00542619" w14:paraId="2A16F5ED" w14:textId="77777777" w:rsidTr="00542619">
        <w:tc>
          <w:tcPr>
            <w:tcW w:w="4111" w:type="dxa"/>
            <w:tcBorders>
              <w:top w:val="nil"/>
              <w:left w:val="nil"/>
              <w:bottom w:val="nil"/>
              <w:right w:val="nil"/>
            </w:tcBorders>
            <w:shd w:val="clear" w:color="auto" w:fill="auto"/>
          </w:tcPr>
          <w:p w14:paraId="6637C981" w14:textId="66359121" w:rsidR="00542619" w:rsidRDefault="00542619" w:rsidP="00542619">
            <w:pPr>
              <w:pStyle w:val="formtitle"/>
            </w:pPr>
            <w:r w:rsidRPr="007D02BA">
              <w:t>State:</w:t>
            </w:r>
          </w:p>
        </w:tc>
        <w:tc>
          <w:tcPr>
            <w:tcW w:w="284" w:type="dxa"/>
            <w:tcBorders>
              <w:top w:val="nil"/>
              <w:left w:val="nil"/>
              <w:bottom w:val="nil"/>
              <w:right w:val="nil"/>
            </w:tcBorders>
          </w:tcPr>
          <w:p w14:paraId="230E8401" w14:textId="77777777" w:rsidR="00542619" w:rsidRPr="007D02BA" w:rsidRDefault="00542619" w:rsidP="00542619">
            <w:pPr>
              <w:pStyle w:val="formtitle"/>
            </w:pPr>
          </w:p>
        </w:tc>
        <w:tc>
          <w:tcPr>
            <w:tcW w:w="4109" w:type="dxa"/>
            <w:tcBorders>
              <w:top w:val="nil"/>
              <w:left w:val="nil"/>
              <w:bottom w:val="nil"/>
              <w:right w:val="nil"/>
            </w:tcBorders>
            <w:shd w:val="clear" w:color="auto" w:fill="auto"/>
          </w:tcPr>
          <w:p w14:paraId="053A568C" w14:textId="0453EF43" w:rsidR="00542619" w:rsidRDefault="00542619" w:rsidP="00542619">
            <w:pPr>
              <w:pStyle w:val="formtitle"/>
            </w:pPr>
            <w:r w:rsidRPr="007D02BA">
              <w:t>Postcode</w:t>
            </w:r>
          </w:p>
        </w:tc>
      </w:tr>
      <w:tr w:rsidR="00542619" w14:paraId="6B0CB4F5" w14:textId="77777777" w:rsidTr="00542619">
        <w:tc>
          <w:tcPr>
            <w:tcW w:w="4111" w:type="dxa"/>
            <w:tcBorders>
              <w:top w:val="nil"/>
              <w:left w:val="nil"/>
              <w:bottom w:val="nil"/>
              <w:right w:val="nil"/>
            </w:tcBorders>
            <w:shd w:val="clear" w:color="auto" w:fill="EEEEEE" w:themeFill="background2"/>
          </w:tcPr>
          <w:p w14:paraId="3BED6A4E" w14:textId="77777777" w:rsidR="00542619" w:rsidRDefault="00542619" w:rsidP="00E5191E"/>
        </w:tc>
        <w:tc>
          <w:tcPr>
            <w:tcW w:w="284" w:type="dxa"/>
            <w:tcBorders>
              <w:top w:val="nil"/>
              <w:left w:val="nil"/>
              <w:bottom w:val="nil"/>
              <w:right w:val="nil"/>
            </w:tcBorders>
            <w:shd w:val="clear" w:color="auto" w:fill="auto"/>
          </w:tcPr>
          <w:p w14:paraId="1514D2AC" w14:textId="77777777" w:rsidR="00542619" w:rsidRDefault="00542619" w:rsidP="00E5191E"/>
        </w:tc>
        <w:tc>
          <w:tcPr>
            <w:tcW w:w="4109" w:type="dxa"/>
            <w:tcBorders>
              <w:top w:val="nil"/>
              <w:left w:val="nil"/>
              <w:bottom w:val="nil"/>
              <w:right w:val="nil"/>
            </w:tcBorders>
            <w:shd w:val="clear" w:color="auto" w:fill="EEEEEE" w:themeFill="background2"/>
          </w:tcPr>
          <w:p w14:paraId="4B969631" w14:textId="7EEAE9B5" w:rsidR="00542619" w:rsidRDefault="00542619" w:rsidP="00E5191E"/>
        </w:tc>
      </w:tr>
    </w:tbl>
    <w:p w14:paraId="77FEA213" w14:textId="48E0104E" w:rsidR="00542619" w:rsidRPr="004B6BAC" w:rsidRDefault="0011606A" w:rsidP="00542619">
      <w:pPr>
        <w:pStyle w:val="formtitle"/>
      </w:pPr>
      <w:r w:rsidRPr="007D02BA">
        <w:t>Alternative postal address (e.g. if you have a PO Box):</w:t>
      </w:r>
    </w:p>
    <w:tbl>
      <w:tblPr>
        <w:tblStyle w:val="TableGrid"/>
        <w:tblW w:w="0" w:type="auto"/>
        <w:tblLook w:val="04A0" w:firstRow="1" w:lastRow="0" w:firstColumn="1" w:lastColumn="0" w:noHBand="0" w:noVBand="1"/>
      </w:tblPr>
      <w:tblGrid>
        <w:gridCol w:w="8494"/>
      </w:tblGrid>
      <w:tr w:rsidR="00542619" w14:paraId="5A429F24" w14:textId="77777777" w:rsidTr="00542619">
        <w:trPr>
          <w:trHeight w:val="964"/>
        </w:trPr>
        <w:tc>
          <w:tcPr>
            <w:tcW w:w="8494" w:type="dxa"/>
            <w:tcBorders>
              <w:top w:val="nil"/>
              <w:left w:val="nil"/>
              <w:bottom w:val="nil"/>
              <w:right w:val="nil"/>
            </w:tcBorders>
            <w:shd w:val="clear" w:color="auto" w:fill="EEEEEE" w:themeFill="background2"/>
          </w:tcPr>
          <w:p w14:paraId="7E9CA3BE" w14:textId="77777777" w:rsidR="00542619" w:rsidRDefault="00542619" w:rsidP="00E5191E"/>
        </w:tc>
      </w:tr>
    </w:tbl>
    <w:p w14:paraId="76A29523" w14:textId="77AAC3DB" w:rsidR="00542619" w:rsidRPr="004B6BAC" w:rsidRDefault="0011606A" w:rsidP="00542619">
      <w:pPr>
        <w:pStyle w:val="formtitle"/>
      </w:pPr>
      <w:r w:rsidRPr="007D02BA">
        <w:t>Phone number (optional):</w:t>
      </w:r>
    </w:p>
    <w:tbl>
      <w:tblPr>
        <w:tblStyle w:val="TableGrid"/>
        <w:tblW w:w="0" w:type="auto"/>
        <w:tblLook w:val="04A0" w:firstRow="1" w:lastRow="0" w:firstColumn="1" w:lastColumn="0" w:noHBand="0" w:noVBand="1"/>
      </w:tblPr>
      <w:tblGrid>
        <w:gridCol w:w="8494"/>
      </w:tblGrid>
      <w:tr w:rsidR="00542619" w14:paraId="7E64AF6C" w14:textId="77777777" w:rsidTr="00E5191E">
        <w:tc>
          <w:tcPr>
            <w:tcW w:w="8494" w:type="dxa"/>
            <w:tcBorders>
              <w:top w:val="nil"/>
              <w:left w:val="nil"/>
              <w:bottom w:val="nil"/>
              <w:right w:val="nil"/>
            </w:tcBorders>
            <w:shd w:val="clear" w:color="auto" w:fill="EEEEEE" w:themeFill="background2"/>
          </w:tcPr>
          <w:p w14:paraId="56405E0B" w14:textId="77777777" w:rsidR="00542619" w:rsidRDefault="00542619" w:rsidP="00E5191E"/>
        </w:tc>
      </w:tr>
    </w:tbl>
    <w:p w14:paraId="1B037345" w14:textId="6D28B20D" w:rsidR="0011606A" w:rsidRDefault="0011606A" w:rsidP="00525E96">
      <w:pPr>
        <w:pStyle w:val="formtitle"/>
      </w:pPr>
      <w:r w:rsidRPr="007D02BA">
        <w:t>Email address (optional):</w:t>
      </w:r>
    </w:p>
    <w:tbl>
      <w:tblPr>
        <w:tblStyle w:val="TableGrid"/>
        <w:tblW w:w="0" w:type="auto"/>
        <w:tblLook w:val="04A0" w:firstRow="1" w:lastRow="0" w:firstColumn="1" w:lastColumn="0" w:noHBand="0" w:noVBand="1"/>
      </w:tblPr>
      <w:tblGrid>
        <w:gridCol w:w="8494"/>
      </w:tblGrid>
      <w:tr w:rsidR="00542619" w14:paraId="03C796C0" w14:textId="77777777" w:rsidTr="00E5191E">
        <w:tc>
          <w:tcPr>
            <w:tcW w:w="8494" w:type="dxa"/>
            <w:tcBorders>
              <w:top w:val="nil"/>
              <w:left w:val="nil"/>
              <w:bottom w:val="nil"/>
              <w:right w:val="nil"/>
            </w:tcBorders>
            <w:shd w:val="clear" w:color="auto" w:fill="EEEEEE" w:themeFill="background2"/>
          </w:tcPr>
          <w:p w14:paraId="7FCA024F" w14:textId="77777777" w:rsidR="00542619" w:rsidRDefault="00542619" w:rsidP="00E5191E"/>
        </w:tc>
      </w:tr>
    </w:tbl>
    <w:p w14:paraId="3833BFC1" w14:textId="517F790B" w:rsidR="00542619" w:rsidRDefault="0011606A" w:rsidP="00542619">
      <w:pPr>
        <w:pStyle w:val="formtitle"/>
      </w:pPr>
      <w:r w:rsidRPr="007D02BA">
        <w:t xml:space="preserve">How should we contact you (phone, email or mail): </w:t>
      </w:r>
    </w:p>
    <w:tbl>
      <w:tblPr>
        <w:tblStyle w:val="TableGrid"/>
        <w:tblW w:w="0" w:type="auto"/>
        <w:tblLook w:val="04A0" w:firstRow="1" w:lastRow="0" w:firstColumn="1" w:lastColumn="0" w:noHBand="0" w:noVBand="1"/>
      </w:tblPr>
      <w:tblGrid>
        <w:gridCol w:w="8494"/>
      </w:tblGrid>
      <w:tr w:rsidR="00542619" w14:paraId="01C72FC0" w14:textId="77777777" w:rsidTr="00E5191E">
        <w:tc>
          <w:tcPr>
            <w:tcW w:w="8494" w:type="dxa"/>
            <w:tcBorders>
              <w:top w:val="nil"/>
              <w:left w:val="nil"/>
              <w:bottom w:val="nil"/>
              <w:right w:val="nil"/>
            </w:tcBorders>
            <w:shd w:val="clear" w:color="auto" w:fill="EEEEEE" w:themeFill="background2"/>
          </w:tcPr>
          <w:p w14:paraId="345025CE" w14:textId="77777777" w:rsidR="00542619" w:rsidRDefault="00542619" w:rsidP="00E5191E"/>
        </w:tc>
      </w:tr>
    </w:tbl>
    <w:p w14:paraId="65966C46" w14:textId="77777777" w:rsidR="001E1FC6" w:rsidRDefault="001E1FC6" w:rsidP="00494F6C">
      <w:pPr>
        <w:pStyle w:val="Heading3"/>
      </w:pPr>
    </w:p>
    <w:p w14:paraId="5379F460" w14:textId="77777777" w:rsidR="001E1FC6" w:rsidRDefault="001E1FC6">
      <w:pPr>
        <w:spacing w:before="0" w:after="0"/>
        <w:rPr>
          <w:rFonts w:ascii="Calibri" w:hAnsi="Calibri" w:cs="Arial"/>
          <w:b/>
          <w:color w:val="4D7861" w:themeColor="accent2"/>
          <w:kern w:val="32"/>
          <w:sz w:val="28"/>
          <w:szCs w:val="26"/>
        </w:rPr>
      </w:pPr>
      <w:r>
        <w:br w:type="page"/>
      </w:r>
    </w:p>
    <w:p w14:paraId="64941517" w14:textId="73AECB55" w:rsidR="00F337E3" w:rsidRPr="00BE6076" w:rsidRDefault="0011606A" w:rsidP="00F337E3">
      <w:pPr>
        <w:pStyle w:val="Heading3"/>
      </w:pPr>
      <w:r w:rsidRPr="007D02BA">
        <w:lastRenderedPageBreak/>
        <w:t>B.2.</w:t>
      </w:r>
      <w:r w:rsidRPr="007D02BA">
        <w:tab/>
        <w:t>Would you like someone to act as a contact on your behalf? (optional)</w:t>
      </w: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F337E3" w14:paraId="56463835" w14:textId="77777777" w:rsidTr="00E5191E">
        <w:tc>
          <w:tcPr>
            <w:tcW w:w="8494" w:type="dxa"/>
            <w:tcBorders>
              <w:top w:val="nil"/>
              <w:left w:val="nil"/>
              <w:bottom w:val="nil"/>
              <w:right w:val="nil"/>
            </w:tcBorders>
            <w:shd w:val="clear" w:color="auto" w:fill="E8F0FC" w:themeFill="accent5" w:themeFillTint="33"/>
          </w:tcPr>
          <w:p w14:paraId="421B891E" w14:textId="6288F23E" w:rsidR="00F337E3" w:rsidRDefault="00F337E3" w:rsidP="00F337E3">
            <w:pPr>
              <w:pStyle w:val="BoxText"/>
            </w:pPr>
            <w:r w:rsidRPr="007D02BA">
              <w:t xml:space="preserve">If your answer is yes, please put the details of the person you would like to manage your </w:t>
            </w:r>
            <w:r w:rsidRPr="00494F6C">
              <w:t>application</w:t>
            </w:r>
            <w:r w:rsidR="00155194">
              <w:t> </w:t>
            </w:r>
            <w:r w:rsidRPr="007D02BA">
              <w:t>below</w:t>
            </w:r>
            <w:r w:rsidR="00155194">
              <w:t>.</w:t>
            </w:r>
            <w:r w:rsidRPr="007D02BA">
              <w:t xml:space="preserve"> </w:t>
            </w:r>
          </w:p>
          <w:p w14:paraId="1FFA095F" w14:textId="35680C5B" w:rsidR="00F337E3" w:rsidRDefault="00F337E3" w:rsidP="00F337E3">
            <w:pPr>
              <w:pStyle w:val="BoxText"/>
            </w:pPr>
            <w:r w:rsidRPr="007D02BA">
              <w:t>You may stop this arrangement at any time by contacting us.</w:t>
            </w:r>
          </w:p>
        </w:tc>
      </w:tr>
    </w:tbl>
    <w:p w14:paraId="71C35AAD" w14:textId="710DBF83" w:rsidR="00B92116" w:rsidRPr="00494F6C" w:rsidRDefault="00B92116" w:rsidP="00B92116">
      <w:pPr>
        <w:pStyle w:val="formsub-heading2"/>
      </w:pPr>
      <w:r>
        <w:t>Name of person acting on your behalf</w:t>
      </w:r>
    </w:p>
    <w:p w14:paraId="37638E96" w14:textId="0CE8D734" w:rsidR="00494F6C" w:rsidRDefault="0011606A" w:rsidP="00494F6C">
      <w:pPr>
        <w:pStyle w:val="formtitle"/>
      </w:pPr>
      <w:r w:rsidRPr="007D02BA">
        <w:t>First given name:</w:t>
      </w:r>
    </w:p>
    <w:tbl>
      <w:tblPr>
        <w:tblStyle w:val="TableGrid"/>
        <w:tblW w:w="0" w:type="auto"/>
        <w:tblLook w:val="04A0" w:firstRow="1" w:lastRow="0" w:firstColumn="1" w:lastColumn="0" w:noHBand="0" w:noVBand="1"/>
      </w:tblPr>
      <w:tblGrid>
        <w:gridCol w:w="8494"/>
      </w:tblGrid>
      <w:tr w:rsidR="00494F6C" w14:paraId="257E6402" w14:textId="77777777" w:rsidTr="00E5191E">
        <w:tc>
          <w:tcPr>
            <w:tcW w:w="8494" w:type="dxa"/>
            <w:tcBorders>
              <w:top w:val="nil"/>
              <w:left w:val="nil"/>
              <w:bottom w:val="nil"/>
              <w:right w:val="nil"/>
            </w:tcBorders>
            <w:shd w:val="clear" w:color="auto" w:fill="EEEEEE" w:themeFill="background2"/>
          </w:tcPr>
          <w:p w14:paraId="0161F19A" w14:textId="77777777" w:rsidR="00494F6C" w:rsidRDefault="00494F6C" w:rsidP="00E5191E"/>
        </w:tc>
      </w:tr>
    </w:tbl>
    <w:p w14:paraId="59797F7D" w14:textId="77777777" w:rsidR="00494F6C" w:rsidRDefault="0011606A" w:rsidP="00494F6C">
      <w:pPr>
        <w:pStyle w:val="formtitle"/>
      </w:pPr>
      <w:r w:rsidRPr="007D02BA">
        <w:t>Second given name(s):</w:t>
      </w:r>
    </w:p>
    <w:tbl>
      <w:tblPr>
        <w:tblStyle w:val="TableGrid"/>
        <w:tblW w:w="0" w:type="auto"/>
        <w:tblLook w:val="04A0" w:firstRow="1" w:lastRow="0" w:firstColumn="1" w:lastColumn="0" w:noHBand="0" w:noVBand="1"/>
      </w:tblPr>
      <w:tblGrid>
        <w:gridCol w:w="8494"/>
      </w:tblGrid>
      <w:tr w:rsidR="00494F6C" w14:paraId="5B5C2F55" w14:textId="77777777" w:rsidTr="00E5191E">
        <w:tc>
          <w:tcPr>
            <w:tcW w:w="8494" w:type="dxa"/>
            <w:tcBorders>
              <w:top w:val="nil"/>
              <w:left w:val="nil"/>
              <w:bottom w:val="nil"/>
              <w:right w:val="nil"/>
            </w:tcBorders>
            <w:shd w:val="clear" w:color="auto" w:fill="EEEEEE" w:themeFill="background2"/>
          </w:tcPr>
          <w:p w14:paraId="251CC271" w14:textId="77777777" w:rsidR="00494F6C" w:rsidRDefault="00494F6C" w:rsidP="00E5191E"/>
        </w:tc>
      </w:tr>
    </w:tbl>
    <w:p w14:paraId="1CF9706E" w14:textId="77777777" w:rsidR="00494F6C" w:rsidRDefault="0011606A" w:rsidP="00494F6C">
      <w:pPr>
        <w:pStyle w:val="formtitle"/>
      </w:pPr>
      <w:r w:rsidRPr="007D02BA">
        <w:t>Family name:</w:t>
      </w:r>
    </w:p>
    <w:tbl>
      <w:tblPr>
        <w:tblStyle w:val="TableGrid"/>
        <w:tblW w:w="0" w:type="auto"/>
        <w:tblLook w:val="04A0" w:firstRow="1" w:lastRow="0" w:firstColumn="1" w:lastColumn="0" w:noHBand="0" w:noVBand="1"/>
      </w:tblPr>
      <w:tblGrid>
        <w:gridCol w:w="8494"/>
      </w:tblGrid>
      <w:tr w:rsidR="00494F6C" w14:paraId="42151388" w14:textId="77777777" w:rsidTr="00E5191E">
        <w:tc>
          <w:tcPr>
            <w:tcW w:w="8494" w:type="dxa"/>
            <w:tcBorders>
              <w:top w:val="nil"/>
              <w:left w:val="nil"/>
              <w:bottom w:val="nil"/>
              <w:right w:val="nil"/>
            </w:tcBorders>
            <w:shd w:val="clear" w:color="auto" w:fill="EEEEEE" w:themeFill="background2"/>
          </w:tcPr>
          <w:p w14:paraId="285AE522" w14:textId="77777777" w:rsidR="00494F6C" w:rsidRDefault="00494F6C" w:rsidP="00E5191E"/>
        </w:tc>
      </w:tr>
    </w:tbl>
    <w:p w14:paraId="027AE834" w14:textId="77777777" w:rsidR="00494F6C" w:rsidRDefault="0011606A" w:rsidP="00494F6C">
      <w:pPr>
        <w:pStyle w:val="formtitle"/>
      </w:pPr>
      <w:r w:rsidRPr="007D02BA">
        <w:t>Relationship to you:</w:t>
      </w:r>
    </w:p>
    <w:tbl>
      <w:tblPr>
        <w:tblStyle w:val="TableGrid"/>
        <w:tblW w:w="0" w:type="auto"/>
        <w:tblLook w:val="04A0" w:firstRow="1" w:lastRow="0" w:firstColumn="1" w:lastColumn="0" w:noHBand="0" w:noVBand="1"/>
      </w:tblPr>
      <w:tblGrid>
        <w:gridCol w:w="8494"/>
      </w:tblGrid>
      <w:tr w:rsidR="00494F6C" w14:paraId="420EEC96" w14:textId="77777777" w:rsidTr="00E5191E">
        <w:tc>
          <w:tcPr>
            <w:tcW w:w="8494" w:type="dxa"/>
            <w:tcBorders>
              <w:top w:val="nil"/>
              <w:left w:val="nil"/>
              <w:bottom w:val="nil"/>
              <w:right w:val="nil"/>
            </w:tcBorders>
            <w:shd w:val="clear" w:color="auto" w:fill="EEEEEE" w:themeFill="background2"/>
          </w:tcPr>
          <w:p w14:paraId="402AB92E" w14:textId="77777777" w:rsidR="00494F6C" w:rsidRDefault="00494F6C" w:rsidP="00E5191E"/>
        </w:tc>
      </w:tr>
    </w:tbl>
    <w:p w14:paraId="0D760FE5" w14:textId="77777777" w:rsidR="00625F5B" w:rsidRDefault="00625F5B">
      <w:pPr>
        <w:spacing w:before="0" w:after="0"/>
        <w:rPr>
          <w:rFonts w:ascii="Calibri" w:hAnsi="Calibri" w:cs="Arial"/>
          <w:bCs/>
          <w:color w:val="4D7861" w:themeColor="accent2"/>
          <w:kern w:val="32"/>
          <w:sz w:val="24"/>
          <w:szCs w:val="24"/>
        </w:rPr>
      </w:pPr>
      <w:r>
        <w:br w:type="page"/>
      </w:r>
    </w:p>
    <w:p w14:paraId="507E59BF" w14:textId="0EC09739" w:rsidR="00625F5B" w:rsidRPr="00494F6C" w:rsidRDefault="00625F5B" w:rsidP="00625F5B">
      <w:pPr>
        <w:pStyle w:val="formsub-heading2"/>
      </w:pPr>
      <w:r>
        <w:lastRenderedPageBreak/>
        <w:t>Co</w:t>
      </w:r>
      <w:r w:rsidRPr="00494F6C">
        <w:t>ntact details</w:t>
      </w:r>
      <w:r>
        <w:t xml:space="preserve"> of person acting on your behalf</w:t>
      </w:r>
    </w:p>
    <w:p w14:paraId="522BBDD2" w14:textId="1FE215A3" w:rsidR="00625F5B" w:rsidRDefault="00625F5B" w:rsidP="00625F5B">
      <w:pPr>
        <w:pStyle w:val="formtitle"/>
        <w:spacing w:before="0"/>
      </w:pPr>
      <w:r w:rsidRPr="004B6BAC">
        <w:t>Address – line 1:</w:t>
      </w:r>
    </w:p>
    <w:tbl>
      <w:tblPr>
        <w:tblStyle w:val="TableGrid"/>
        <w:tblW w:w="0" w:type="auto"/>
        <w:tblLook w:val="04A0" w:firstRow="1" w:lastRow="0" w:firstColumn="1" w:lastColumn="0" w:noHBand="0" w:noVBand="1"/>
      </w:tblPr>
      <w:tblGrid>
        <w:gridCol w:w="8494"/>
      </w:tblGrid>
      <w:tr w:rsidR="00625F5B" w14:paraId="6303B275" w14:textId="77777777" w:rsidTr="00E5191E">
        <w:tc>
          <w:tcPr>
            <w:tcW w:w="8494" w:type="dxa"/>
            <w:tcBorders>
              <w:top w:val="nil"/>
              <w:left w:val="nil"/>
              <w:bottom w:val="nil"/>
              <w:right w:val="nil"/>
            </w:tcBorders>
            <w:shd w:val="clear" w:color="auto" w:fill="EEEEEE" w:themeFill="background2"/>
          </w:tcPr>
          <w:p w14:paraId="731E0DC8" w14:textId="77777777" w:rsidR="00625F5B" w:rsidRDefault="00625F5B" w:rsidP="00E5191E"/>
        </w:tc>
      </w:tr>
    </w:tbl>
    <w:p w14:paraId="1AB5AFDE" w14:textId="3DB27DF7" w:rsidR="00625F5B" w:rsidRDefault="0011606A" w:rsidP="00625F5B">
      <w:pPr>
        <w:pStyle w:val="formtitle"/>
      </w:pPr>
      <w:r w:rsidRPr="007D02BA">
        <w:t>Address – line 2 (optional):</w:t>
      </w:r>
    </w:p>
    <w:tbl>
      <w:tblPr>
        <w:tblStyle w:val="TableGrid"/>
        <w:tblW w:w="0" w:type="auto"/>
        <w:tblLook w:val="04A0" w:firstRow="1" w:lastRow="0" w:firstColumn="1" w:lastColumn="0" w:noHBand="0" w:noVBand="1"/>
      </w:tblPr>
      <w:tblGrid>
        <w:gridCol w:w="8494"/>
      </w:tblGrid>
      <w:tr w:rsidR="00625F5B" w14:paraId="788266E6" w14:textId="77777777" w:rsidTr="00E5191E">
        <w:tc>
          <w:tcPr>
            <w:tcW w:w="8494" w:type="dxa"/>
            <w:tcBorders>
              <w:top w:val="nil"/>
              <w:left w:val="nil"/>
              <w:bottom w:val="nil"/>
              <w:right w:val="nil"/>
            </w:tcBorders>
            <w:shd w:val="clear" w:color="auto" w:fill="EEEEEE" w:themeFill="background2"/>
          </w:tcPr>
          <w:p w14:paraId="472884FB" w14:textId="77777777" w:rsidR="00625F5B" w:rsidRDefault="00625F5B" w:rsidP="00E5191E"/>
        </w:tc>
      </w:tr>
    </w:tbl>
    <w:p w14:paraId="09701895" w14:textId="74562C71" w:rsidR="00625F5B" w:rsidRDefault="0011606A" w:rsidP="00625F5B">
      <w:pPr>
        <w:pStyle w:val="formtitle"/>
      </w:pPr>
      <w:r w:rsidRPr="007D02BA">
        <w:t>Suburb/town</w:t>
      </w:r>
      <w:r w:rsidR="00625F5B">
        <w:t>:</w:t>
      </w:r>
    </w:p>
    <w:tbl>
      <w:tblPr>
        <w:tblStyle w:val="TableGrid"/>
        <w:tblW w:w="0" w:type="auto"/>
        <w:tblCellMar>
          <w:left w:w="0" w:type="dxa"/>
          <w:right w:w="0" w:type="dxa"/>
        </w:tblCellMar>
        <w:tblLook w:val="04A0" w:firstRow="1" w:lastRow="0" w:firstColumn="1" w:lastColumn="0" w:noHBand="0" w:noVBand="1"/>
      </w:tblPr>
      <w:tblGrid>
        <w:gridCol w:w="4111"/>
        <w:gridCol w:w="284"/>
        <w:gridCol w:w="4109"/>
      </w:tblGrid>
      <w:tr w:rsidR="00625F5B" w14:paraId="7BAE1679" w14:textId="77777777" w:rsidTr="00E5191E">
        <w:tc>
          <w:tcPr>
            <w:tcW w:w="4111" w:type="dxa"/>
            <w:tcBorders>
              <w:top w:val="nil"/>
              <w:left w:val="nil"/>
              <w:bottom w:val="nil"/>
              <w:right w:val="nil"/>
            </w:tcBorders>
            <w:shd w:val="clear" w:color="auto" w:fill="EEEEEE" w:themeFill="background2"/>
          </w:tcPr>
          <w:p w14:paraId="2C6BBB8F" w14:textId="77777777" w:rsidR="00625F5B" w:rsidRDefault="00625F5B" w:rsidP="00E5191E"/>
        </w:tc>
        <w:tc>
          <w:tcPr>
            <w:tcW w:w="4393" w:type="dxa"/>
            <w:gridSpan w:val="2"/>
            <w:tcBorders>
              <w:top w:val="nil"/>
              <w:left w:val="nil"/>
              <w:bottom w:val="nil"/>
              <w:right w:val="nil"/>
            </w:tcBorders>
            <w:shd w:val="clear" w:color="auto" w:fill="EEEEEE" w:themeFill="background2"/>
          </w:tcPr>
          <w:p w14:paraId="3C0735F7" w14:textId="77777777" w:rsidR="00625F5B" w:rsidRDefault="00625F5B" w:rsidP="00E5191E"/>
        </w:tc>
      </w:tr>
      <w:tr w:rsidR="00625F5B" w14:paraId="03B9F9D4" w14:textId="77777777" w:rsidTr="00E5191E">
        <w:tc>
          <w:tcPr>
            <w:tcW w:w="4111" w:type="dxa"/>
            <w:tcBorders>
              <w:top w:val="nil"/>
              <w:left w:val="nil"/>
              <w:bottom w:val="nil"/>
              <w:right w:val="nil"/>
            </w:tcBorders>
            <w:shd w:val="clear" w:color="auto" w:fill="auto"/>
          </w:tcPr>
          <w:p w14:paraId="60A126AD" w14:textId="77777777" w:rsidR="00625F5B" w:rsidRDefault="00625F5B" w:rsidP="00E5191E">
            <w:pPr>
              <w:pStyle w:val="formtitle"/>
            </w:pPr>
            <w:r w:rsidRPr="007D02BA">
              <w:t>State:</w:t>
            </w:r>
          </w:p>
        </w:tc>
        <w:tc>
          <w:tcPr>
            <w:tcW w:w="284" w:type="dxa"/>
            <w:tcBorders>
              <w:top w:val="nil"/>
              <w:left w:val="nil"/>
              <w:bottom w:val="nil"/>
              <w:right w:val="nil"/>
            </w:tcBorders>
          </w:tcPr>
          <w:p w14:paraId="2155AB78" w14:textId="77777777" w:rsidR="00625F5B" w:rsidRPr="007D02BA" w:rsidRDefault="00625F5B" w:rsidP="00E5191E">
            <w:pPr>
              <w:pStyle w:val="formtitle"/>
            </w:pPr>
          </w:p>
        </w:tc>
        <w:tc>
          <w:tcPr>
            <w:tcW w:w="4109" w:type="dxa"/>
            <w:tcBorders>
              <w:top w:val="nil"/>
              <w:left w:val="nil"/>
              <w:bottom w:val="nil"/>
              <w:right w:val="nil"/>
            </w:tcBorders>
            <w:shd w:val="clear" w:color="auto" w:fill="auto"/>
          </w:tcPr>
          <w:p w14:paraId="6E9FCE4B" w14:textId="77777777" w:rsidR="00625F5B" w:rsidRDefault="00625F5B" w:rsidP="00E5191E">
            <w:pPr>
              <w:pStyle w:val="formtitle"/>
            </w:pPr>
            <w:r w:rsidRPr="007D02BA">
              <w:t>Postcode</w:t>
            </w:r>
          </w:p>
        </w:tc>
      </w:tr>
      <w:tr w:rsidR="00625F5B" w14:paraId="215E0C98" w14:textId="77777777" w:rsidTr="00E5191E">
        <w:tc>
          <w:tcPr>
            <w:tcW w:w="4111" w:type="dxa"/>
            <w:tcBorders>
              <w:top w:val="nil"/>
              <w:left w:val="nil"/>
              <w:bottom w:val="nil"/>
              <w:right w:val="nil"/>
            </w:tcBorders>
            <w:shd w:val="clear" w:color="auto" w:fill="EEEEEE" w:themeFill="background2"/>
          </w:tcPr>
          <w:p w14:paraId="10B1E0C2" w14:textId="77777777" w:rsidR="00625F5B" w:rsidRDefault="00625F5B" w:rsidP="00E5191E"/>
        </w:tc>
        <w:tc>
          <w:tcPr>
            <w:tcW w:w="284" w:type="dxa"/>
            <w:tcBorders>
              <w:top w:val="nil"/>
              <w:left w:val="nil"/>
              <w:bottom w:val="nil"/>
              <w:right w:val="nil"/>
            </w:tcBorders>
            <w:shd w:val="clear" w:color="auto" w:fill="auto"/>
          </w:tcPr>
          <w:p w14:paraId="1308226F" w14:textId="77777777" w:rsidR="00625F5B" w:rsidRDefault="00625F5B" w:rsidP="00E5191E"/>
        </w:tc>
        <w:tc>
          <w:tcPr>
            <w:tcW w:w="4109" w:type="dxa"/>
            <w:tcBorders>
              <w:top w:val="nil"/>
              <w:left w:val="nil"/>
              <w:bottom w:val="nil"/>
              <w:right w:val="nil"/>
            </w:tcBorders>
            <w:shd w:val="clear" w:color="auto" w:fill="EEEEEE" w:themeFill="background2"/>
          </w:tcPr>
          <w:p w14:paraId="3A1DB964" w14:textId="77777777" w:rsidR="00625F5B" w:rsidRDefault="00625F5B" w:rsidP="00E5191E"/>
        </w:tc>
      </w:tr>
    </w:tbl>
    <w:p w14:paraId="722300B9" w14:textId="77777777" w:rsidR="00625F5B" w:rsidRPr="00625F5B" w:rsidRDefault="00625F5B" w:rsidP="00625F5B">
      <w:pPr>
        <w:pStyle w:val="formtitle"/>
      </w:pPr>
      <w:r w:rsidRPr="00625F5B">
        <w:t>Phone number (optional):</w:t>
      </w:r>
    </w:p>
    <w:tbl>
      <w:tblPr>
        <w:tblStyle w:val="TableGrid"/>
        <w:tblW w:w="0" w:type="auto"/>
        <w:tblLook w:val="04A0" w:firstRow="1" w:lastRow="0" w:firstColumn="1" w:lastColumn="0" w:noHBand="0" w:noVBand="1"/>
      </w:tblPr>
      <w:tblGrid>
        <w:gridCol w:w="8494"/>
      </w:tblGrid>
      <w:tr w:rsidR="00625F5B" w14:paraId="75048F10" w14:textId="77777777" w:rsidTr="00E5191E">
        <w:tc>
          <w:tcPr>
            <w:tcW w:w="8494" w:type="dxa"/>
            <w:tcBorders>
              <w:top w:val="nil"/>
              <w:left w:val="nil"/>
              <w:bottom w:val="nil"/>
              <w:right w:val="nil"/>
            </w:tcBorders>
            <w:shd w:val="clear" w:color="auto" w:fill="EEEEEE" w:themeFill="background2"/>
          </w:tcPr>
          <w:p w14:paraId="43DF9FDC" w14:textId="77777777" w:rsidR="00625F5B" w:rsidRDefault="00625F5B" w:rsidP="00E5191E"/>
        </w:tc>
      </w:tr>
    </w:tbl>
    <w:p w14:paraId="4AF15857" w14:textId="77777777" w:rsidR="00625F5B" w:rsidRDefault="00625F5B" w:rsidP="00625F5B">
      <w:pPr>
        <w:pStyle w:val="formtitle"/>
      </w:pPr>
      <w:r w:rsidRPr="007D02BA">
        <w:t>Email address (optional):</w:t>
      </w:r>
    </w:p>
    <w:tbl>
      <w:tblPr>
        <w:tblStyle w:val="TableGrid"/>
        <w:tblW w:w="0" w:type="auto"/>
        <w:tblLook w:val="04A0" w:firstRow="1" w:lastRow="0" w:firstColumn="1" w:lastColumn="0" w:noHBand="0" w:noVBand="1"/>
      </w:tblPr>
      <w:tblGrid>
        <w:gridCol w:w="8494"/>
      </w:tblGrid>
      <w:tr w:rsidR="00625F5B" w14:paraId="79936BBD" w14:textId="77777777" w:rsidTr="00E5191E">
        <w:tc>
          <w:tcPr>
            <w:tcW w:w="8494" w:type="dxa"/>
            <w:tcBorders>
              <w:top w:val="nil"/>
              <w:left w:val="nil"/>
              <w:bottom w:val="nil"/>
              <w:right w:val="nil"/>
            </w:tcBorders>
            <w:shd w:val="clear" w:color="auto" w:fill="EEEEEE" w:themeFill="background2"/>
          </w:tcPr>
          <w:p w14:paraId="27D6E171" w14:textId="77777777" w:rsidR="00625F5B" w:rsidRDefault="00625F5B" w:rsidP="00E5191E"/>
        </w:tc>
      </w:tr>
    </w:tbl>
    <w:p w14:paraId="27991AA3" w14:textId="07EECDF7" w:rsidR="00625F5B" w:rsidRDefault="00625F5B" w:rsidP="00625F5B">
      <w:pPr>
        <w:pStyle w:val="formtitle"/>
      </w:pPr>
      <w:r w:rsidRPr="007D02BA">
        <w:t xml:space="preserve">How should we contact </w:t>
      </w:r>
      <w:r>
        <w:t>them</w:t>
      </w:r>
      <w:r w:rsidRPr="007D02BA">
        <w:t xml:space="preserve"> (phone, email or mail): </w:t>
      </w:r>
    </w:p>
    <w:tbl>
      <w:tblPr>
        <w:tblStyle w:val="TableGrid"/>
        <w:tblW w:w="0" w:type="auto"/>
        <w:tblLook w:val="04A0" w:firstRow="1" w:lastRow="0" w:firstColumn="1" w:lastColumn="0" w:noHBand="0" w:noVBand="1"/>
      </w:tblPr>
      <w:tblGrid>
        <w:gridCol w:w="8494"/>
      </w:tblGrid>
      <w:tr w:rsidR="00625F5B" w14:paraId="028E822A" w14:textId="77777777" w:rsidTr="00E5191E">
        <w:tc>
          <w:tcPr>
            <w:tcW w:w="8494" w:type="dxa"/>
            <w:tcBorders>
              <w:top w:val="nil"/>
              <w:left w:val="nil"/>
              <w:bottom w:val="nil"/>
              <w:right w:val="nil"/>
            </w:tcBorders>
            <w:shd w:val="clear" w:color="auto" w:fill="EEEEEE" w:themeFill="background2"/>
          </w:tcPr>
          <w:p w14:paraId="379FA520" w14:textId="77777777" w:rsidR="00625F5B" w:rsidRDefault="00625F5B" w:rsidP="00E5191E"/>
        </w:tc>
      </w:tr>
    </w:tbl>
    <w:p w14:paraId="5A2D88E3" w14:textId="77777777" w:rsidR="00E07EA5" w:rsidRDefault="00E07EA5">
      <w:pPr>
        <w:spacing w:before="0" w:after="0"/>
        <w:rPr>
          <w:rFonts w:ascii="Calibri" w:hAnsi="Calibri" w:cs="Arial"/>
          <w:b/>
          <w:color w:val="4D7861" w:themeColor="accent2"/>
          <w:kern w:val="32"/>
          <w:sz w:val="28"/>
          <w:szCs w:val="26"/>
        </w:rPr>
      </w:pPr>
      <w:r>
        <w:br w:type="page"/>
      </w:r>
    </w:p>
    <w:p w14:paraId="42BD3918" w14:textId="728E5A5D" w:rsidR="0011606A" w:rsidRDefault="0011606A" w:rsidP="00494F6C">
      <w:pPr>
        <w:pStyle w:val="Heading3"/>
      </w:pPr>
      <w:r w:rsidRPr="007D02BA">
        <w:lastRenderedPageBreak/>
        <w:t>B.3.</w:t>
      </w:r>
      <w:r w:rsidRPr="007D02BA">
        <w:tab/>
        <w:t>How would you like the payment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FB7FDF" w14:paraId="052658BE" w14:textId="77777777" w:rsidTr="00E5191E">
        <w:sdt>
          <w:sdtPr>
            <w:id w:val="-230779806"/>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4EA02668" w14:textId="77777777" w:rsidR="00FB7FDF" w:rsidRPr="00B91920" w:rsidRDefault="00FB7FDF" w:rsidP="00E5191E">
                <w:r w:rsidRPr="0084345C">
                  <w:rPr>
                    <w:rFonts w:ascii="MS Gothic" w:eastAsia="MS Gothic" w:hAnsi="MS Gothic" w:hint="eastAsia"/>
                  </w:rPr>
                  <w:t>☐</w:t>
                </w:r>
              </w:p>
            </w:tc>
          </w:sdtContent>
        </w:sdt>
        <w:tc>
          <w:tcPr>
            <w:tcW w:w="7932" w:type="dxa"/>
            <w:shd w:val="clear" w:color="auto" w:fill="EEEEEE" w:themeFill="background2"/>
          </w:tcPr>
          <w:p w14:paraId="7CCAA4EF" w14:textId="5902B55F" w:rsidR="00FB7FDF" w:rsidRPr="00C56795" w:rsidRDefault="00FB7FDF" w:rsidP="00E5191E">
            <w:pPr>
              <w:ind w:right="57"/>
            </w:pPr>
            <w:r w:rsidRPr="007D02BA">
              <w:t>All money to my bank account</w:t>
            </w:r>
          </w:p>
        </w:tc>
      </w:tr>
    </w:tbl>
    <w:p w14:paraId="3D582210" w14:textId="7EF9F011" w:rsidR="00FB7FDF" w:rsidRDefault="00FB7FDF"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FB7FDF" w14:paraId="742DE556" w14:textId="77777777" w:rsidTr="00F337E3">
        <w:sdt>
          <w:sdtPr>
            <w:id w:val="235523483"/>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0D344283" w14:textId="77777777" w:rsidR="00FB7FDF" w:rsidRPr="00B91920" w:rsidRDefault="00FB7FDF" w:rsidP="00E5191E">
                <w:r w:rsidRPr="0084345C">
                  <w:rPr>
                    <w:rFonts w:ascii="MS Gothic" w:eastAsia="MS Gothic" w:hAnsi="MS Gothic" w:hint="eastAsia"/>
                  </w:rPr>
                  <w:t>☐</w:t>
                </w:r>
              </w:p>
            </w:tc>
          </w:sdtContent>
        </w:sdt>
        <w:tc>
          <w:tcPr>
            <w:tcW w:w="7932" w:type="dxa"/>
            <w:shd w:val="clear" w:color="auto" w:fill="EEEEEE" w:themeFill="background2"/>
          </w:tcPr>
          <w:p w14:paraId="28E855BC" w14:textId="6D25BA32" w:rsidR="00FB7FDF" w:rsidRPr="00C56795" w:rsidRDefault="00FB7FDF" w:rsidP="00E5191E">
            <w:pPr>
              <w:ind w:right="57"/>
            </w:pPr>
            <w:r w:rsidRPr="007D02BA">
              <w:t>All money to the funeral director</w:t>
            </w:r>
          </w:p>
        </w:tc>
      </w:tr>
    </w:tbl>
    <w:p w14:paraId="7541AFC1" w14:textId="77777777" w:rsidR="00FB7FDF" w:rsidRDefault="00FB7FDF"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FB7FDF" w14:paraId="1092E133" w14:textId="77777777" w:rsidTr="00F337E3">
        <w:sdt>
          <w:sdtPr>
            <w:id w:val="-402678131"/>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70CC2030" w14:textId="77777777" w:rsidR="00FB7FDF" w:rsidRPr="00B91920" w:rsidRDefault="00FB7FDF" w:rsidP="00E5191E">
                <w:r w:rsidRPr="0084345C">
                  <w:rPr>
                    <w:rFonts w:ascii="MS Gothic" w:eastAsia="MS Gothic" w:hAnsi="MS Gothic" w:hint="eastAsia"/>
                  </w:rPr>
                  <w:t>☐</w:t>
                </w:r>
              </w:p>
            </w:tc>
          </w:sdtContent>
        </w:sdt>
        <w:tc>
          <w:tcPr>
            <w:tcW w:w="7932" w:type="dxa"/>
            <w:shd w:val="clear" w:color="auto" w:fill="EEEEEE" w:themeFill="background2"/>
          </w:tcPr>
          <w:p w14:paraId="61FBB670" w14:textId="59CDB315" w:rsidR="00FB7FDF" w:rsidRPr="00C56795" w:rsidRDefault="00FB7FDF" w:rsidP="00E5191E">
            <w:pPr>
              <w:ind w:right="57"/>
            </w:pPr>
            <w:r w:rsidRPr="007D02BA">
              <w:t>Some money to the funeral director and some money to my bank account</w:t>
            </w:r>
          </w:p>
        </w:tc>
      </w:tr>
    </w:tbl>
    <w:p w14:paraId="49DEFD46" w14:textId="020CDBA1" w:rsidR="00BE6076" w:rsidRPr="00BE6076" w:rsidRDefault="0011606A" w:rsidP="00BE6076">
      <w:pPr>
        <w:pStyle w:val="Heading3"/>
      </w:pPr>
      <w:r w:rsidRPr="007D02BA">
        <w:t>B.4.</w:t>
      </w:r>
      <w:r w:rsidRPr="007D02BA">
        <w:tab/>
        <w:t>Bank account details</w:t>
      </w: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BE6076" w14:paraId="4CC6CF55" w14:textId="77777777" w:rsidTr="00E5191E">
        <w:tc>
          <w:tcPr>
            <w:tcW w:w="8494" w:type="dxa"/>
            <w:tcBorders>
              <w:top w:val="nil"/>
              <w:left w:val="nil"/>
              <w:bottom w:val="nil"/>
              <w:right w:val="nil"/>
            </w:tcBorders>
            <w:shd w:val="clear" w:color="auto" w:fill="E8F0FC" w:themeFill="accent5" w:themeFillTint="33"/>
          </w:tcPr>
          <w:p w14:paraId="0AA73C73" w14:textId="78898F8D" w:rsidR="00BE6076" w:rsidRDefault="00BE6076" w:rsidP="00BE6076">
            <w:pPr>
              <w:pStyle w:val="BoxText"/>
            </w:pPr>
            <w:r w:rsidRPr="007D02BA">
              <w:t xml:space="preserve">Please tell us the details of the bank account you would like the payment to be paid into. </w:t>
            </w:r>
          </w:p>
        </w:tc>
      </w:tr>
    </w:tbl>
    <w:p w14:paraId="3D835045" w14:textId="77777777" w:rsidR="00FB7FDF" w:rsidRPr="00625F5B" w:rsidRDefault="0011606A" w:rsidP="00FB7FDF">
      <w:pPr>
        <w:pStyle w:val="formtitle"/>
      </w:pPr>
      <w:r w:rsidRPr="007D02BA">
        <w:t>Account name:</w:t>
      </w:r>
    </w:p>
    <w:tbl>
      <w:tblPr>
        <w:tblStyle w:val="TableGrid"/>
        <w:tblW w:w="0" w:type="auto"/>
        <w:tblLook w:val="04A0" w:firstRow="1" w:lastRow="0" w:firstColumn="1" w:lastColumn="0" w:noHBand="0" w:noVBand="1"/>
      </w:tblPr>
      <w:tblGrid>
        <w:gridCol w:w="8494"/>
      </w:tblGrid>
      <w:tr w:rsidR="00FB7FDF" w14:paraId="5216B3C1" w14:textId="77777777" w:rsidTr="00E5191E">
        <w:tc>
          <w:tcPr>
            <w:tcW w:w="8494" w:type="dxa"/>
            <w:tcBorders>
              <w:top w:val="nil"/>
              <w:left w:val="nil"/>
              <w:bottom w:val="nil"/>
              <w:right w:val="nil"/>
            </w:tcBorders>
            <w:shd w:val="clear" w:color="auto" w:fill="EEEEEE" w:themeFill="background2"/>
          </w:tcPr>
          <w:p w14:paraId="71AB422D" w14:textId="77777777" w:rsidR="00FB7FDF" w:rsidRDefault="00FB7FDF" w:rsidP="00E5191E"/>
        </w:tc>
      </w:tr>
    </w:tbl>
    <w:p w14:paraId="54BB40ED" w14:textId="77777777" w:rsidR="00FB7FDF" w:rsidRPr="00625F5B" w:rsidRDefault="0011606A" w:rsidP="00FB7FDF">
      <w:pPr>
        <w:pStyle w:val="formtitle"/>
      </w:pPr>
      <w:r w:rsidRPr="007D02BA">
        <w:t>BSB:</w:t>
      </w:r>
    </w:p>
    <w:tbl>
      <w:tblPr>
        <w:tblStyle w:val="TableGrid"/>
        <w:tblW w:w="0" w:type="auto"/>
        <w:tblLook w:val="04A0" w:firstRow="1" w:lastRow="0" w:firstColumn="1" w:lastColumn="0" w:noHBand="0" w:noVBand="1"/>
      </w:tblPr>
      <w:tblGrid>
        <w:gridCol w:w="8494"/>
      </w:tblGrid>
      <w:tr w:rsidR="00FB7FDF" w14:paraId="3087DE55" w14:textId="77777777" w:rsidTr="00E5191E">
        <w:tc>
          <w:tcPr>
            <w:tcW w:w="8494" w:type="dxa"/>
            <w:tcBorders>
              <w:top w:val="nil"/>
              <w:left w:val="nil"/>
              <w:bottom w:val="nil"/>
              <w:right w:val="nil"/>
            </w:tcBorders>
            <w:shd w:val="clear" w:color="auto" w:fill="EEEEEE" w:themeFill="background2"/>
          </w:tcPr>
          <w:p w14:paraId="2EB6A941" w14:textId="77777777" w:rsidR="00FB7FDF" w:rsidRDefault="00FB7FDF" w:rsidP="00E5191E"/>
        </w:tc>
      </w:tr>
    </w:tbl>
    <w:p w14:paraId="49F51FE8" w14:textId="77777777" w:rsidR="00FB7FDF" w:rsidRPr="00625F5B" w:rsidRDefault="0011606A" w:rsidP="00FB7FDF">
      <w:pPr>
        <w:pStyle w:val="formtitle"/>
      </w:pPr>
      <w:r w:rsidRPr="007D02BA">
        <w:t>Account number:</w:t>
      </w:r>
    </w:p>
    <w:tbl>
      <w:tblPr>
        <w:tblStyle w:val="TableGrid"/>
        <w:tblW w:w="0" w:type="auto"/>
        <w:tblLook w:val="04A0" w:firstRow="1" w:lastRow="0" w:firstColumn="1" w:lastColumn="0" w:noHBand="0" w:noVBand="1"/>
      </w:tblPr>
      <w:tblGrid>
        <w:gridCol w:w="8494"/>
      </w:tblGrid>
      <w:tr w:rsidR="00FB7FDF" w14:paraId="35D9E311" w14:textId="77777777" w:rsidTr="00E5191E">
        <w:tc>
          <w:tcPr>
            <w:tcW w:w="8494" w:type="dxa"/>
            <w:tcBorders>
              <w:top w:val="nil"/>
              <w:left w:val="nil"/>
              <w:bottom w:val="nil"/>
              <w:right w:val="nil"/>
            </w:tcBorders>
            <w:shd w:val="clear" w:color="auto" w:fill="EEEEEE" w:themeFill="background2"/>
          </w:tcPr>
          <w:p w14:paraId="5BD5D85A" w14:textId="77777777" w:rsidR="00FB7FDF" w:rsidRDefault="00FB7FDF" w:rsidP="00E5191E"/>
        </w:tc>
      </w:tr>
    </w:tbl>
    <w:p w14:paraId="337D4126" w14:textId="77777777" w:rsidR="0011606A" w:rsidRPr="007D02BA" w:rsidRDefault="0011606A" w:rsidP="00FB7FDF">
      <w:pPr>
        <w:pStyle w:val="formtitle"/>
      </w:pPr>
      <w:r w:rsidRPr="007D02BA">
        <w:t>Please double check your bank details before submitting your application.</w:t>
      </w:r>
    </w:p>
    <w:p w14:paraId="3D2562C6" w14:textId="77777777" w:rsidR="00E07EA5" w:rsidRDefault="00E07EA5">
      <w:pPr>
        <w:spacing w:before="0" w:after="0"/>
        <w:rPr>
          <w:rFonts w:ascii="Calibri" w:hAnsi="Calibri" w:cs="Arial"/>
          <w:b/>
          <w:color w:val="5D779D" w:themeColor="accent3"/>
          <w:kern w:val="32"/>
          <w:sz w:val="28"/>
          <w:szCs w:val="26"/>
        </w:rPr>
      </w:pPr>
      <w:r>
        <w:rPr>
          <w:color w:val="5D779D" w:themeColor="accent3"/>
        </w:rPr>
        <w:br w:type="page"/>
      </w:r>
    </w:p>
    <w:p w14:paraId="673916CF" w14:textId="144F315C" w:rsidR="0011606A" w:rsidRPr="00CA67E3" w:rsidRDefault="0011606A" w:rsidP="00CA67E3">
      <w:pPr>
        <w:pStyle w:val="Heading3"/>
      </w:pPr>
      <w:r w:rsidRPr="00CA67E3">
        <w:lastRenderedPageBreak/>
        <w:t>B.5.</w:t>
      </w:r>
      <w:r w:rsidRPr="00CA67E3">
        <w:tab/>
        <w:t>Direct payment to funeral director details (optional)</w:t>
      </w: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BE6076" w14:paraId="6784D7AB" w14:textId="77777777" w:rsidTr="00E5191E">
        <w:tc>
          <w:tcPr>
            <w:tcW w:w="8494" w:type="dxa"/>
            <w:tcBorders>
              <w:top w:val="nil"/>
              <w:left w:val="nil"/>
              <w:bottom w:val="nil"/>
              <w:right w:val="nil"/>
            </w:tcBorders>
            <w:shd w:val="clear" w:color="auto" w:fill="E8F0FC" w:themeFill="accent5" w:themeFillTint="33"/>
          </w:tcPr>
          <w:p w14:paraId="4BFDED49" w14:textId="26D56B55" w:rsidR="00BE6076" w:rsidRDefault="00BE6076" w:rsidP="00BE6076">
            <w:pPr>
              <w:pStyle w:val="BoxText"/>
            </w:pPr>
            <w:r w:rsidRPr="007D02BA">
              <w:t>If you would like part or all of the payment made to your funeral director</w:t>
            </w:r>
            <w:r w:rsidR="00155194">
              <w:t>,</w:t>
            </w:r>
            <w:r w:rsidRPr="007D02BA">
              <w:t xml:space="preserve"> please provide details below. We will not disclose your policy limit to the funeral director</w:t>
            </w:r>
            <w:r w:rsidR="00155194">
              <w:t>.</w:t>
            </w:r>
          </w:p>
        </w:tc>
      </w:tr>
    </w:tbl>
    <w:p w14:paraId="02E9CD6E" w14:textId="54A21358" w:rsidR="00FB7FDF" w:rsidRDefault="0011606A" w:rsidP="00A24AB4">
      <w:pPr>
        <w:pStyle w:val="formtitle"/>
        <w:spacing w:after="140"/>
      </w:pPr>
      <w:r w:rsidRPr="007D02BA">
        <w:t>How much would you like paid to the funeral director: (or up to policy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A24AB4" w14:paraId="0B238E96" w14:textId="77777777" w:rsidTr="00CA67E3">
        <w:sdt>
          <w:sdtPr>
            <w:id w:val="-621992267"/>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70DC188E" w14:textId="62193F68" w:rsidR="00A24AB4" w:rsidRPr="00B91920" w:rsidRDefault="00CA67E3" w:rsidP="009F3439">
                <w:r>
                  <w:rPr>
                    <w:rFonts w:ascii="MS Gothic" w:eastAsia="MS Gothic" w:hAnsi="MS Gothic" w:hint="eastAsia"/>
                  </w:rPr>
                  <w:t>☐</w:t>
                </w:r>
              </w:p>
            </w:tc>
          </w:sdtContent>
        </w:sdt>
        <w:tc>
          <w:tcPr>
            <w:tcW w:w="7932" w:type="dxa"/>
            <w:shd w:val="clear" w:color="auto" w:fill="EEEEEE" w:themeFill="background2"/>
          </w:tcPr>
          <w:p w14:paraId="46A6E171" w14:textId="2E04F929" w:rsidR="00A24AB4" w:rsidRPr="00C56795" w:rsidRDefault="00A24AB4" w:rsidP="009F3439">
            <w:pPr>
              <w:ind w:right="57"/>
            </w:pPr>
            <w:r>
              <w:t>$</w:t>
            </w:r>
          </w:p>
        </w:tc>
      </w:tr>
    </w:tbl>
    <w:p w14:paraId="0769A098" w14:textId="77777777" w:rsidR="00A24AB4" w:rsidRDefault="00A24AB4" w:rsidP="00A24AB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A24AB4" w14:paraId="455EEB82" w14:textId="77777777" w:rsidTr="00CA67E3">
        <w:sdt>
          <w:sdtPr>
            <w:id w:val="1285237806"/>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7A42A51B" w14:textId="77777777" w:rsidR="00A24AB4" w:rsidRPr="00B91920" w:rsidRDefault="00A24AB4" w:rsidP="009F3439">
                <w:r w:rsidRPr="0084345C">
                  <w:rPr>
                    <w:rFonts w:ascii="MS Gothic" w:eastAsia="MS Gothic" w:hAnsi="MS Gothic" w:hint="eastAsia"/>
                  </w:rPr>
                  <w:t>☐</w:t>
                </w:r>
              </w:p>
            </w:tc>
          </w:sdtContent>
        </w:sdt>
        <w:tc>
          <w:tcPr>
            <w:tcW w:w="7932" w:type="dxa"/>
            <w:shd w:val="clear" w:color="auto" w:fill="EEEEEE" w:themeFill="background2"/>
          </w:tcPr>
          <w:p w14:paraId="69C4FE5B" w14:textId="7D0B4097" w:rsidR="00A24AB4" w:rsidRPr="00C56795" w:rsidRDefault="00A24AB4" w:rsidP="009F3439">
            <w:pPr>
              <w:ind w:right="57"/>
            </w:pPr>
            <w:r>
              <w:t>Full amount</w:t>
            </w:r>
          </w:p>
        </w:tc>
      </w:tr>
    </w:tbl>
    <w:p w14:paraId="2D185E91" w14:textId="676EC394" w:rsidR="0011606A" w:rsidRPr="00CA67E3" w:rsidRDefault="0011606A" w:rsidP="00CA67E3">
      <w:pPr>
        <w:pStyle w:val="formsub-heading2"/>
      </w:pPr>
      <w:r w:rsidRPr="00CA67E3">
        <w:t xml:space="preserve">The details of the funeral director </w:t>
      </w:r>
    </w:p>
    <w:p w14:paraId="5083BA5C" w14:textId="286C281E" w:rsidR="00C52166" w:rsidRPr="00625F5B" w:rsidRDefault="0011606A" w:rsidP="00860BEE">
      <w:pPr>
        <w:pStyle w:val="formtitle"/>
        <w:spacing w:before="180"/>
      </w:pPr>
      <w:r w:rsidRPr="007D02BA">
        <w:t>Full name:</w:t>
      </w:r>
    </w:p>
    <w:tbl>
      <w:tblPr>
        <w:tblStyle w:val="TableGrid"/>
        <w:tblW w:w="0" w:type="auto"/>
        <w:tblLook w:val="04A0" w:firstRow="1" w:lastRow="0" w:firstColumn="1" w:lastColumn="0" w:noHBand="0" w:noVBand="1"/>
      </w:tblPr>
      <w:tblGrid>
        <w:gridCol w:w="8494"/>
      </w:tblGrid>
      <w:tr w:rsidR="00C52166" w14:paraId="24D2073B" w14:textId="77777777" w:rsidTr="00E5191E">
        <w:tc>
          <w:tcPr>
            <w:tcW w:w="8494" w:type="dxa"/>
            <w:tcBorders>
              <w:top w:val="nil"/>
              <w:left w:val="nil"/>
              <w:bottom w:val="nil"/>
              <w:right w:val="nil"/>
            </w:tcBorders>
            <w:shd w:val="clear" w:color="auto" w:fill="EEEEEE" w:themeFill="background2"/>
          </w:tcPr>
          <w:p w14:paraId="68912F57" w14:textId="77777777" w:rsidR="00C52166" w:rsidRDefault="00C52166" w:rsidP="00E5191E"/>
        </w:tc>
      </w:tr>
    </w:tbl>
    <w:p w14:paraId="2DE2D26D" w14:textId="41344B93" w:rsidR="00C52166" w:rsidRPr="00625F5B" w:rsidRDefault="0011606A" w:rsidP="00C52166">
      <w:pPr>
        <w:pStyle w:val="formtitle"/>
      </w:pPr>
      <w:r w:rsidRPr="007D02BA">
        <w:t>Address:</w:t>
      </w:r>
    </w:p>
    <w:tbl>
      <w:tblPr>
        <w:tblStyle w:val="TableGrid"/>
        <w:tblW w:w="0" w:type="auto"/>
        <w:tblLook w:val="04A0" w:firstRow="1" w:lastRow="0" w:firstColumn="1" w:lastColumn="0" w:noHBand="0" w:noVBand="1"/>
      </w:tblPr>
      <w:tblGrid>
        <w:gridCol w:w="8494"/>
      </w:tblGrid>
      <w:tr w:rsidR="00C52166" w14:paraId="6FF5BBD8" w14:textId="77777777" w:rsidTr="00C52166">
        <w:trPr>
          <w:trHeight w:val="964"/>
        </w:trPr>
        <w:tc>
          <w:tcPr>
            <w:tcW w:w="8494" w:type="dxa"/>
            <w:tcBorders>
              <w:top w:val="nil"/>
              <w:left w:val="nil"/>
              <w:bottom w:val="nil"/>
              <w:right w:val="nil"/>
            </w:tcBorders>
            <w:shd w:val="clear" w:color="auto" w:fill="EEEEEE" w:themeFill="background2"/>
          </w:tcPr>
          <w:p w14:paraId="71AF5FA9" w14:textId="77777777" w:rsidR="00C52166" w:rsidRDefault="00C52166" w:rsidP="00E5191E"/>
        </w:tc>
      </w:tr>
    </w:tbl>
    <w:p w14:paraId="1F92C42D" w14:textId="45879CA0" w:rsidR="00C52166" w:rsidRPr="00625F5B" w:rsidRDefault="0011606A" w:rsidP="00C52166">
      <w:pPr>
        <w:pStyle w:val="formtitle"/>
      </w:pPr>
      <w:r w:rsidRPr="007D02BA">
        <w:t>Phone number:</w:t>
      </w:r>
    </w:p>
    <w:tbl>
      <w:tblPr>
        <w:tblStyle w:val="TableGrid"/>
        <w:tblW w:w="0" w:type="auto"/>
        <w:tblLook w:val="04A0" w:firstRow="1" w:lastRow="0" w:firstColumn="1" w:lastColumn="0" w:noHBand="0" w:noVBand="1"/>
      </w:tblPr>
      <w:tblGrid>
        <w:gridCol w:w="8494"/>
      </w:tblGrid>
      <w:tr w:rsidR="00C52166" w14:paraId="362BB33B" w14:textId="77777777" w:rsidTr="00E5191E">
        <w:tc>
          <w:tcPr>
            <w:tcW w:w="8494" w:type="dxa"/>
            <w:tcBorders>
              <w:top w:val="nil"/>
              <w:left w:val="nil"/>
              <w:bottom w:val="nil"/>
              <w:right w:val="nil"/>
            </w:tcBorders>
            <w:shd w:val="clear" w:color="auto" w:fill="EEEEEE" w:themeFill="background2"/>
          </w:tcPr>
          <w:p w14:paraId="5C7CADFD" w14:textId="77777777" w:rsidR="00C52166" w:rsidRDefault="00C52166" w:rsidP="00E5191E"/>
        </w:tc>
      </w:tr>
    </w:tbl>
    <w:p w14:paraId="6C18AA3D" w14:textId="77777777" w:rsidR="0011606A" w:rsidRPr="007D02BA" w:rsidRDefault="0011606A" w:rsidP="00860BEE">
      <w:pPr>
        <w:pStyle w:val="NormalWeb"/>
        <w:spacing w:before="240" w:beforeAutospacing="0"/>
      </w:pPr>
      <w:r w:rsidRPr="007D02BA">
        <w:t>If only part of the payment is paid to the funeral director, the remainder will be paid into the bank account that you listed above.</w:t>
      </w:r>
    </w:p>
    <w:p w14:paraId="072B482F" w14:textId="77777777" w:rsidR="00C52166" w:rsidRDefault="00C52166">
      <w:pPr>
        <w:spacing w:before="0" w:after="0"/>
        <w:rPr>
          <w:rFonts w:ascii="Calibri" w:hAnsi="Calibri" w:cs="Arial"/>
          <w:b/>
          <w:color w:val="4D7861" w:themeColor="accent2"/>
          <w:kern w:val="32"/>
          <w:sz w:val="28"/>
          <w:szCs w:val="26"/>
        </w:rPr>
      </w:pPr>
      <w:r>
        <w:br w:type="page"/>
      </w:r>
    </w:p>
    <w:p w14:paraId="0947E850" w14:textId="7E9076D2" w:rsidR="0011606A" w:rsidRPr="007D02BA" w:rsidRDefault="0011606A" w:rsidP="00B92116">
      <w:pPr>
        <w:pStyle w:val="Heading3"/>
      </w:pPr>
      <w:r w:rsidRPr="007D02BA">
        <w:lastRenderedPageBreak/>
        <w:t>B.6.</w:t>
      </w:r>
      <w:r w:rsidRPr="007D02BA">
        <w:tab/>
        <w:t>Proof of identity</w:t>
      </w: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990C48" w14:paraId="2F210F21" w14:textId="77777777" w:rsidTr="00B56301">
        <w:tc>
          <w:tcPr>
            <w:tcW w:w="8494" w:type="dxa"/>
            <w:tcBorders>
              <w:top w:val="nil"/>
              <w:left w:val="nil"/>
              <w:bottom w:val="nil"/>
              <w:right w:val="nil"/>
            </w:tcBorders>
            <w:shd w:val="clear" w:color="auto" w:fill="E8F0FC" w:themeFill="accent5" w:themeFillTint="33"/>
          </w:tcPr>
          <w:p w14:paraId="6584B503" w14:textId="47D4ED55" w:rsidR="00990C48" w:rsidRDefault="00990C48" w:rsidP="00990C48">
            <w:pPr>
              <w:pStyle w:val="BoxText"/>
            </w:pPr>
            <w:r w:rsidRPr="007D02BA">
              <w:t xml:space="preserve">Please provide copies of </w:t>
            </w:r>
            <w:r w:rsidRPr="00B56301">
              <w:rPr>
                <w:b/>
                <w:bCs/>
              </w:rPr>
              <w:t>two</w:t>
            </w:r>
            <w:r w:rsidRPr="007D02BA">
              <w:t xml:space="preserve"> of the following forms of identity documents for the applicant if they are available:</w:t>
            </w:r>
          </w:p>
        </w:tc>
      </w:tr>
    </w:tbl>
    <w:p w14:paraId="26A80C2C" w14:textId="1B8FC11C" w:rsidR="0011606A" w:rsidRDefault="0011606A" w:rsidP="007D02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5F5B4BAC" w14:textId="77777777" w:rsidTr="00E5191E">
        <w:sdt>
          <w:sdtPr>
            <w:id w:val="654877259"/>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0FDA1477"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3C4FE043" w14:textId="62A1D318" w:rsidR="00990C48" w:rsidRPr="00C56795" w:rsidRDefault="00990C48" w:rsidP="00E5191E">
            <w:pPr>
              <w:ind w:right="57"/>
            </w:pPr>
            <w:r w:rsidRPr="007D02BA">
              <w:t>Birth certificate</w:t>
            </w:r>
          </w:p>
        </w:tc>
      </w:tr>
    </w:tbl>
    <w:p w14:paraId="4C72DD73" w14:textId="77777777" w:rsidR="00990C48" w:rsidRPr="00B56301"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35D99B27" w14:textId="77777777" w:rsidTr="00990C48">
        <w:sdt>
          <w:sdtPr>
            <w:id w:val="-2053533520"/>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6DA6680E"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23F2D4C7" w14:textId="2F8B66D5" w:rsidR="00990C48" w:rsidRPr="00C56795" w:rsidRDefault="00990C48" w:rsidP="00E5191E">
            <w:pPr>
              <w:ind w:right="57"/>
            </w:pPr>
            <w:r w:rsidRPr="007D02BA">
              <w:t>Driver’s licence</w:t>
            </w:r>
          </w:p>
        </w:tc>
      </w:tr>
    </w:tbl>
    <w:p w14:paraId="7821FE3B"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32421902" w14:textId="77777777" w:rsidTr="00990C48">
        <w:sdt>
          <w:sdtPr>
            <w:id w:val="132844858"/>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4B23202F"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1D968391" w14:textId="7814CB0F" w:rsidR="00990C48" w:rsidRPr="00C56795" w:rsidRDefault="00990C48" w:rsidP="00E5191E">
            <w:pPr>
              <w:ind w:right="57"/>
            </w:pPr>
            <w:r w:rsidRPr="007D02BA">
              <w:t>Medicare Card</w:t>
            </w:r>
          </w:p>
        </w:tc>
      </w:tr>
    </w:tbl>
    <w:p w14:paraId="7F379CB8" w14:textId="1DFF8038"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52C5B2E4" w14:textId="77777777" w:rsidTr="00E5191E">
        <w:sdt>
          <w:sdtPr>
            <w:id w:val="-1925644344"/>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6898FE27"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505B1F1E" w14:textId="6A88FD0B" w:rsidR="00990C48" w:rsidRPr="00C56795" w:rsidRDefault="00990C48" w:rsidP="00E5191E">
            <w:pPr>
              <w:ind w:right="57"/>
            </w:pPr>
            <w:r w:rsidRPr="007D02BA">
              <w:t>Centrelink Health Care Card</w:t>
            </w:r>
          </w:p>
        </w:tc>
      </w:tr>
    </w:tbl>
    <w:p w14:paraId="056CAB60"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43957405" w14:textId="77777777" w:rsidTr="00990C48">
        <w:sdt>
          <w:sdtPr>
            <w:id w:val="-54860639"/>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34F72D7C"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0998BCF3" w14:textId="39F7D673" w:rsidR="00990C48" w:rsidRPr="00C56795" w:rsidRDefault="00990C48" w:rsidP="00990C48">
            <w:r w:rsidRPr="007D02BA">
              <w:t>Commonwealth Seniors Health Card</w:t>
            </w:r>
          </w:p>
        </w:tc>
      </w:tr>
    </w:tbl>
    <w:p w14:paraId="5790B111"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278F8DD2" w14:textId="77777777" w:rsidTr="00990C48">
        <w:sdt>
          <w:sdtPr>
            <w:id w:val="1367568976"/>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64E5BD6E" w14:textId="6CAC18E4" w:rsidR="00990C48" w:rsidRPr="00B91920" w:rsidRDefault="00990C48" w:rsidP="00E5191E">
                <w:r>
                  <w:rPr>
                    <w:rFonts w:ascii="MS Gothic" w:eastAsia="MS Gothic" w:hAnsi="MS Gothic" w:hint="eastAsia"/>
                  </w:rPr>
                  <w:t>☐</w:t>
                </w:r>
              </w:p>
            </w:tc>
          </w:sdtContent>
        </w:sdt>
        <w:tc>
          <w:tcPr>
            <w:tcW w:w="7932" w:type="dxa"/>
            <w:shd w:val="clear" w:color="auto" w:fill="EEEEEE" w:themeFill="background2"/>
          </w:tcPr>
          <w:p w14:paraId="5CA10026" w14:textId="77B8CB1E" w:rsidR="00990C48" w:rsidRPr="00C56795" w:rsidRDefault="00990C48" w:rsidP="00E5191E">
            <w:pPr>
              <w:ind w:right="57"/>
            </w:pPr>
            <w:r w:rsidRPr="007D02BA">
              <w:t>Centrelink Deduction Statement</w:t>
            </w:r>
          </w:p>
        </w:tc>
      </w:tr>
    </w:tbl>
    <w:p w14:paraId="6DE6B437" w14:textId="619CCBE4"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54E5DCB2" w14:textId="77777777" w:rsidTr="00E5191E">
        <w:sdt>
          <w:sdtPr>
            <w:id w:val="-1436052352"/>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74038188"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458D32E2" w14:textId="130A3C36" w:rsidR="00990C48" w:rsidRPr="00C56795" w:rsidRDefault="00990C48" w:rsidP="00E5191E">
            <w:pPr>
              <w:ind w:right="57"/>
            </w:pPr>
            <w:r w:rsidRPr="007D02BA">
              <w:t xml:space="preserve">Centrelink Pensioner </w:t>
            </w:r>
            <w:r w:rsidR="009518CC">
              <w:t>C</w:t>
            </w:r>
            <w:r w:rsidRPr="007D02BA">
              <w:t xml:space="preserve">oncession </w:t>
            </w:r>
            <w:r w:rsidR="009518CC">
              <w:t>C</w:t>
            </w:r>
            <w:r w:rsidRPr="007D02BA">
              <w:t>ard</w:t>
            </w:r>
          </w:p>
        </w:tc>
      </w:tr>
    </w:tbl>
    <w:p w14:paraId="11507547"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6C8ED79F" w14:textId="77777777" w:rsidTr="00E5191E">
        <w:sdt>
          <w:sdtPr>
            <w:id w:val="1416668666"/>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56AFEBC0"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35F3FF1D" w14:textId="090E6BE1" w:rsidR="00990C48" w:rsidRPr="00C56795" w:rsidRDefault="00990C48" w:rsidP="00E5191E">
            <w:pPr>
              <w:ind w:right="57"/>
            </w:pPr>
            <w:r w:rsidRPr="007D02BA">
              <w:t>Passport</w:t>
            </w:r>
          </w:p>
        </w:tc>
      </w:tr>
    </w:tbl>
    <w:p w14:paraId="3EF2D1AB"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5BA35F24" w14:textId="77777777" w:rsidTr="00E5191E">
        <w:sdt>
          <w:sdtPr>
            <w:id w:val="-826201944"/>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04625DF9" w14:textId="77777777" w:rsidR="00990C48" w:rsidRPr="00B91920" w:rsidRDefault="00990C48" w:rsidP="00E5191E">
                <w:r w:rsidRPr="0084345C">
                  <w:rPr>
                    <w:rFonts w:ascii="MS Gothic" w:eastAsia="MS Gothic" w:hAnsi="MS Gothic" w:hint="eastAsia"/>
                  </w:rPr>
                  <w:t>☐</w:t>
                </w:r>
              </w:p>
            </w:tc>
          </w:sdtContent>
        </w:sdt>
        <w:tc>
          <w:tcPr>
            <w:tcW w:w="7932" w:type="dxa"/>
            <w:shd w:val="clear" w:color="auto" w:fill="EEEEEE" w:themeFill="background2"/>
          </w:tcPr>
          <w:p w14:paraId="4CBBCC8F" w14:textId="0C939986" w:rsidR="00990C48" w:rsidRPr="00C56795" w:rsidRDefault="00990C48" w:rsidP="00E5191E">
            <w:r w:rsidRPr="007D02BA">
              <w:t>Change of name certificate</w:t>
            </w:r>
          </w:p>
        </w:tc>
      </w:tr>
    </w:tbl>
    <w:p w14:paraId="2585D613" w14:textId="77777777" w:rsidR="00990C48" w:rsidRDefault="00990C48" w:rsidP="00B5630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990C48" w14:paraId="612AE3BC" w14:textId="77777777" w:rsidTr="00E5191E">
        <w:sdt>
          <w:sdtPr>
            <w:id w:val="54599853"/>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1A726342" w14:textId="77777777" w:rsidR="00990C48" w:rsidRPr="00B91920" w:rsidRDefault="00990C48" w:rsidP="00E5191E">
                <w:r>
                  <w:rPr>
                    <w:rFonts w:ascii="MS Gothic" w:eastAsia="MS Gothic" w:hAnsi="MS Gothic" w:hint="eastAsia"/>
                  </w:rPr>
                  <w:t>☐</w:t>
                </w:r>
              </w:p>
            </w:tc>
          </w:sdtContent>
        </w:sdt>
        <w:tc>
          <w:tcPr>
            <w:tcW w:w="7932" w:type="dxa"/>
            <w:shd w:val="clear" w:color="auto" w:fill="EEEEEE" w:themeFill="background2"/>
          </w:tcPr>
          <w:p w14:paraId="315691FA" w14:textId="6A82FA75" w:rsidR="00990C48" w:rsidRPr="00C56795" w:rsidRDefault="00990C48" w:rsidP="00E5191E">
            <w:pPr>
              <w:ind w:right="57"/>
            </w:pPr>
            <w:r w:rsidRPr="007D02BA">
              <w:t>Marriage certificate</w:t>
            </w:r>
          </w:p>
        </w:tc>
      </w:tr>
    </w:tbl>
    <w:p w14:paraId="6AFAB6D3" w14:textId="77777777" w:rsidR="0011606A" w:rsidRPr="007D02BA" w:rsidRDefault="0011606A" w:rsidP="00990C48">
      <w:pPr>
        <w:pStyle w:val="or"/>
      </w:pPr>
      <w:r w:rsidRPr="007D02BA">
        <w:t>OR</w:t>
      </w:r>
    </w:p>
    <w:p w14:paraId="2F44A661" w14:textId="2D6CE396" w:rsidR="0011606A" w:rsidRDefault="0011606A" w:rsidP="001E1FC6">
      <w:r w:rsidRPr="007D02BA">
        <w:t>If you don’t have any of these identi</w:t>
      </w:r>
      <w:r w:rsidR="00155194">
        <w:t>ty</w:t>
      </w:r>
      <w:r w:rsidRPr="007D02BA">
        <w:t xml:space="preserve"> documents</w:t>
      </w:r>
      <w:r w:rsidR="00155194">
        <w:t>,</w:t>
      </w:r>
      <w:r w:rsidRPr="007D02BA">
        <w:t xml:space="preserve"> please call us on </w:t>
      </w:r>
      <w:r w:rsidRPr="00B56301">
        <w:rPr>
          <w:b/>
          <w:bCs/>
        </w:rPr>
        <w:t>1800 296 989</w:t>
      </w:r>
      <w:r w:rsidRPr="007D02BA">
        <w:t xml:space="preserve"> and we can help you to prove your identity in another way.</w:t>
      </w:r>
    </w:p>
    <w:p w14:paraId="418DC6E1" w14:textId="11452B9D" w:rsidR="002132B9" w:rsidRDefault="001E1FC6" w:rsidP="001E1FC6">
      <w:r w:rsidRPr="002132B9">
        <w:t>Please do not send us your original forms of identification.</w:t>
      </w:r>
      <w:r w:rsidRPr="007D02BA">
        <w:t xml:space="preserve"> We only need </w:t>
      </w:r>
      <w:proofErr w:type="gramStart"/>
      <w:r w:rsidRPr="007D02BA">
        <w:t>copies,</w:t>
      </w:r>
      <w:proofErr w:type="gramEnd"/>
      <w:r w:rsidRPr="007D02BA">
        <w:t xml:space="preserve"> they do not need to be certified. You can also take a photo of each document and send it to us.</w:t>
      </w:r>
    </w:p>
    <w:p w14:paraId="44A6C69B" w14:textId="77777777" w:rsidR="00D71789" w:rsidRDefault="00D71789">
      <w:pPr>
        <w:spacing w:before="0" w:after="0"/>
        <w:rPr>
          <w:rFonts w:ascii="Calibri" w:hAnsi="Calibri" w:cs="Arial"/>
          <w:b/>
          <w:color w:val="4D7861" w:themeColor="accent2"/>
          <w:kern w:val="32"/>
          <w:sz w:val="28"/>
          <w:szCs w:val="26"/>
        </w:rPr>
      </w:pPr>
      <w:r>
        <w:br w:type="page"/>
      </w:r>
    </w:p>
    <w:p w14:paraId="261E4C7F" w14:textId="48C1A1BA" w:rsidR="0011606A" w:rsidRDefault="0011606A" w:rsidP="00990C48">
      <w:pPr>
        <w:pStyle w:val="Heading3"/>
      </w:pPr>
      <w:r w:rsidRPr="007D02BA">
        <w:lastRenderedPageBreak/>
        <w:t>B.7.</w:t>
      </w:r>
      <w:r w:rsidRPr="007D02BA">
        <w:tab/>
        <w:t xml:space="preserve">Declaration that applicant is a </w:t>
      </w:r>
      <w:proofErr w:type="gramStart"/>
      <w:r w:rsidRPr="007D02BA">
        <w:t>beneficiary</w:t>
      </w:r>
      <w:proofErr w:type="gramEnd"/>
    </w:p>
    <w:tbl>
      <w:tblPr>
        <w:tblStyle w:val="TableGrid"/>
        <w:tblW w:w="0" w:type="auto"/>
        <w:tblCellMar>
          <w:top w:w="113" w:type="dxa"/>
          <w:bottom w:w="113" w:type="dxa"/>
          <w:right w:w="255" w:type="dxa"/>
        </w:tblCellMar>
        <w:tblLook w:val="04A0" w:firstRow="1" w:lastRow="0" w:firstColumn="1" w:lastColumn="0" w:noHBand="0" w:noVBand="1"/>
      </w:tblPr>
      <w:tblGrid>
        <w:gridCol w:w="8494"/>
      </w:tblGrid>
      <w:tr w:rsidR="009C60AE" w14:paraId="31B88A4E" w14:textId="77777777" w:rsidTr="00C0562E">
        <w:tc>
          <w:tcPr>
            <w:tcW w:w="8494" w:type="dxa"/>
            <w:tcBorders>
              <w:top w:val="nil"/>
              <w:left w:val="nil"/>
              <w:bottom w:val="nil"/>
              <w:right w:val="nil"/>
            </w:tcBorders>
            <w:shd w:val="clear" w:color="auto" w:fill="E8F0FC" w:themeFill="accent5" w:themeFillTint="33"/>
          </w:tcPr>
          <w:p w14:paraId="37E044B4" w14:textId="29CFBC63" w:rsidR="009C60AE" w:rsidRDefault="009C60AE" w:rsidP="00C0562E">
            <w:pPr>
              <w:pStyle w:val="BoxText"/>
            </w:pPr>
            <w:r w:rsidRPr="007D02BA">
              <w:t xml:space="preserve">Please confirm that you are a named beneficiary in a </w:t>
            </w:r>
            <w:proofErr w:type="spellStart"/>
            <w:r w:rsidR="00DB1972">
              <w:t>Youpla</w:t>
            </w:r>
            <w:proofErr w:type="spellEnd"/>
            <w:r w:rsidR="00DB1972">
              <w:t> Group</w:t>
            </w:r>
            <w:r w:rsidRPr="007D02BA">
              <w:t xml:space="preserve"> or </w:t>
            </w:r>
            <w:r w:rsidR="00DB1972">
              <w:t xml:space="preserve">Aboriginal Community Benefit Fund </w:t>
            </w:r>
            <w:r w:rsidRPr="007D02BA">
              <w:t>policy by marking the box with an X</w:t>
            </w:r>
            <w:r w:rsidR="00155194">
              <w:t>.</w:t>
            </w:r>
            <w:r w:rsidRPr="007D02BA">
              <w:t xml:space="preserve"> </w:t>
            </w:r>
          </w:p>
        </w:tc>
      </w:tr>
    </w:tbl>
    <w:p w14:paraId="53853709" w14:textId="5A034991" w:rsidR="00D71789" w:rsidRDefault="00D71789" w:rsidP="00D7178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FEA"/>
        <w:tblCellMar>
          <w:left w:w="142" w:type="dxa"/>
          <w:right w:w="142" w:type="dxa"/>
        </w:tblCellMar>
        <w:tblLook w:val="04A0" w:firstRow="1" w:lastRow="0" w:firstColumn="1" w:lastColumn="0" w:noHBand="0" w:noVBand="1"/>
      </w:tblPr>
      <w:tblGrid>
        <w:gridCol w:w="510"/>
        <w:gridCol w:w="7932"/>
      </w:tblGrid>
      <w:tr w:rsidR="00D71789" w14:paraId="1BC18121" w14:textId="77777777" w:rsidTr="00E5191E">
        <w:sdt>
          <w:sdtPr>
            <w:id w:val="1404573739"/>
            <w14:checkbox>
              <w14:checked w14:val="0"/>
              <w14:checkedState w14:val="2612" w14:font="MS Gothic"/>
              <w14:uncheckedState w14:val="2610" w14:font="MS Gothic"/>
            </w14:checkbox>
          </w:sdtPr>
          <w:sdtEndPr/>
          <w:sdtContent>
            <w:tc>
              <w:tcPr>
                <w:tcW w:w="510" w:type="dxa"/>
                <w:shd w:val="clear" w:color="auto" w:fill="B2CEBF" w:themeFill="accent2" w:themeFillTint="66"/>
              </w:tcPr>
              <w:p w14:paraId="401B385C" w14:textId="77777777" w:rsidR="00D71789" w:rsidRPr="00B91920" w:rsidRDefault="00D71789" w:rsidP="00E5191E">
                <w:r w:rsidRPr="0084345C">
                  <w:rPr>
                    <w:rFonts w:ascii="MS Gothic" w:eastAsia="MS Gothic" w:hAnsi="MS Gothic" w:hint="eastAsia"/>
                  </w:rPr>
                  <w:t>☐</w:t>
                </w:r>
              </w:p>
            </w:tc>
          </w:sdtContent>
        </w:sdt>
        <w:tc>
          <w:tcPr>
            <w:tcW w:w="7932" w:type="dxa"/>
            <w:shd w:val="clear" w:color="auto" w:fill="EEEEEE" w:themeFill="background2"/>
          </w:tcPr>
          <w:p w14:paraId="6F4DEE72" w14:textId="00F09B00" w:rsidR="00D71789" w:rsidRPr="00C56795" w:rsidRDefault="00D71789" w:rsidP="00E5191E">
            <w:pPr>
              <w:ind w:right="57"/>
            </w:pPr>
            <w:r w:rsidRPr="007D02BA">
              <w:t xml:space="preserve">I confirm that, to the best of my knowledge, I am a named beneficiary in the </w:t>
            </w:r>
            <w:proofErr w:type="spellStart"/>
            <w:r w:rsidR="00DB1972">
              <w:t>Youpla</w:t>
            </w:r>
            <w:proofErr w:type="spellEnd"/>
            <w:r w:rsidR="00DB1972">
              <w:t> Group</w:t>
            </w:r>
            <w:r w:rsidRPr="007D02BA">
              <w:t xml:space="preserve"> or </w:t>
            </w:r>
            <w:r w:rsidR="00DB1972">
              <w:t xml:space="preserve">Aboriginal Community Benefit Fund </w:t>
            </w:r>
            <w:r w:rsidRPr="007D02BA">
              <w:t>policy held for the person who has passed</w:t>
            </w:r>
            <w:r>
              <w:t>.</w:t>
            </w:r>
          </w:p>
        </w:tc>
      </w:tr>
    </w:tbl>
    <w:p w14:paraId="5775DE59" w14:textId="051AB5A0" w:rsidR="0011606A" w:rsidRPr="007D02BA" w:rsidRDefault="00D71789" w:rsidP="00D71789">
      <w:pPr>
        <w:pStyle w:val="or"/>
      </w:pPr>
      <w:r w:rsidRPr="007D02BA">
        <w:t>OR</w:t>
      </w:r>
    </w:p>
    <w:p w14:paraId="5C4F1EB2" w14:textId="57F6F95A" w:rsidR="00D71789" w:rsidRPr="00625F5B" w:rsidRDefault="0011606A" w:rsidP="00D71789">
      <w:r w:rsidRPr="007D02BA">
        <w:t xml:space="preserve">If you are not the named beneficiary in a </w:t>
      </w:r>
      <w:proofErr w:type="spellStart"/>
      <w:r w:rsidR="00DB1972">
        <w:t>Youpla</w:t>
      </w:r>
      <w:proofErr w:type="spellEnd"/>
      <w:r w:rsidR="00DB1972">
        <w:t> Group</w:t>
      </w:r>
      <w:r w:rsidRPr="007D02BA">
        <w:t xml:space="preserve"> or </w:t>
      </w:r>
      <w:r w:rsidR="00DB1972">
        <w:t xml:space="preserve">Aboriginal Community Benefit Fund </w:t>
      </w:r>
      <w:r w:rsidRPr="007D02BA">
        <w:t>policy. What is your relationship to the person that has passed</w:t>
      </w:r>
      <w:r w:rsidR="00162E11">
        <w:t xml:space="preserve"> away</w:t>
      </w:r>
      <w:r w:rsidRPr="007D02BA">
        <w:t>?</w:t>
      </w:r>
    </w:p>
    <w:tbl>
      <w:tblPr>
        <w:tblStyle w:val="TableGrid"/>
        <w:tblW w:w="0" w:type="auto"/>
        <w:tblLook w:val="04A0" w:firstRow="1" w:lastRow="0" w:firstColumn="1" w:lastColumn="0" w:noHBand="0" w:noVBand="1"/>
      </w:tblPr>
      <w:tblGrid>
        <w:gridCol w:w="8494"/>
      </w:tblGrid>
      <w:tr w:rsidR="00D71789" w14:paraId="1E6D4277" w14:textId="77777777" w:rsidTr="00E5191E">
        <w:tc>
          <w:tcPr>
            <w:tcW w:w="8494" w:type="dxa"/>
            <w:tcBorders>
              <w:top w:val="nil"/>
              <w:left w:val="nil"/>
              <w:bottom w:val="nil"/>
              <w:right w:val="nil"/>
            </w:tcBorders>
            <w:shd w:val="clear" w:color="auto" w:fill="EEEEEE" w:themeFill="background2"/>
          </w:tcPr>
          <w:p w14:paraId="62597F15" w14:textId="77777777" w:rsidR="00D71789" w:rsidRDefault="00D71789" w:rsidP="00E5191E"/>
        </w:tc>
      </w:tr>
    </w:tbl>
    <w:p w14:paraId="1C8AA1AE" w14:textId="77777777" w:rsidR="00F337E3" w:rsidRDefault="00F337E3" w:rsidP="00D71789">
      <w:pPr>
        <w:pStyle w:val="Heading2"/>
      </w:pPr>
    </w:p>
    <w:p w14:paraId="1C814FA7" w14:textId="77777777" w:rsidR="00F337E3" w:rsidRDefault="00F337E3">
      <w:pPr>
        <w:spacing w:before="0" w:after="0"/>
        <w:rPr>
          <w:rFonts w:ascii="Calibri" w:hAnsi="Calibri" w:cs="Arial"/>
          <w:iCs/>
          <w:color w:val="000000" w:themeColor="text1"/>
          <w:kern w:val="32"/>
          <w:sz w:val="36"/>
          <w:szCs w:val="28"/>
        </w:rPr>
      </w:pPr>
      <w:r>
        <w:br w:type="page"/>
      </w:r>
    </w:p>
    <w:p w14:paraId="00E1ECDE" w14:textId="1B0832C8" w:rsidR="0011606A" w:rsidRDefault="0011606A" w:rsidP="00D71789">
      <w:pPr>
        <w:pStyle w:val="Heading2"/>
      </w:pPr>
      <w:r w:rsidRPr="007D02BA">
        <w:lastRenderedPageBreak/>
        <w:t>C.</w:t>
      </w:r>
      <w:r w:rsidRPr="007D02BA">
        <w:tab/>
        <w:t>Declaration, consent and agreement</w:t>
      </w:r>
    </w:p>
    <w:p w14:paraId="2490D1DD" w14:textId="77777777" w:rsidR="00EC16C8" w:rsidRPr="00EC16C8" w:rsidRDefault="00EC16C8" w:rsidP="00EC16C8">
      <w:pPr>
        <w:pStyle w:val="NoSpacing"/>
      </w:pPr>
    </w:p>
    <w:tbl>
      <w:tblPr>
        <w:tblStyle w:val="TableGrid"/>
        <w:tblW w:w="0" w:type="auto"/>
        <w:tblCellMar>
          <w:top w:w="113" w:type="dxa"/>
          <w:bottom w:w="113" w:type="dxa"/>
          <w:right w:w="142" w:type="dxa"/>
        </w:tblCellMar>
        <w:tblLook w:val="04A0" w:firstRow="1" w:lastRow="0" w:firstColumn="1" w:lastColumn="0" w:noHBand="0" w:noVBand="1"/>
      </w:tblPr>
      <w:tblGrid>
        <w:gridCol w:w="8494"/>
      </w:tblGrid>
      <w:tr w:rsidR="00F337E3" w14:paraId="296A7C56" w14:textId="77777777" w:rsidTr="00E5191E">
        <w:tc>
          <w:tcPr>
            <w:tcW w:w="8494" w:type="dxa"/>
            <w:tcBorders>
              <w:top w:val="nil"/>
              <w:left w:val="nil"/>
              <w:bottom w:val="nil"/>
              <w:right w:val="nil"/>
            </w:tcBorders>
            <w:shd w:val="clear" w:color="auto" w:fill="E8F0FC" w:themeFill="accent5" w:themeFillTint="33"/>
          </w:tcPr>
          <w:p w14:paraId="21ABD428" w14:textId="77777777" w:rsidR="00F337E3" w:rsidRPr="007D02BA" w:rsidRDefault="00F337E3" w:rsidP="00F337E3">
            <w:pPr>
              <w:pStyle w:val="BoxText"/>
            </w:pPr>
            <w:r w:rsidRPr="007D02BA">
              <w:t>This section includes:</w:t>
            </w:r>
          </w:p>
          <w:p w14:paraId="57F6B508" w14:textId="77777777" w:rsidR="00F337E3" w:rsidRPr="007D02BA" w:rsidRDefault="00F337E3" w:rsidP="00F337E3">
            <w:pPr>
              <w:pStyle w:val="Boxbullet"/>
            </w:pPr>
            <w:r w:rsidRPr="007D02BA">
              <w:t>Confirming to the best of your knowledge that your application is accurate.</w:t>
            </w:r>
          </w:p>
          <w:p w14:paraId="2E8BDE15" w14:textId="77777777" w:rsidR="00F337E3" w:rsidRPr="007D02BA" w:rsidRDefault="00F337E3" w:rsidP="00F337E3">
            <w:pPr>
              <w:pStyle w:val="Boxbullet"/>
            </w:pPr>
            <w:r w:rsidRPr="007D02BA">
              <w:t>Confirming your consent to disclose your information to allow us to process your application.</w:t>
            </w:r>
          </w:p>
          <w:p w14:paraId="46D38DDE" w14:textId="77777777" w:rsidR="00F337E3" w:rsidRPr="007D02BA" w:rsidRDefault="00F337E3" w:rsidP="00F337E3">
            <w:pPr>
              <w:pStyle w:val="Boxbullet"/>
            </w:pPr>
            <w:r w:rsidRPr="007D02BA">
              <w:t>Confirming you have the consent of any of your family members, whose personal information is held in relation to a funeral expenses policy, to disclose their information to allow us to process your application.</w:t>
            </w:r>
          </w:p>
          <w:p w14:paraId="3CF64701" w14:textId="77777777" w:rsidR="00F337E3" w:rsidRPr="007D02BA" w:rsidRDefault="00F337E3" w:rsidP="00F337E3">
            <w:pPr>
              <w:pStyle w:val="Boxbullet"/>
            </w:pPr>
            <w:r w:rsidRPr="007D02BA">
              <w:t>How we will use personal information.</w:t>
            </w:r>
          </w:p>
          <w:p w14:paraId="4F0EC488" w14:textId="77777777" w:rsidR="00F337E3" w:rsidRPr="007D02BA" w:rsidRDefault="00F337E3" w:rsidP="00F337E3">
            <w:pPr>
              <w:pStyle w:val="Boxbullet"/>
            </w:pPr>
            <w:r w:rsidRPr="007D02BA">
              <w:t>An agreement to allow us to make a payment to you.</w:t>
            </w:r>
          </w:p>
          <w:p w14:paraId="0F8982C5" w14:textId="7DD1844E" w:rsidR="00F337E3" w:rsidRDefault="00F337E3" w:rsidP="00F337E3">
            <w:pPr>
              <w:pStyle w:val="Boxbullet"/>
            </w:pPr>
            <w:r w:rsidRPr="007D02BA">
              <w:t xml:space="preserve">Confirming you agree to repay the grant if we later determine that you are ineligible or that the payment has not been used to meet the costs of the deceased person’s funeral, burial or cremation and related </w:t>
            </w:r>
            <w:r w:rsidR="00DB1972">
              <w:t>Sorry Business</w:t>
            </w:r>
            <w:r w:rsidRPr="007D02BA">
              <w:t>.</w:t>
            </w:r>
          </w:p>
        </w:tc>
      </w:tr>
    </w:tbl>
    <w:p w14:paraId="10115E22" w14:textId="3BE952FD" w:rsidR="0011606A" w:rsidRPr="007D02BA" w:rsidRDefault="0011606A" w:rsidP="00D71789">
      <w:pPr>
        <w:pStyle w:val="Heading3"/>
      </w:pPr>
      <w:r w:rsidRPr="007D02BA">
        <w:t>C.1.</w:t>
      </w:r>
      <w:r w:rsidRPr="007D02BA">
        <w:tab/>
        <w:t>Applicant declaration</w:t>
      </w:r>
    </w:p>
    <w:p w14:paraId="0554E851" w14:textId="77777777" w:rsidR="0011606A" w:rsidRPr="007D02BA" w:rsidRDefault="0011606A" w:rsidP="007D02BA">
      <w:r w:rsidRPr="007D02BA">
        <w:t xml:space="preserve">I declare that I have read and understood the grant opportunity guidelines, including the privacy, confidentiality and disclosure provisions, and will comply with the guidelines. </w:t>
      </w:r>
    </w:p>
    <w:p w14:paraId="2561141D" w14:textId="1EA202E4" w:rsidR="0011606A" w:rsidRPr="007D02BA" w:rsidRDefault="0011606A" w:rsidP="007D02BA">
      <w:r w:rsidRPr="007D02BA">
        <w:t xml:space="preserve">I declare that the information contained in this application together with any statement provided is, to the best of my knowledge, accurate, complete and not misleading and that I understand that giving false or misleading information is a serious offence under the </w:t>
      </w:r>
      <w:r w:rsidRPr="00BD755D">
        <w:rPr>
          <w:i/>
          <w:iCs/>
        </w:rPr>
        <w:t>Criminal Code Act 1995</w:t>
      </w:r>
      <w:r w:rsidRPr="007D02BA">
        <w:t xml:space="preserve"> (</w:t>
      </w:r>
      <w:proofErr w:type="spellStart"/>
      <w:r w:rsidRPr="007D02BA">
        <w:t>Cth</w:t>
      </w:r>
      <w:proofErr w:type="spellEnd"/>
      <w:r w:rsidRPr="007D02BA">
        <w:t>).</w:t>
      </w:r>
    </w:p>
    <w:p w14:paraId="184D6837" w14:textId="77777777" w:rsidR="0011606A" w:rsidRPr="007D02BA" w:rsidRDefault="0011606A" w:rsidP="007D02BA">
      <w:r w:rsidRPr="007D02BA">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my application and may also engage external advisors to advise on information provided in the application.</w:t>
      </w:r>
    </w:p>
    <w:p w14:paraId="6CA3CAFD" w14:textId="56CDD753" w:rsidR="0011606A" w:rsidRPr="007D02BA" w:rsidRDefault="0011606A" w:rsidP="001E1FC6">
      <w:pPr>
        <w:ind w:right="113"/>
      </w:pPr>
      <w:r w:rsidRPr="007D02BA">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w:t>
      </w:r>
      <w:r w:rsidR="00550F6E">
        <w:t>,</w:t>
      </w:r>
      <w:r w:rsidRPr="007D02BA">
        <w:t xml:space="preserve"> withdrawing an offer of funding, requiring repayment and/or using the information contained in the application for a fraud investigation that would be consistent with the Australian Government’s Investigations Standards and Commonwealth Fraud Control Framework.</w:t>
      </w:r>
    </w:p>
    <w:p w14:paraId="4FD056C1" w14:textId="77777777" w:rsidR="00F337E3" w:rsidRDefault="00F337E3">
      <w:pPr>
        <w:spacing w:before="0" w:after="0"/>
        <w:rPr>
          <w:rFonts w:ascii="Calibri" w:hAnsi="Calibri" w:cs="Arial"/>
          <w:b/>
          <w:color w:val="4D7861" w:themeColor="accent2"/>
          <w:kern w:val="32"/>
          <w:sz w:val="28"/>
          <w:szCs w:val="26"/>
        </w:rPr>
      </w:pPr>
      <w:r>
        <w:br w:type="page"/>
      </w:r>
    </w:p>
    <w:p w14:paraId="75F45526" w14:textId="1A948C20" w:rsidR="0011606A" w:rsidRPr="007D02BA" w:rsidRDefault="0011606A" w:rsidP="002132B9">
      <w:pPr>
        <w:pStyle w:val="Heading3"/>
      </w:pPr>
      <w:r w:rsidRPr="007D02BA">
        <w:lastRenderedPageBreak/>
        <w:t>C.2.</w:t>
      </w:r>
      <w:r w:rsidRPr="007D02BA">
        <w:tab/>
        <w:t>If the department notifies me that I have been awarded a grant</w:t>
      </w:r>
    </w:p>
    <w:p w14:paraId="39739255" w14:textId="77777777" w:rsidR="0011606A" w:rsidRPr="007D02BA" w:rsidRDefault="0011606A" w:rsidP="007D02BA">
      <w:r w:rsidRPr="007D02BA">
        <w:t>I agree that this application (including the terms and conditions of the application, the grant opportunity guidelines and the declaration) and the department’s notification to me will form an agreement from the date of the department’s notification letter.</w:t>
      </w:r>
    </w:p>
    <w:p w14:paraId="21C1A6B7" w14:textId="10819BA4" w:rsidR="0011606A" w:rsidRPr="007D02BA" w:rsidRDefault="0011606A" w:rsidP="007D02BA">
      <w:r w:rsidRPr="007D02BA">
        <w:t xml:space="preserve">I agree to use the grant payment to assist in meeting the costs of the deceased person’s funeral, burial or cremation and related </w:t>
      </w:r>
      <w:r w:rsidR="00DB1972">
        <w:t>Sorry Business</w:t>
      </w:r>
      <w:r w:rsidRPr="007D02BA">
        <w:t>.</w:t>
      </w:r>
    </w:p>
    <w:p w14:paraId="1D257A2C" w14:textId="1BC82A49" w:rsidR="0011606A" w:rsidRDefault="0011606A" w:rsidP="00EC16C8">
      <w:pPr>
        <w:pStyle w:val="Heading3"/>
      </w:pPr>
      <w:r w:rsidRPr="007D02BA">
        <w:t>C.3.</w:t>
      </w:r>
      <w:r w:rsidRPr="007D02BA">
        <w:tab/>
        <w:t>Signing</w:t>
      </w:r>
    </w:p>
    <w:tbl>
      <w:tblPr>
        <w:tblStyle w:val="TableGrid"/>
        <w:tblW w:w="0" w:type="auto"/>
        <w:tblCellMar>
          <w:top w:w="113" w:type="dxa"/>
          <w:bottom w:w="113" w:type="dxa"/>
          <w:right w:w="255" w:type="dxa"/>
        </w:tblCellMar>
        <w:tblLook w:val="04A0" w:firstRow="1" w:lastRow="0" w:firstColumn="1" w:lastColumn="0" w:noHBand="0" w:noVBand="1"/>
      </w:tblPr>
      <w:tblGrid>
        <w:gridCol w:w="8494"/>
      </w:tblGrid>
      <w:tr w:rsidR="00F43BFA" w14:paraId="253EF9A3" w14:textId="77777777" w:rsidTr="00E5191E">
        <w:tc>
          <w:tcPr>
            <w:tcW w:w="8494" w:type="dxa"/>
            <w:tcBorders>
              <w:top w:val="nil"/>
              <w:left w:val="nil"/>
              <w:bottom w:val="nil"/>
              <w:right w:val="nil"/>
            </w:tcBorders>
            <w:shd w:val="clear" w:color="auto" w:fill="E8F0FC" w:themeFill="accent5" w:themeFillTint="33"/>
          </w:tcPr>
          <w:p w14:paraId="36EFB6A7" w14:textId="7391B5D8" w:rsidR="00F43BFA" w:rsidRDefault="00F43BFA" w:rsidP="00F43BFA">
            <w:pPr>
              <w:pStyle w:val="BoxText"/>
            </w:pPr>
            <w:r w:rsidRPr="007D02BA">
              <w:t xml:space="preserve">Before submitting your </w:t>
            </w:r>
            <w:proofErr w:type="gramStart"/>
            <w:r w:rsidRPr="007D02BA">
              <w:t>application</w:t>
            </w:r>
            <w:proofErr w:type="gramEnd"/>
            <w:r w:rsidRPr="007D02BA">
              <w:t xml:space="preserve"> you must agree that you believe the information you have given to us is true and correct. </w:t>
            </w:r>
          </w:p>
        </w:tc>
      </w:tr>
    </w:tbl>
    <w:p w14:paraId="4512FB7F" w14:textId="77777777" w:rsidR="002132B9" w:rsidRPr="00625F5B" w:rsidRDefault="0011606A" w:rsidP="002132B9">
      <w:pPr>
        <w:pStyle w:val="formtitle"/>
      </w:pPr>
      <w:r w:rsidRPr="007D02BA">
        <w:t>I (full name)</w:t>
      </w:r>
    </w:p>
    <w:tbl>
      <w:tblPr>
        <w:tblStyle w:val="TableGrid"/>
        <w:tblW w:w="0" w:type="auto"/>
        <w:tblLook w:val="04A0" w:firstRow="1" w:lastRow="0" w:firstColumn="1" w:lastColumn="0" w:noHBand="0" w:noVBand="1"/>
      </w:tblPr>
      <w:tblGrid>
        <w:gridCol w:w="8494"/>
      </w:tblGrid>
      <w:tr w:rsidR="002132B9" w14:paraId="35B9549D" w14:textId="77777777" w:rsidTr="00E5191E">
        <w:tc>
          <w:tcPr>
            <w:tcW w:w="8494" w:type="dxa"/>
            <w:tcBorders>
              <w:top w:val="nil"/>
              <w:left w:val="nil"/>
              <w:bottom w:val="nil"/>
              <w:right w:val="nil"/>
            </w:tcBorders>
            <w:shd w:val="clear" w:color="auto" w:fill="EEEEEE" w:themeFill="background2"/>
          </w:tcPr>
          <w:p w14:paraId="0447133A" w14:textId="77777777" w:rsidR="002132B9" w:rsidRDefault="002132B9" w:rsidP="00E5191E"/>
        </w:tc>
      </w:tr>
    </w:tbl>
    <w:p w14:paraId="64062F6A" w14:textId="0B1F5DF1" w:rsidR="0011606A" w:rsidRPr="007D02BA" w:rsidRDefault="0011606A" w:rsidP="007D02BA">
      <w:r w:rsidRPr="007D02BA">
        <w:t xml:space="preserve">confirm that I am the authorised payee in relation to a funeral benefit of a </w:t>
      </w:r>
      <w:proofErr w:type="spellStart"/>
      <w:r w:rsidR="00DB1972">
        <w:t>Youpla</w:t>
      </w:r>
      <w:proofErr w:type="spellEnd"/>
      <w:r w:rsidR="00DB1972">
        <w:t> Group</w:t>
      </w:r>
      <w:r w:rsidRPr="007D02BA">
        <w:t xml:space="preserve"> or </w:t>
      </w:r>
      <w:r w:rsidR="00DB1972">
        <w:t xml:space="preserve">Aboriginal Community Benefit Fund </w:t>
      </w:r>
      <w:r w:rsidRPr="007D02BA">
        <w:t>policy.</w:t>
      </w:r>
    </w:p>
    <w:p w14:paraId="5C55DA6F" w14:textId="4DDEE005" w:rsidR="0011606A" w:rsidRPr="007D02BA" w:rsidRDefault="0011606A" w:rsidP="00F43BFA">
      <w:r w:rsidRPr="007D02BA">
        <w:t xml:space="preserve">I agree that any payment made in response to this application will be used to assist in meeting the costs of the deceased person’s funeral, burial or cremation and related </w:t>
      </w:r>
      <w:r w:rsidR="00DB1972">
        <w:t>Sorry Business</w:t>
      </w:r>
      <w:r w:rsidRPr="007D02BA">
        <w:t>.</w:t>
      </w:r>
    </w:p>
    <w:p w14:paraId="64A9C7DD" w14:textId="02F5FAC0" w:rsidR="0011606A" w:rsidRPr="007D02BA" w:rsidRDefault="0011606A" w:rsidP="00F43BFA">
      <w:r w:rsidRPr="007D02BA">
        <w:t xml:space="preserve">I consent to the use and disclosure of personal information about me, as contained in this application form, and as otherwise received by the Commonwealth from the </w:t>
      </w:r>
      <w:proofErr w:type="spellStart"/>
      <w:r w:rsidR="00DB1972">
        <w:t>Youpla</w:t>
      </w:r>
      <w:proofErr w:type="spellEnd"/>
      <w:r w:rsidR="00DB1972">
        <w:t> Group</w:t>
      </w:r>
      <w:r w:rsidRPr="007D02BA">
        <w:t xml:space="preserve"> for the purposes of processing my application. I confirm that I have also obtained the consent of any of my family members, whose personal information is held in relation to the </w:t>
      </w:r>
      <w:proofErr w:type="spellStart"/>
      <w:r w:rsidR="00DB1972">
        <w:t>Youpla</w:t>
      </w:r>
      <w:proofErr w:type="spellEnd"/>
      <w:r w:rsidR="00DB1972">
        <w:t> Group</w:t>
      </w:r>
      <w:r w:rsidRPr="007D02BA">
        <w:t xml:space="preserve"> or </w:t>
      </w:r>
      <w:r w:rsidR="00DB1972">
        <w:t xml:space="preserve">Aboriginal Community Benefit Fund </w:t>
      </w:r>
      <w:r w:rsidRPr="007D02BA">
        <w:t xml:space="preserve">funeral expenses policy, for the use and disclosure of their personal information where required for the purposes of assessing eligibility and making payments under the </w:t>
      </w:r>
      <w:proofErr w:type="spellStart"/>
      <w:r w:rsidR="00DB1972">
        <w:t>Youpla</w:t>
      </w:r>
      <w:proofErr w:type="spellEnd"/>
      <w:r w:rsidR="00DB1972">
        <w:t> Group Funeral Benefits Program</w:t>
      </w:r>
      <w:r w:rsidRPr="007D02BA">
        <w:t>.</w:t>
      </w:r>
    </w:p>
    <w:p w14:paraId="081E2526" w14:textId="7426A665" w:rsidR="00F43BFA" w:rsidRDefault="0011606A" w:rsidP="00F43BFA">
      <w:pPr>
        <w:pStyle w:val="formtitle"/>
      </w:pPr>
      <w:r w:rsidRPr="007D02BA">
        <w:t xml:space="preserve">SIGNED for and on behalf of: </w:t>
      </w:r>
    </w:p>
    <w:tbl>
      <w:tblPr>
        <w:tblStyle w:val="TableGrid"/>
        <w:tblW w:w="0" w:type="auto"/>
        <w:tblLook w:val="04A0" w:firstRow="1" w:lastRow="0" w:firstColumn="1" w:lastColumn="0" w:noHBand="0" w:noVBand="1"/>
      </w:tblPr>
      <w:tblGrid>
        <w:gridCol w:w="8494"/>
      </w:tblGrid>
      <w:tr w:rsidR="00F43BFA" w14:paraId="683BF444" w14:textId="77777777" w:rsidTr="001E1FC6">
        <w:trPr>
          <w:trHeight w:val="964"/>
        </w:trPr>
        <w:tc>
          <w:tcPr>
            <w:tcW w:w="8494" w:type="dxa"/>
            <w:tcBorders>
              <w:top w:val="nil"/>
              <w:left w:val="nil"/>
              <w:bottom w:val="nil"/>
              <w:right w:val="nil"/>
            </w:tcBorders>
            <w:shd w:val="clear" w:color="auto" w:fill="EEEEEE" w:themeFill="background2"/>
          </w:tcPr>
          <w:p w14:paraId="0783D982" w14:textId="77777777" w:rsidR="00F43BFA" w:rsidRDefault="00F43BFA" w:rsidP="00E5191E"/>
        </w:tc>
      </w:tr>
    </w:tbl>
    <w:p w14:paraId="19BC0E6D" w14:textId="5D49A624" w:rsidR="00F43BFA" w:rsidRDefault="0011606A" w:rsidP="00F43BFA">
      <w:pPr>
        <w:pStyle w:val="formtitle"/>
      </w:pPr>
      <w:r w:rsidRPr="007D02BA">
        <w:t>Date</w:t>
      </w:r>
    </w:p>
    <w:tbl>
      <w:tblPr>
        <w:tblStyle w:val="TableGrid"/>
        <w:tblW w:w="0" w:type="auto"/>
        <w:tblLook w:val="04A0" w:firstRow="1" w:lastRow="0" w:firstColumn="1" w:lastColumn="0" w:noHBand="0" w:noVBand="1"/>
      </w:tblPr>
      <w:tblGrid>
        <w:gridCol w:w="8494"/>
      </w:tblGrid>
      <w:tr w:rsidR="00F43BFA" w14:paraId="44DFE02E" w14:textId="77777777" w:rsidTr="00E5191E">
        <w:tc>
          <w:tcPr>
            <w:tcW w:w="8494" w:type="dxa"/>
            <w:tcBorders>
              <w:top w:val="nil"/>
              <w:left w:val="nil"/>
              <w:bottom w:val="nil"/>
              <w:right w:val="nil"/>
            </w:tcBorders>
            <w:shd w:val="clear" w:color="auto" w:fill="EEEEEE" w:themeFill="background2"/>
          </w:tcPr>
          <w:p w14:paraId="5E82395F" w14:textId="77777777" w:rsidR="00F43BFA" w:rsidRDefault="00F43BFA" w:rsidP="00E5191E"/>
        </w:tc>
      </w:tr>
    </w:tbl>
    <w:p w14:paraId="63DC4BA3" w14:textId="77777777" w:rsidR="001E1FC6" w:rsidRDefault="001E1FC6">
      <w:pPr>
        <w:spacing w:before="0" w:after="0"/>
        <w:rPr>
          <w:rFonts w:ascii="Calibri" w:hAnsi="Calibri" w:cs="Arial"/>
          <w:b/>
          <w:color w:val="4D7861" w:themeColor="accent2"/>
          <w:kern w:val="32"/>
          <w:sz w:val="28"/>
          <w:szCs w:val="26"/>
        </w:rPr>
      </w:pPr>
      <w:r>
        <w:br w:type="page"/>
      </w:r>
    </w:p>
    <w:p w14:paraId="4B1D313E" w14:textId="1E52A6F8" w:rsidR="0011606A" w:rsidRPr="007D02BA" w:rsidRDefault="0011606A" w:rsidP="00F43BFA">
      <w:pPr>
        <w:pStyle w:val="Heading3"/>
      </w:pPr>
      <w:r w:rsidRPr="007D02BA">
        <w:lastRenderedPageBreak/>
        <w:t>C.4.</w:t>
      </w:r>
      <w:r w:rsidRPr="007D02BA">
        <w:tab/>
        <w:t xml:space="preserve">Privacy information </w:t>
      </w:r>
    </w:p>
    <w:p w14:paraId="39F70392" w14:textId="77777777" w:rsidR="0011606A" w:rsidRPr="007D02BA" w:rsidRDefault="0011606A" w:rsidP="007D02BA">
      <w:r w:rsidRPr="007D02BA">
        <w:t>I acknowledge that this is an Australian Government program and that the Department of Treasury (the department) and the Department of Industry, Science and Resources will use the information I provide in accordance with the following:</w:t>
      </w:r>
    </w:p>
    <w:p w14:paraId="5450CF08" w14:textId="1CBADD2E" w:rsidR="0011606A" w:rsidRPr="007D02BA" w:rsidRDefault="0011606A" w:rsidP="00F43BFA">
      <w:pPr>
        <w:pStyle w:val="Bullet"/>
      </w:pPr>
      <w:r w:rsidRPr="007D02BA">
        <w:t>Australian Government Public Data Policy Statement</w:t>
      </w:r>
    </w:p>
    <w:p w14:paraId="3B233B53" w14:textId="41C7F2EB" w:rsidR="0011606A" w:rsidRPr="007D02BA" w:rsidRDefault="0011606A" w:rsidP="00F43BFA">
      <w:pPr>
        <w:pStyle w:val="Bullet"/>
      </w:pPr>
      <w:r w:rsidRPr="007D02BA">
        <w:t>Commonwealth Grants Rules and Guidelines</w:t>
      </w:r>
    </w:p>
    <w:p w14:paraId="51A7BBB0" w14:textId="6FE61638" w:rsidR="0011606A" w:rsidRPr="007D02BA" w:rsidRDefault="0011606A" w:rsidP="00F43BFA">
      <w:pPr>
        <w:pStyle w:val="Bullet"/>
      </w:pPr>
      <w:r w:rsidRPr="007D02BA">
        <w:t>Grant Opportunity Guidelines</w:t>
      </w:r>
    </w:p>
    <w:p w14:paraId="2AD8354B" w14:textId="40D4E0B9" w:rsidR="0011606A" w:rsidRPr="007D02BA" w:rsidRDefault="0011606A" w:rsidP="00F43BFA">
      <w:pPr>
        <w:pStyle w:val="Bullet"/>
      </w:pPr>
      <w:r w:rsidRPr="007D02BA">
        <w:t>applicable Australian laws, including the</w:t>
      </w:r>
      <w:r w:rsidRPr="00BD755D">
        <w:rPr>
          <w:i/>
          <w:iCs/>
        </w:rPr>
        <w:t xml:space="preserve"> Privacy Act 1988</w:t>
      </w:r>
      <w:r w:rsidR="00B43946">
        <w:rPr>
          <w:i/>
          <w:iCs/>
        </w:rPr>
        <w:t xml:space="preserve"> </w:t>
      </w:r>
      <w:r w:rsidR="00B43946" w:rsidRPr="009C60AE">
        <w:t>(</w:t>
      </w:r>
      <w:proofErr w:type="spellStart"/>
      <w:r w:rsidR="00B43946" w:rsidRPr="009C60AE">
        <w:t>Cth</w:t>
      </w:r>
      <w:proofErr w:type="spellEnd"/>
      <w:r w:rsidR="00B43946" w:rsidRPr="009C60AE">
        <w:t>)</w:t>
      </w:r>
      <w:r w:rsidRPr="00B43946">
        <w:t>.</w:t>
      </w:r>
    </w:p>
    <w:p w14:paraId="4381365E" w14:textId="21B58021" w:rsidR="0011606A" w:rsidRPr="007D02BA" w:rsidRDefault="0011606A" w:rsidP="007D02BA">
      <w:r w:rsidRPr="007D02BA">
        <w:t xml:space="preserve">I understand that the department may share my personal information provided in this application within this department, other government agencies (including the Department of Industry, Science and Resources), the </w:t>
      </w:r>
      <w:proofErr w:type="spellStart"/>
      <w:r w:rsidR="00DB1972">
        <w:t>Youpla</w:t>
      </w:r>
      <w:proofErr w:type="spellEnd"/>
      <w:r w:rsidR="00DB1972">
        <w:t> Group</w:t>
      </w:r>
      <w:r w:rsidRPr="007D02BA">
        <w:t xml:space="preserve"> and its appointed liquidators, funeral directors and healthcare providers for the purpose of administering the </w:t>
      </w:r>
      <w:proofErr w:type="spellStart"/>
      <w:r w:rsidR="00DB1972">
        <w:t>Youpla</w:t>
      </w:r>
      <w:proofErr w:type="spellEnd"/>
      <w:r w:rsidR="00DB1972">
        <w:t> Group Funeral Benefits Program</w:t>
      </w:r>
      <w:r w:rsidRPr="007D02BA">
        <w:t xml:space="preserve">, including </w:t>
      </w:r>
      <w:r w:rsidR="00B43946">
        <w:t xml:space="preserve">its </w:t>
      </w:r>
      <w:r w:rsidRPr="007D02BA">
        <w:t>governance, and the distribution of funds to successful applicants unless otherwise prohibited by law.</w:t>
      </w:r>
    </w:p>
    <w:p w14:paraId="4F0F8FDC" w14:textId="028DA23A" w:rsidR="0011606A" w:rsidRPr="007D02BA" w:rsidRDefault="0011606A" w:rsidP="007D02BA">
      <w:r w:rsidRPr="007D02BA">
        <w:t xml:space="preserve">Information about </w:t>
      </w:r>
      <w:r w:rsidR="007E1F52">
        <w:t>p</w:t>
      </w:r>
      <w:r w:rsidRPr="007D02BA">
        <w:t xml:space="preserve">rivacy, including about how to make a privacy complaint, can be accessed on the Department of the Treasury’s website at </w:t>
      </w:r>
      <w:r w:rsidRPr="00F43BFA">
        <w:rPr>
          <w:rStyle w:val="Hyperlink"/>
        </w:rPr>
        <w:t>https://treasury.gov.au/privacy-policy</w:t>
      </w:r>
      <w:r w:rsidRPr="007D02BA">
        <w:t xml:space="preserve">. </w:t>
      </w:r>
    </w:p>
    <w:p w14:paraId="230ED15A" w14:textId="77777777" w:rsidR="0011606A" w:rsidRPr="007D02BA" w:rsidRDefault="0011606A" w:rsidP="00F43BFA">
      <w:pPr>
        <w:pStyle w:val="Heading3"/>
      </w:pPr>
      <w:r w:rsidRPr="007D02BA">
        <w:t>C.5.</w:t>
      </w:r>
      <w:r w:rsidRPr="007D02BA">
        <w:tab/>
        <w:t>Financial information</w:t>
      </w:r>
    </w:p>
    <w:p w14:paraId="0A8228CA" w14:textId="77777777" w:rsidR="0011606A" w:rsidRPr="007D02BA" w:rsidRDefault="0011606A" w:rsidP="007D02BA">
      <w:r w:rsidRPr="007D02BA">
        <w:t>I understand that where my application is accepted and approved, the financial information that I provide will only be used for the purposes of payment and will be accessible to departmental staff, or staff of the Business Grants Hub in the Department of Industry, Science and Resources, to enable payments to be made through the department’s payment system.</w:t>
      </w:r>
    </w:p>
    <w:p w14:paraId="3E637E9C" w14:textId="77777777" w:rsidR="0011606A" w:rsidRPr="007D02BA" w:rsidRDefault="0011606A" w:rsidP="007D02BA">
      <w:r w:rsidRPr="007D02BA">
        <w:t>I understand that information will otherwise be kept confidential in accordance with the grant opportunity guidelines.</w:t>
      </w:r>
    </w:p>
    <w:p w14:paraId="09FD0D7A" w14:textId="77777777" w:rsidR="0011606A" w:rsidRDefault="0011606A" w:rsidP="007D02BA">
      <w:r w:rsidRPr="007D02BA">
        <w:t>The department will not publish information on individual applications in the public domain, including on the department’s website</w:t>
      </w:r>
      <w:r>
        <w:t>.</w:t>
      </w:r>
    </w:p>
    <w:p w14:paraId="4BFABCE3" w14:textId="77777777" w:rsidR="0011606A" w:rsidRDefault="0011606A" w:rsidP="00F43BFA">
      <w:pPr>
        <w:pStyle w:val="Heading3"/>
      </w:pPr>
      <w:r>
        <w:t>C.6.</w:t>
      </w:r>
      <w:r>
        <w:tab/>
        <w:t>Repayment</w:t>
      </w:r>
    </w:p>
    <w:p w14:paraId="27A7F98F" w14:textId="4407C9BF" w:rsidR="0011606A" w:rsidRDefault="0011606A" w:rsidP="0011606A">
      <w:pPr>
        <w:spacing w:before="0" w:after="0"/>
      </w:pPr>
      <w:r>
        <w:t xml:space="preserve">If a payment is made to you in response to this application and the Commonwealth becomes aware </w:t>
      </w:r>
      <w:r w:rsidR="00155194">
        <w:t xml:space="preserve">you </w:t>
      </w:r>
      <w:r>
        <w:t xml:space="preserve">are ineligible under the </w:t>
      </w:r>
      <w:proofErr w:type="spellStart"/>
      <w:r w:rsidR="00DB1972">
        <w:t>Youpla</w:t>
      </w:r>
      <w:proofErr w:type="spellEnd"/>
      <w:r w:rsidR="00DB1972">
        <w:t> Group Funeral Benefits Program</w:t>
      </w:r>
      <w:r>
        <w:t xml:space="preserve"> Grant Opportunity Guidelines, or if the payment is not used for the purpose of meeting the costs of the deceased person’s funeral, burial or cremation and related </w:t>
      </w:r>
      <w:r w:rsidR="00DB1972">
        <w:t>Sorry Business</w:t>
      </w:r>
      <w:r>
        <w:t xml:space="preserve">, you agree to repay that payment to the Commonwealth.  </w:t>
      </w:r>
    </w:p>
    <w:sectPr w:rsidR="0011606A" w:rsidSect="006817FB">
      <w:headerReference w:type="default" r:id="rId8"/>
      <w:footerReference w:type="default" r:id="rId9"/>
      <w:headerReference w:type="first" r:id="rId10"/>
      <w:footerReference w:type="first" r:id="rId11"/>
      <w:pgSz w:w="11906" w:h="16838" w:code="9"/>
      <w:pgMar w:top="1985" w:right="1701" w:bottom="1247" w:left="1701" w:header="567" w:footer="425"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E687" w14:textId="77777777" w:rsidR="003A3856" w:rsidRDefault="003A3856" w:rsidP="00886BC4">
      <w:r>
        <w:separator/>
      </w:r>
    </w:p>
    <w:p w14:paraId="6C37C233" w14:textId="77777777" w:rsidR="003A3856" w:rsidRDefault="003A3856"/>
  </w:endnote>
  <w:endnote w:type="continuationSeparator" w:id="0">
    <w:p w14:paraId="605B309D" w14:textId="77777777" w:rsidR="003A3856" w:rsidRDefault="003A3856" w:rsidP="00886BC4">
      <w:r>
        <w:continuationSeparator/>
      </w:r>
    </w:p>
    <w:p w14:paraId="2564EEC6" w14:textId="77777777" w:rsidR="003A3856" w:rsidRDefault="003A3856"/>
  </w:endnote>
  <w:endnote w:type="continuationNotice" w:id="1">
    <w:p w14:paraId="3710F720" w14:textId="77777777" w:rsidR="003A3856" w:rsidRDefault="003A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CC9" w14:textId="373CE55A" w:rsidR="003858DD" w:rsidRDefault="003858DD">
    <w:pPr>
      <w:pStyle w:val="Footer"/>
    </w:pPr>
    <w:r>
      <w:rPr>
        <w:noProof/>
      </w:rPr>
      <w:drawing>
        <wp:anchor distT="0" distB="0" distL="114300" distR="114300" simplePos="0" relativeHeight="251664385" behindDoc="0" locked="0" layoutInCell="1" allowOverlap="0" wp14:anchorId="363773E7" wp14:editId="036C9526">
          <wp:simplePos x="0" y="0"/>
          <wp:positionH relativeFrom="page">
            <wp:align>center</wp:align>
          </wp:positionH>
          <wp:positionV relativeFrom="page">
            <wp:align>bottom</wp:align>
          </wp:positionV>
          <wp:extent cx="7596000" cy="6984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60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1C88" w14:textId="234228E8" w:rsidR="00300C95" w:rsidRPr="00E81A92" w:rsidRDefault="00693386" w:rsidP="00693386">
    <w:pPr>
      <w:pStyle w:val="Footer"/>
      <w:tabs>
        <w:tab w:val="clear" w:pos="4320"/>
        <w:tab w:val="clear" w:pos="8640"/>
        <w:tab w:val="center" w:pos="7938"/>
      </w:tabs>
      <w:spacing w:before="0"/>
    </w:pPr>
    <w:r>
      <w:rPr>
        <w:noProof/>
      </w:rPr>
      <w:drawing>
        <wp:anchor distT="0" distB="0" distL="114300" distR="114300" simplePos="0" relativeHeight="251659265" behindDoc="0" locked="0" layoutInCell="1" allowOverlap="0" wp14:anchorId="3C280A3F" wp14:editId="66C2930C">
          <wp:simplePos x="1083365" y="9730409"/>
          <wp:positionH relativeFrom="page">
            <wp:align>center</wp:align>
          </wp:positionH>
          <wp:positionV relativeFrom="page">
            <wp:align>bottom</wp:align>
          </wp:positionV>
          <wp:extent cx="7596000" cy="698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60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E9EC" w14:textId="77777777" w:rsidR="003A3856" w:rsidRDefault="003A3856" w:rsidP="00886BC4">
      <w:r>
        <w:separator/>
      </w:r>
    </w:p>
    <w:p w14:paraId="1F780BA1" w14:textId="77777777" w:rsidR="003A3856" w:rsidRDefault="003A3856"/>
  </w:footnote>
  <w:footnote w:type="continuationSeparator" w:id="0">
    <w:p w14:paraId="7E34E67F" w14:textId="77777777" w:rsidR="003A3856" w:rsidRDefault="003A3856" w:rsidP="00886BC4">
      <w:r>
        <w:continuationSeparator/>
      </w:r>
    </w:p>
    <w:p w14:paraId="4E7B8BB3" w14:textId="77777777" w:rsidR="003A3856" w:rsidRDefault="003A3856"/>
  </w:footnote>
  <w:footnote w:type="continuationNotice" w:id="1">
    <w:p w14:paraId="65B8F594" w14:textId="77777777" w:rsidR="003A3856" w:rsidRDefault="003A3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C41A" w14:textId="1926B7A9" w:rsidR="006D3EE7" w:rsidRPr="007F53C0" w:rsidRDefault="00A2660C" w:rsidP="008554C2">
    <w:pPr>
      <w:pStyle w:val="Header"/>
      <w:tabs>
        <w:tab w:val="clear" w:pos="4320"/>
        <w:tab w:val="clear" w:pos="8640"/>
        <w:tab w:val="left" w:pos="7110"/>
      </w:tabs>
    </w:pPr>
    <w:r>
      <w:rPr>
        <w:noProof/>
      </w:rPr>
      <w:drawing>
        <wp:anchor distT="0" distB="0" distL="114300" distR="114300" simplePos="0" relativeHeight="251662337" behindDoc="0" locked="0" layoutInCell="1" allowOverlap="1" wp14:anchorId="7D609E57" wp14:editId="5736C06E">
          <wp:simplePos x="1079500" y="431800"/>
          <wp:positionH relativeFrom="page">
            <wp:align>center</wp:align>
          </wp:positionH>
          <wp:positionV relativeFrom="page">
            <wp:align>top</wp:align>
          </wp:positionV>
          <wp:extent cx="7603200" cy="1047600"/>
          <wp:effectExtent l="0" t="0" r="0" b="635"/>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3200" cy="10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7717" w14:textId="06EAFF93" w:rsidR="00300C95" w:rsidRDefault="00032E23">
    <w:pPr>
      <w:pStyle w:val="Header"/>
    </w:pPr>
    <w:r>
      <w:rPr>
        <w:noProof/>
      </w:rPr>
      <w:drawing>
        <wp:anchor distT="0" distB="0" distL="114300" distR="114300" simplePos="0" relativeHeight="251658240" behindDoc="1" locked="0" layoutInCell="1" allowOverlap="0" wp14:anchorId="57C026AD" wp14:editId="52BC3AC6">
          <wp:simplePos x="0" y="0"/>
          <wp:positionH relativeFrom="page">
            <wp:align>center</wp:align>
          </wp:positionH>
          <wp:positionV relativeFrom="page">
            <wp:align>top</wp:align>
          </wp:positionV>
          <wp:extent cx="7574400" cy="3286800"/>
          <wp:effectExtent l="0" t="0" r="7620" b="889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4400" cy="3286800"/>
                  </a:xfrm>
                  <a:prstGeom prst="rect">
                    <a:avLst/>
                  </a:prstGeom>
                </pic:spPr>
              </pic:pic>
            </a:graphicData>
          </a:graphic>
          <wp14:sizeRelH relativeFrom="margin">
            <wp14:pctWidth>0</wp14:pctWidth>
          </wp14:sizeRelH>
          <wp14:sizeRelV relativeFrom="margin">
            <wp14:pctHeight>0</wp14:pctHeight>
          </wp14:sizeRelV>
        </wp:anchor>
      </w:drawing>
    </w:r>
    <w:r w:rsidR="00D739BF">
      <w:rPr>
        <w:noProof/>
      </w:rPr>
      <w:drawing>
        <wp:anchor distT="0" distB="0" distL="114300" distR="114300" simplePos="0" relativeHeight="251658241" behindDoc="1" locked="0" layoutInCell="1" allowOverlap="1" wp14:anchorId="72DA20B8" wp14:editId="005B578D">
          <wp:simplePos x="0" y="0"/>
          <wp:positionH relativeFrom="page">
            <wp:posOffset>7708900</wp:posOffset>
          </wp:positionH>
          <wp:positionV relativeFrom="page">
            <wp:posOffset>0</wp:posOffset>
          </wp:positionV>
          <wp:extent cx="7595870" cy="1047115"/>
          <wp:effectExtent l="0" t="0" r="5080" b="63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95870" cy="10471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D22FAC"/>
    <w:multiLevelType w:val="multilevel"/>
    <w:tmpl w:val="340641E8"/>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C8434D"/>
    <w:multiLevelType w:val="multilevel"/>
    <w:tmpl w:val="48288A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F486E"/>
    <w:multiLevelType w:val="hybridMultilevel"/>
    <w:tmpl w:val="BA98DC6E"/>
    <w:name w:val="StandardBulletedList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4E447E5"/>
    <w:multiLevelType w:val="multilevel"/>
    <w:tmpl w:val="C4EC44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EE61C8"/>
    <w:multiLevelType w:val="hybridMultilevel"/>
    <w:tmpl w:val="E152AF3A"/>
    <w:lvl w:ilvl="0" w:tplc="8FC4F05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C8F0232"/>
    <w:multiLevelType w:val="multilevel"/>
    <w:tmpl w:val="DA100FFA"/>
    <w:lvl w:ilvl="0">
      <w:start w:val="1"/>
      <w:numFmt w:val="bullet"/>
      <w:lvlText w:val=""/>
      <w:lvlJc w:val="left"/>
      <w:pPr>
        <w:tabs>
          <w:tab w:val="num" w:pos="520"/>
        </w:tabs>
        <w:ind w:left="520" w:hanging="520"/>
      </w:pPr>
      <w:rPr>
        <w:rFonts w:ascii="Symbol" w:hAnsi="Symbol"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0703AD"/>
    <w:multiLevelType w:val="multilevel"/>
    <w:tmpl w:val="E182D058"/>
    <w:name w:val="StandardBulletedList"/>
    <w:lvl w:ilvl="0">
      <w:start w:val="1"/>
      <w:numFmt w:val="bullet"/>
      <w:lvlText w:val="•"/>
      <w:lvlJc w:val="left"/>
      <w:pPr>
        <w:tabs>
          <w:tab w:val="num" w:pos="1320"/>
        </w:tabs>
        <w:ind w:left="1320" w:hanging="520"/>
      </w:pPr>
      <w:rPr>
        <w:rFonts w:ascii="Times New Roman" w:hAnsi="Times New Roman" w:cs="Times New Roman"/>
      </w:rPr>
    </w:lvl>
    <w:lvl w:ilvl="1">
      <w:start w:val="1"/>
      <w:numFmt w:val="bullet"/>
      <w:lvlText w:val=""/>
      <w:lvlJc w:val="left"/>
      <w:pPr>
        <w:tabs>
          <w:tab w:val="num" w:pos="1840"/>
        </w:tabs>
        <w:ind w:left="1840" w:hanging="520"/>
      </w:pPr>
      <w:rPr>
        <w:rFonts w:ascii="Symbol" w:hAnsi="Symbol" w:hint="default"/>
      </w:rPr>
    </w:lvl>
    <w:lvl w:ilvl="2">
      <w:start w:val="1"/>
      <w:numFmt w:val="bullet"/>
      <w:lvlText w:val=":"/>
      <w:lvlJc w:val="left"/>
      <w:pPr>
        <w:tabs>
          <w:tab w:val="num" w:pos="2360"/>
        </w:tabs>
        <w:ind w:left="2360" w:hanging="520"/>
      </w:pPr>
      <w:rPr>
        <w:rFonts w:ascii="Times New Roman" w:hAnsi="Times New Roman" w:cs="Times New Roman"/>
      </w:rPr>
    </w:lvl>
    <w:lvl w:ilvl="3">
      <w:start w:val="1"/>
      <w:numFmt w:val="decimal"/>
      <w:lvlText w:val="(%4)"/>
      <w:lvlJc w:val="left"/>
      <w:pPr>
        <w:ind w:left="2240" w:hanging="360"/>
      </w:pPr>
    </w:lvl>
    <w:lvl w:ilvl="4">
      <w:start w:val="1"/>
      <w:numFmt w:val="lowerLetter"/>
      <w:lvlText w:val="(%5)"/>
      <w:lvlJc w:val="left"/>
      <w:pPr>
        <w:ind w:left="2600" w:hanging="360"/>
      </w:pPr>
    </w:lvl>
    <w:lvl w:ilvl="5">
      <w:start w:val="1"/>
      <w:numFmt w:val="lowerRoman"/>
      <w:lvlText w:val="(%6)"/>
      <w:lvlJc w:val="left"/>
      <w:pPr>
        <w:ind w:left="2960" w:hanging="360"/>
      </w:pPr>
    </w:lvl>
    <w:lvl w:ilvl="6">
      <w:start w:val="1"/>
      <w:numFmt w:val="decimal"/>
      <w:lvlText w:val="%7."/>
      <w:lvlJc w:val="left"/>
      <w:pPr>
        <w:ind w:left="3320" w:hanging="360"/>
      </w:pPr>
    </w:lvl>
    <w:lvl w:ilvl="7">
      <w:start w:val="1"/>
      <w:numFmt w:val="lowerLetter"/>
      <w:lvlText w:val="%8."/>
      <w:lvlJc w:val="left"/>
      <w:pPr>
        <w:ind w:left="3680" w:hanging="360"/>
      </w:pPr>
    </w:lvl>
    <w:lvl w:ilvl="8">
      <w:start w:val="1"/>
      <w:numFmt w:val="lowerRoman"/>
      <w:lvlText w:val="%9."/>
      <w:lvlJc w:val="left"/>
      <w:pPr>
        <w:ind w:left="4040" w:hanging="360"/>
      </w:pPr>
    </w:lvl>
  </w:abstractNum>
  <w:abstractNum w:abstractNumId="14" w15:restartNumberingAfterBreak="0">
    <w:nsid w:val="6FF97C4F"/>
    <w:multiLevelType w:val="multilevel"/>
    <w:tmpl w:val="4B1E2B9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B5224"/>
    <w:multiLevelType w:val="multilevel"/>
    <w:tmpl w:val="2AAEA78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4848128">
    <w:abstractNumId w:val="5"/>
  </w:num>
  <w:num w:numId="2" w16cid:durableId="205799706">
    <w:abstractNumId w:val="15"/>
  </w:num>
  <w:num w:numId="3" w16cid:durableId="230890235">
    <w:abstractNumId w:val="11"/>
  </w:num>
  <w:num w:numId="4" w16cid:durableId="117645822">
    <w:abstractNumId w:val="12"/>
  </w:num>
  <w:num w:numId="5" w16cid:durableId="1215968339">
    <w:abstractNumId w:val="6"/>
  </w:num>
  <w:num w:numId="6" w16cid:durableId="1276718915">
    <w:abstractNumId w:val="0"/>
  </w:num>
  <w:num w:numId="7" w16cid:durableId="1342661379">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814126">
    <w:abstractNumId w:val="2"/>
  </w:num>
  <w:num w:numId="9" w16cid:durableId="659426666">
    <w:abstractNumId w:val="7"/>
  </w:num>
  <w:num w:numId="10" w16cid:durableId="89811754">
    <w:abstractNumId w:val="13"/>
  </w:num>
  <w:num w:numId="11" w16cid:durableId="2035303320">
    <w:abstractNumId w:val="10"/>
  </w:num>
  <w:num w:numId="12" w16cid:durableId="1766268485">
    <w:abstractNumId w:val="3"/>
  </w:num>
  <w:num w:numId="13" w16cid:durableId="1306273808">
    <w:abstractNumId w:val="4"/>
  </w:num>
  <w:num w:numId="14" w16cid:durableId="273639186">
    <w:abstractNumId w:val="14"/>
  </w:num>
  <w:num w:numId="15" w16cid:durableId="509368179">
    <w:abstractNumId w:val="8"/>
  </w:num>
  <w:num w:numId="16" w16cid:durableId="1218589551">
    <w:abstractNumId w:val="1"/>
  </w:num>
  <w:num w:numId="17" w16cid:durableId="14362512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E61B8"/>
    <w:rsid w:val="00016670"/>
    <w:rsid w:val="00016B6C"/>
    <w:rsid w:val="0002151A"/>
    <w:rsid w:val="00032E23"/>
    <w:rsid w:val="00033942"/>
    <w:rsid w:val="000415CB"/>
    <w:rsid w:val="0004203E"/>
    <w:rsid w:val="000421F9"/>
    <w:rsid w:val="00042A4D"/>
    <w:rsid w:val="00043254"/>
    <w:rsid w:val="00045C24"/>
    <w:rsid w:val="00052736"/>
    <w:rsid w:val="00060C76"/>
    <w:rsid w:val="00067E65"/>
    <w:rsid w:val="000702A7"/>
    <w:rsid w:val="000741C9"/>
    <w:rsid w:val="000753CE"/>
    <w:rsid w:val="000757FB"/>
    <w:rsid w:val="00085696"/>
    <w:rsid w:val="000A062D"/>
    <w:rsid w:val="000A2083"/>
    <w:rsid w:val="000A4D2D"/>
    <w:rsid w:val="000B1EC3"/>
    <w:rsid w:val="000B3A8C"/>
    <w:rsid w:val="000B3C90"/>
    <w:rsid w:val="000C02C9"/>
    <w:rsid w:val="000D33F2"/>
    <w:rsid w:val="000D5F31"/>
    <w:rsid w:val="000D7D2F"/>
    <w:rsid w:val="000E1CEB"/>
    <w:rsid w:val="000E324C"/>
    <w:rsid w:val="000E69CC"/>
    <w:rsid w:val="000E7458"/>
    <w:rsid w:val="000F2493"/>
    <w:rsid w:val="000F2562"/>
    <w:rsid w:val="000F33C9"/>
    <w:rsid w:val="00102238"/>
    <w:rsid w:val="00105EBE"/>
    <w:rsid w:val="001145FD"/>
    <w:rsid w:val="00115B2E"/>
    <w:rsid w:val="0011606A"/>
    <w:rsid w:val="0011628E"/>
    <w:rsid w:val="00133E2A"/>
    <w:rsid w:val="001363E7"/>
    <w:rsid w:val="001376CC"/>
    <w:rsid w:val="001404AA"/>
    <w:rsid w:val="00140697"/>
    <w:rsid w:val="0014178A"/>
    <w:rsid w:val="00144B84"/>
    <w:rsid w:val="00155194"/>
    <w:rsid w:val="0015624D"/>
    <w:rsid w:val="00162E11"/>
    <w:rsid w:val="00163A91"/>
    <w:rsid w:val="00166A45"/>
    <w:rsid w:val="00174954"/>
    <w:rsid w:val="00182E9E"/>
    <w:rsid w:val="00183F40"/>
    <w:rsid w:val="00186FD2"/>
    <w:rsid w:val="00190D7B"/>
    <w:rsid w:val="00191FD5"/>
    <w:rsid w:val="00192367"/>
    <w:rsid w:val="001929D8"/>
    <w:rsid w:val="00192B55"/>
    <w:rsid w:val="00197414"/>
    <w:rsid w:val="001A5155"/>
    <w:rsid w:val="001A5DCC"/>
    <w:rsid w:val="001B3A29"/>
    <w:rsid w:val="001B540E"/>
    <w:rsid w:val="001B61FD"/>
    <w:rsid w:val="001C1ABC"/>
    <w:rsid w:val="001C5117"/>
    <w:rsid w:val="001C78AE"/>
    <w:rsid w:val="001C7A9A"/>
    <w:rsid w:val="001D45A4"/>
    <w:rsid w:val="001E1FC6"/>
    <w:rsid w:val="001E5623"/>
    <w:rsid w:val="001E6DC2"/>
    <w:rsid w:val="001E7840"/>
    <w:rsid w:val="001E7CF5"/>
    <w:rsid w:val="001F50DA"/>
    <w:rsid w:val="00203245"/>
    <w:rsid w:val="00205F44"/>
    <w:rsid w:val="002105F8"/>
    <w:rsid w:val="002132B9"/>
    <w:rsid w:val="00215EE7"/>
    <w:rsid w:val="002228EE"/>
    <w:rsid w:val="00223D87"/>
    <w:rsid w:val="002268AB"/>
    <w:rsid w:val="00226F00"/>
    <w:rsid w:val="002273C3"/>
    <w:rsid w:val="0022749C"/>
    <w:rsid w:val="00227C77"/>
    <w:rsid w:val="00233887"/>
    <w:rsid w:val="00233A88"/>
    <w:rsid w:val="00241B9A"/>
    <w:rsid w:val="0024226F"/>
    <w:rsid w:val="00245342"/>
    <w:rsid w:val="002462BD"/>
    <w:rsid w:val="00246981"/>
    <w:rsid w:val="00260712"/>
    <w:rsid w:val="00263339"/>
    <w:rsid w:val="00264BC5"/>
    <w:rsid w:val="00272711"/>
    <w:rsid w:val="002809F6"/>
    <w:rsid w:val="00283303"/>
    <w:rsid w:val="00283526"/>
    <w:rsid w:val="002851AB"/>
    <w:rsid w:val="00287F32"/>
    <w:rsid w:val="0029134D"/>
    <w:rsid w:val="002978C8"/>
    <w:rsid w:val="002A07A7"/>
    <w:rsid w:val="002A0B32"/>
    <w:rsid w:val="002A4B83"/>
    <w:rsid w:val="002A6430"/>
    <w:rsid w:val="002A79C5"/>
    <w:rsid w:val="002B3E23"/>
    <w:rsid w:val="002C26D9"/>
    <w:rsid w:val="002D2F18"/>
    <w:rsid w:val="002D49D1"/>
    <w:rsid w:val="002F417B"/>
    <w:rsid w:val="002F6ADC"/>
    <w:rsid w:val="002F7AF4"/>
    <w:rsid w:val="00300C95"/>
    <w:rsid w:val="003054A8"/>
    <w:rsid w:val="00306770"/>
    <w:rsid w:val="00307DA3"/>
    <w:rsid w:val="00312CCE"/>
    <w:rsid w:val="00316C7E"/>
    <w:rsid w:val="003239C5"/>
    <w:rsid w:val="00327D31"/>
    <w:rsid w:val="003305CA"/>
    <w:rsid w:val="00330CE9"/>
    <w:rsid w:val="0034064A"/>
    <w:rsid w:val="0034564D"/>
    <w:rsid w:val="00353390"/>
    <w:rsid w:val="00357842"/>
    <w:rsid w:val="00371187"/>
    <w:rsid w:val="00372AC1"/>
    <w:rsid w:val="003802F4"/>
    <w:rsid w:val="00381357"/>
    <w:rsid w:val="00382D98"/>
    <w:rsid w:val="003831AB"/>
    <w:rsid w:val="003858DD"/>
    <w:rsid w:val="00385C35"/>
    <w:rsid w:val="00386D7B"/>
    <w:rsid w:val="00390C06"/>
    <w:rsid w:val="003918B6"/>
    <w:rsid w:val="003A3856"/>
    <w:rsid w:val="003A63D1"/>
    <w:rsid w:val="003A6E71"/>
    <w:rsid w:val="003C047D"/>
    <w:rsid w:val="003C4F86"/>
    <w:rsid w:val="003C789B"/>
    <w:rsid w:val="003D6339"/>
    <w:rsid w:val="003E26C5"/>
    <w:rsid w:val="003F02E4"/>
    <w:rsid w:val="003F2E2F"/>
    <w:rsid w:val="003F424B"/>
    <w:rsid w:val="00422F9F"/>
    <w:rsid w:val="004240DB"/>
    <w:rsid w:val="00425E05"/>
    <w:rsid w:val="00442C7E"/>
    <w:rsid w:val="0044491B"/>
    <w:rsid w:val="00447433"/>
    <w:rsid w:val="00450CCE"/>
    <w:rsid w:val="004542B7"/>
    <w:rsid w:val="004546DC"/>
    <w:rsid w:val="00463D4E"/>
    <w:rsid w:val="00470BA0"/>
    <w:rsid w:val="0047507F"/>
    <w:rsid w:val="00477439"/>
    <w:rsid w:val="00485A3D"/>
    <w:rsid w:val="00486B7C"/>
    <w:rsid w:val="00490C62"/>
    <w:rsid w:val="004936DC"/>
    <w:rsid w:val="00494E94"/>
    <w:rsid w:val="00494F6C"/>
    <w:rsid w:val="00496135"/>
    <w:rsid w:val="0049665A"/>
    <w:rsid w:val="0049673E"/>
    <w:rsid w:val="00496C34"/>
    <w:rsid w:val="004A2AFD"/>
    <w:rsid w:val="004A37EA"/>
    <w:rsid w:val="004A4424"/>
    <w:rsid w:val="004A6404"/>
    <w:rsid w:val="004A648C"/>
    <w:rsid w:val="004B08DC"/>
    <w:rsid w:val="004B1F82"/>
    <w:rsid w:val="004B56B0"/>
    <w:rsid w:val="004B6BAC"/>
    <w:rsid w:val="004C5917"/>
    <w:rsid w:val="004C5E48"/>
    <w:rsid w:val="004D0778"/>
    <w:rsid w:val="004D75F6"/>
    <w:rsid w:val="004E424B"/>
    <w:rsid w:val="004E68C1"/>
    <w:rsid w:val="004E71FE"/>
    <w:rsid w:val="004F24D0"/>
    <w:rsid w:val="00502E10"/>
    <w:rsid w:val="00505009"/>
    <w:rsid w:val="00506BF4"/>
    <w:rsid w:val="00507097"/>
    <w:rsid w:val="0051600D"/>
    <w:rsid w:val="00516453"/>
    <w:rsid w:val="00516FB2"/>
    <w:rsid w:val="00524DCE"/>
    <w:rsid w:val="00525050"/>
    <w:rsid w:val="00525E96"/>
    <w:rsid w:val="0053110F"/>
    <w:rsid w:val="00533FEF"/>
    <w:rsid w:val="00535C81"/>
    <w:rsid w:val="00542619"/>
    <w:rsid w:val="00546D8E"/>
    <w:rsid w:val="00546FDD"/>
    <w:rsid w:val="00550F6E"/>
    <w:rsid w:val="00551340"/>
    <w:rsid w:val="005606FD"/>
    <w:rsid w:val="005616BD"/>
    <w:rsid w:val="00565A52"/>
    <w:rsid w:val="00566AD8"/>
    <w:rsid w:val="00570B86"/>
    <w:rsid w:val="00571265"/>
    <w:rsid w:val="005732EB"/>
    <w:rsid w:val="005803BF"/>
    <w:rsid w:val="00582FAD"/>
    <w:rsid w:val="00585F7E"/>
    <w:rsid w:val="0059442D"/>
    <w:rsid w:val="00594ABF"/>
    <w:rsid w:val="005A11E6"/>
    <w:rsid w:val="005A2484"/>
    <w:rsid w:val="005A4AE7"/>
    <w:rsid w:val="005A6A61"/>
    <w:rsid w:val="005B0968"/>
    <w:rsid w:val="005B207E"/>
    <w:rsid w:val="005B2484"/>
    <w:rsid w:val="005B3871"/>
    <w:rsid w:val="005B659D"/>
    <w:rsid w:val="005B6B98"/>
    <w:rsid w:val="005C1326"/>
    <w:rsid w:val="005C1868"/>
    <w:rsid w:val="005C3527"/>
    <w:rsid w:val="005C4B02"/>
    <w:rsid w:val="005D2194"/>
    <w:rsid w:val="005E62D6"/>
    <w:rsid w:val="005F0FBF"/>
    <w:rsid w:val="005F3739"/>
    <w:rsid w:val="006014A0"/>
    <w:rsid w:val="00607A2B"/>
    <w:rsid w:val="00614971"/>
    <w:rsid w:val="00623577"/>
    <w:rsid w:val="00625F5B"/>
    <w:rsid w:val="00626659"/>
    <w:rsid w:val="00627218"/>
    <w:rsid w:val="006355D1"/>
    <w:rsid w:val="00635DD4"/>
    <w:rsid w:val="00637692"/>
    <w:rsid w:val="0064704A"/>
    <w:rsid w:val="00647BE8"/>
    <w:rsid w:val="00663142"/>
    <w:rsid w:val="006640ED"/>
    <w:rsid w:val="0067496F"/>
    <w:rsid w:val="006817FB"/>
    <w:rsid w:val="006916AD"/>
    <w:rsid w:val="00693386"/>
    <w:rsid w:val="00694B4F"/>
    <w:rsid w:val="006A118D"/>
    <w:rsid w:val="006A3972"/>
    <w:rsid w:val="006A712D"/>
    <w:rsid w:val="006B36B5"/>
    <w:rsid w:val="006C2231"/>
    <w:rsid w:val="006C4107"/>
    <w:rsid w:val="006C5749"/>
    <w:rsid w:val="006D27A6"/>
    <w:rsid w:val="006D3EE7"/>
    <w:rsid w:val="006D6960"/>
    <w:rsid w:val="006E101D"/>
    <w:rsid w:val="006E6F8C"/>
    <w:rsid w:val="006E76BE"/>
    <w:rsid w:val="006F0918"/>
    <w:rsid w:val="006F56A2"/>
    <w:rsid w:val="006F6E04"/>
    <w:rsid w:val="007029FB"/>
    <w:rsid w:val="00705AD6"/>
    <w:rsid w:val="00714059"/>
    <w:rsid w:val="007164D9"/>
    <w:rsid w:val="00717216"/>
    <w:rsid w:val="007213CC"/>
    <w:rsid w:val="007226C3"/>
    <w:rsid w:val="00722F56"/>
    <w:rsid w:val="007234EB"/>
    <w:rsid w:val="0073119A"/>
    <w:rsid w:val="007343B8"/>
    <w:rsid w:val="00736715"/>
    <w:rsid w:val="00743B62"/>
    <w:rsid w:val="00744964"/>
    <w:rsid w:val="007600FA"/>
    <w:rsid w:val="0076093D"/>
    <w:rsid w:val="00761DA0"/>
    <w:rsid w:val="007622D7"/>
    <w:rsid w:val="00762A5A"/>
    <w:rsid w:val="007825F2"/>
    <w:rsid w:val="00784A3C"/>
    <w:rsid w:val="00793BD7"/>
    <w:rsid w:val="0079466D"/>
    <w:rsid w:val="007A4195"/>
    <w:rsid w:val="007A6E4D"/>
    <w:rsid w:val="007B0651"/>
    <w:rsid w:val="007B53DD"/>
    <w:rsid w:val="007B6953"/>
    <w:rsid w:val="007B7784"/>
    <w:rsid w:val="007B7890"/>
    <w:rsid w:val="007C1094"/>
    <w:rsid w:val="007C3CD0"/>
    <w:rsid w:val="007C7EB8"/>
    <w:rsid w:val="007D02BA"/>
    <w:rsid w:val="007D4EB7"/>
    <w:rsid w:val="007D6F47"/>
    <w:rsid w:val="007E013D"/>
    <w:rsid w:val="007E0975"/>
    <w:rsid w:val="007E1F52"/>
    <w:rsid w:val="007E2758"/>
    <w:rsid w:val="007E36E4"/>
    <w:rsid w:val="007E5E07"/>
    <w:rsid w:val="007E7046"/>
    <w:rsid w:val="007F0CB0"/>
    <w:rsid w:val="007F53C0"/>
    <w:rsid w:val="007F61E3"/>
    <w:rsid w:val="008139FB"/>
    <w:rsid w:val="0081613C"/>
    <w:rsid w:val="00831D8A"/>
    <w:rsid w:val="00847719"/>
    <w:rsid w:val="0085034E"/>
    <w:rsid w:val="008554C2"/>
    <w:rsid w:val="00860BEE"/>
    <w:rsid w:val="008616B9"/>
    <w:rsid w:val="00873B62"/>
    <w:rsid w:val="0088159C"/>
    <w:rsid w:val="0088211A"/>
    <w:rsid w:val="00883C8A"/>
    <w:rsid w:val="00884F56"/>
    <w:rsid w:val="008854F6"/>
    <w:rsid w:val="00886667"/>
    <w:rsid w:val="00886BC4"/>
    <w:rsid w:val="00891612"/>
    <w:rsid w:val="008972E4"/>
    <w:rsid w:val="008A02F3"/>
    <w:rsid w:val="008A1462"/>
    <w:rsid w:val="008A1C1D"/>
    <w:rsid w:val="008A48CA"/>
    <w:rsid w:val="008A5312"/>
    <w:rsid w:val="008B2938"/>
    <w:rsid w:val="008B395C"/>
    <w:rsid w:val="008C5773"/>
    <w:rsid w:val="008D0CA6"/>
    <w:rsid w:val="008D106A"/>
    <w:rsid w:val="008D4CD0"/>
    <w:rsid w:val="008D5358"/>
    <w:rsid w:val="008E0180"/>
    <w:rsid w:val="008E04BD"/>
    <w:rsid w:val="008E35A5"/>
    <w:rsid w:val="008F0B15"/>
    <w:rsid w:val="008F1AA6"/>
    <w:rsid w:val="008F2212"/>
    <w:rsid w:val="008F2D97"/>
    <w:rsid w:val="008F73C8"/>
    <w:rsid w:val="008F7E69"/>
    <w:rsid w:val="00903786"/>
    <w:rsid w:val="00903AB2"/>
    <w:rsid w:val="00905F29"/>
    <w:rsid w:val="0090719E"/>
    <w:rsid w:val="009109AA"/>
    <w:rsid w:val="00914171"/>
    <w:rsid w:val="00926879"/>
    <w:rsid w:val="00933C8C"/>
    <w:rsid w:val="009367F6"/>
    <w:rsid w:val="0093741D"/>
    <w:rsid w:val="009427AF"/>
    <w:rsid w:val="00942CB3"/>
    <w:rsid w:val="00944174"/>
    <w:rsid w:val="00951652"/>
    <w:rsid w:val="009518CC"/>
    <w:rsid w:val="009522BC"/>
    <w:rsid w:val="00952F2F"/>
    <w:rsid w:val="00956D4C"/>
    <w:rsid w:val="009571B8"/>
    <w:rsid w:val="00965C4B"/>
    <w:rsid w:val="009757BB"/>
    <w:rsid w:val="0098151F"/>
    <w:rsid w:val="00982753"/>
    <w:rsid w:val="00986A46"/>
    <w:rsid w:val="009906A6"/>
    <w:rsid w:val="00990C48"/>
    <w:rsid w:val="009910E5"/>
    <w:rsid w:val="00992ADC"/>
    <w:rsid w:val="009A6D32"/>
    <w:rsid w:val="009A71C4"/>
    <w:rsid w:val="009B0431"/>
    <w:rsid w:val="009B15EC"/>
    <w:rsid w:val="009B1781"/>
    <w:rsid w:val="009B2546"/>
    <w:rsid w:val="009B464D"/>
    <w:rsid w:val="009B6272"/>
    <w:rsid w:val="009C1F90"/>
    <w:rsid w:val="009C3656"/>
    <w:rsid w:val="009C60AE"/>
    <w:rsid w:val="009C66A3"/>
    <w:rsid w:val="009D616A"/>
    <w:rsid w:val="009E0106"/>
    <w:rsid w:val="009E6061"/>
    <w:rsid w:val="009E61B8"/>
    <w:rsid w:val="009E6938"/>
    <w:rsid w:val="00A01086"/>
    <w:rsid w:val="00A05CD7"/>
    <w:rsid w:val="00A05E57"/>
    <w:rsid w:val="00A1120D"/>
    <w:rsid w:val="00A1277D"/>
    <w:rsid w:val="00A13CB3"/>
    <w:rsid w:val="00A13D9D"/>
    <w:rsid w:val="00A13F0D"/>
    <w:rsid w:val="00A15DB7"/>
    <w:rsid w:val="00A16F01"/>
    <w:rsid w:val="00A17503"/>
    <w:rsid w:val="00A215B3"/>
    <w:rsid w:val="00A24AB4"/>
    <w:rsid w:val="00A24D20"/>
    <w:rsid w:val="00A2660C"/>
    <w:rsid w:val="00A32C4E"/>
    <w:rsid w:val="00A3452B"/>
    <w:rsid w:val="00A40746"/>
    <w:rsid w:val="00A4469E"/>
    <w:rsid w:val="00A4528E"/>
    <w:rsid w:val="00A46A9A"/>
    <w:rsid w:val="00A50111"/>
    <w:rsid w:val="00A505C8"/>
    <w:rsid w:val="00A52C22"/>
    <w:rsid w:val="00A60022"/>
    <w:rsid w:val="00A6514E"/>
    <w:rsid w:val="00A67AEE"/>
    <w:rsid w:val="00A81C45"/>
    <w:rsid w:val="00A8449C"/>
    <w:rsid w:val="00A84C3C"/>
    <w:rsid w:val="00A8537E"/>
    <w:rsid w:val="00A87F4B"/>
    <w:rsid w:val="00A909A3"/>
    <w:rsid w:val="00A91BD2"/>
    <w:rsid w:val="00A935EF"/>
    <w:rsid w:val="00A940BE"/>
    <w:rsid w:val="00A96316"/>
    <w:rsid w:val="00A9658A"/>
    <w:rsid w:val="00A970ED"/>
    <w:rsid w:val="00AA553F"/>
    <w:rsid w:val="00AB3D33"/>
    <w:rsid w:val="00AC1B27"/>
    <w:rsid w:val="00AC4C62"/>
    <w:rsid w:val="00AC60D4"/>
    <w:rsid w:val="00AD4F67"/>
    <w:rsid w:val="00AE185A"/>
    <w:rsid w:val="00AE39EE"/>
    <w:rsid w:val="00AE53E5"/>
    <w:rsid w:val="00B129C3"/>
    <w:rsid w:val="00B15B56"/>
    <w:rsid w:val="00B209FD"/>
    <w:rsid w:val="00B24C1C"/>
    <w:rsid w:val="00B32601"/>
    <w:rsid w:val="00B32830"/>
    <w:rsid w:val="00B42FAF"/>
    <w:rsid w:val="00B43946"/>
    <w:rsid w:val="00B46D78"/>
    <w:rsid w:val="00B50FEA"/>
    <w:rsid w:val="00B51175"/>
    <w:rsid w:val="00B5397C"/>
    <w:rsid w:val="00B54903"/>
    <w:rsid w:val="00B54FA9"/>
    <w:rsid w:val="00B562D6"/>
    <w:rsid w:val="00B56301"/>
    <w:rsid w:val="00B57B0B"/>
    <w:rsid w:val="00B64308"/>
    <w:rsid w:val="00B71CE3"/>
    <w:rsid w:val="00B71F74"/>
    <w:rsid w:val="00B73C23"/>
    <w:rsid w:val="00B771FF"/>
    <w:rsid w:val="00B82C45"/>
    <w:rsid w:val="00B91920"/>
    <w:rsid w:val="00B92116"/>
    <w:rsid w:val="00BA054F"/>
    <w:rsid w:val="00BA123B"/>
    <w:rsid w:val="00BA3721"/>
    <w:rsid w:val="00BA7802"/>
    <w:rsid w:val="00BB059B"/>
    <w:rsid w:val="00BB39FE"/>
    <w:rsid w:val="00BB4B21"/>
    <w:rsid w:val="00BC6C45"/>
    <w:rsid w:val="00BD33B0"/>
    <w:rsid w:val="00BD3C26"/>
    <w:rsid w:val="00BD755D"/>
    <w:rsid w:val="00BD7EA0"/>
    <w:rsid w:val="00BE2210"/>
    <w:rsid w:val="00BE53DE"/>
    <w:rsid w:val="00BE5AC7"/>
    <w:rsid w:val="00BE6076"/>
    <w:rsid w:val="00BF3C80"/>
    <w:rsid w:val="00BF3E58"/>
    <w:rsid w:val="00BF4A8E"/>
    <w:rsid w:val="00BF73E4"/>
    <w:rsid w:val="00BF75D8"/>
    <w:rsid w:val="00C043D8"/>
    <w:rsid w:val="00C0628D"/>
    <w:rsid w:val="00C161CC"/>
    <w:rsid w:val="00C23C8C"/>
    <w:rsid w:val="00C3042D"/>
    <w:rsid w:val="00C362B7"/>
    <w:rsid w:val="00C3693F"/>
    <w:rsid w:val="00C37A6A"/>
    <w:rsid w:val="00C436B8"/>
    <w:rsid w:val="00C443D7"/>
    <w:rsid w:val="00C50DB6"/>
    <w:rsid w:val="00C52166"/>
    <w:rsid w:val="00C56795"/>
    <w:rsid w:val="00C607A3"/>
    <w:rsid w:val="00C620FD"/>
    <w:rsid w:val="00C639E4"/>
    <w:rsid w:val="00C71CED"/>
    <w:rsid w:val="00C74E37"/>
    <w:rsid w:val="00C778C6"/>
    <w:rsid w:val="00C80C62"/>
    <w:rsid w:val="00C82A8A"/>
    <w:rsid w:val="00C8634C"/>
    <w:rsid w:val="00C9043A"/>
    <w:rsid w:val="00C94D8E"/>
    <w:rsid w:val="00CA168B"/>
    <w:rsid w:val="00CA4694"/>
    <w:rsid w:val="00CA67E3"/>
    <w:rsid w:val="00CB032B"/>
    <w:rsid w:val="00CB0554"/>
    <w:rsid w:val="00CB230B"/>
    <w:rsid w:val="00CC1136"/>
    <w:rsid w:val="00CC5606"/>
    <w:rsid w:val="00CD02A5"/>
    <w:rsid w:val="00CD30FC"/>
    <w:rsid w:val="00CD7E1D"/>
    <w:rsid w:val="00CD7F0B"/>
    <w:rsid w:val="00CF1EA3"/>
    <w:rsid w:val="00CF5A2D"/>
    <w:rsid w:val="00D044DC"/>
    <w:rsid w:val="00D05A02"/>
    <w:rsid w:val="00D05F2B"/>
    <w:rsid w:val="00D0725D"/>
    <w:rsid w:val="00D11F38"/>
    <w:rsid w:val="00D11F49"/>
    <w:rsid w:val="00D17467"/>
    <w:rsid w:val="00D2150F"/>
    <w:rsid w:val="00D215DF"/>
    <w:rsid w:val="00D33E3B"/>
    <w:rsid w:val="00D40B85"/>
    <w:rsid w:val="00D4732E"/>
    <w:rsid w:val="00D535AC"/>
    <w:rsid w:val="00D555C7"/>
    <w:rsid w:val="00D566F4"/>
    <w:rsid w:val="00D60855"/>
    <w:rsid w:val="00D621F5"/>
    <w:rsid w:val="00D71789"/>
    <w:rsid w:val="00D739BF"/>
    <w:rsid w:val="00D75642"/>
    <w:rsid w:val="00D80818"/>
    <w:rsid w:val="00D81F86"/>
    <w:rsid w:val="00D8744A"/>
    <w:rsid w:val="00DA6CDA"/>
    <w:rsid w:val="00DB1972"/>
    <w:rsid w:val="00DC075C"/>
    <w:rsid w:val="00DC6FBB"/>
    <w:rsid w:val="00DD5D38"/>
    <w:rsid w:val="00DE05FE"/>
    <w:rsid w:val="00DE5EE8"/>
    <w:rsid w:val="00DE74EC"/>
    <w:rsid w:val="00DF0B01"/>
    <w:rsid w:val="00DF56B6"/>
    <w:rsid w:val="00DF5A46"/>
    <w:rsid w:val="00E0315B"/>
    <w:rsid w:val="00E07EA5"/>
    <w:rsid w:val="00E10B5B"/>
    <w:rsid w:val="00E11105"/>
    <w:rsid w:val="00E14F06"/>
    <w:rsid w:val="00E16939"/>
    <w:rsid w:val="00E175A9"/>
    <w:rsid w:val="00E1766A"/>
    <w:rsid w:val="00E251B5"/>
    <w:rsid w:val="00E267E6"/>
    <w:rsid w:val="00E34501"/>
    <w:rsid w:val="00E35B8F"/>
    <w:rsid w:val="00E40078"/>
    <w:rsid w:val="00E4461B"/>
    <w:rsid w:val="00E4520C"/>
    <w:rsid w:val="00E5146A"/>
    <w:rsid w:val="00E51D51"/>
    <w:rsid w:val="00E623F4"/>
    <w:rsid w:val="00E62B01"/>
    <w:rsid w:val="00E64B67"/>
    <w:rsid w:val="00E669CD"/>
    <w:rsid w:val="00E70A2C"/>
    <w:rsid w:val="00E81A92"/>
    <w:rsid w:val="00E83A1D"/>
    <w:rsid w:val="00E84127"/>
    <w:rsid w:val="00E847A7"/>
    <w:rsid w:val="00E85FF2"/>
    <w:rsid w:val="00E86CBA"/>
    <w:rsid w:val="00E90E39"/>
    <w:rsid w:val="00E93C25"/>
    <w:rsid w:val="00E9729E"/>
    <w:rsid w:val="00EA5D8D"/>
    <w:rsid w:val="00EA78DC"/>
    <w:rsid w:val="00EB1557"/>
    <w:rsid w:val="00EC16C8"/>
    <w:rsid w:val="00EC2A56"/>
    <w:rsid w:val="00EC7662"/>
    <w:rsid w:val="00ED3522"/>
    <w:rsid w:val="00EE570F"/>
    <w:rsid w:val="00EE5F89"/>
    <w:rsid w:val="00EF1B2D"/>
    <w:rsid w:val="00EF2E7C"/>
    <w:rsid w:val="00F0196A"/>
    <w:rsid w:val="00F07B2D"/>
    <w:rsid w:val="00F1152B"/>
    <w:rsid w:val="00F163A1"/>
    <w:rsid w:val="00F172EE"/>
    <w:rsid w:val="00F22FC2"/>
    <w:rsid w:val="00F248B6"/>
    <w:rsid w:val="00F31637"/>
    <w:rsid w:val="00F337E3"/>
    <w:rsid w:val="00F33B9F"/>
    <w:rsid w:val="00F40F47"/>
    <w:rsid w:val="00F41932"/>
    <w:rsid w:val="00F43BFA"/>
    <w:rsid w:val="00F44C22"/>
    <w:rsid w:val="00F4789A"/>
    <w:rsid w:val="00F47FEF"/>
    <w:rsid w:val="00F51C00"/>
    <w:rsid w:val="00F51FDE"/>
    <w:rsid w:val="00F54A1D"/>
    <w:rsid w:val="00F61364"/>
    <w:rsid w:val="00F614C4"/>
    <w:rsid w:val="00F61E2F"/>
    <w:rsid w:val="00F7256C"/>
    <w:rsid w:val="00F753E7"/>
    <w:rsid w:val="00F75A59"/>
    <w:rsid w:val="00F7650A"/>
    <w:rsid w:val="00F767AA"/>
    <w:rsid w:val="00F76F18"/>
    <w:rsid w:val="00F95DDF"/>
    <w:rsid w:val="00F96108"/>
    <w:rsid w:val="00FA2A76"/>
    <w:rsid w:val="00FA70A7"/>
    <w:rsid w:val="00FB5337"/>
    <w:rsid w:val="00FB7AEB"/>
    <w:rsid w:val="00FB7FDF"/>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F4"/>
    <w:pPr>
      <w:spacing w:before="120" w:after="120"/>
    </w:pPr>
    <w:rPr>
      <w:rFonts w:ascii="Calibri Light" w:eastAsia="Times New Roman" w:hAnsi="Calibri Light"/>
      <w:lang w:eastAsia="en-AU"/>
    </w:rPr>
  </w:style>
  <w:style w:type="paragraph" w:styleId="Heading1">
    <w:name w:val="heading 1"/>
    <w:basedOn w:val="Normal"/>
    <w:next w:val="Normal"/>
    <w:link w:val="Heading1Char"/>
    <w:rsid w:val="003918B6"/>
    <w:pPr>
      <w:keepNext/>
      <w:spacing w:before="240" w:after="440" w:line="460" w:lineRule="exact"/>
      <w:outlineLvl w:val="0"/>
    </w:pPr>
    <w:rPr>
      <w:rFonts w:ascii="Calibri" w:hAnsi="Calibri" w:cs="Arial"/>
      <w:b/>
      <w:color w:val="4D7861" w:themeColor="accent2"/>
      <w:kern w:val="32"/>
      <w:sz w:val="44"/>
      <w:szCs w:val="36"/>
    </w:rPr>
  </w:style>
  <w:style w:type="paragraph" w:styleId="Heading2">
    <w:name w:val="heading 2"/>
    <w:basedOn w:val="Normal"/>
    <w:next w:val="Normal"/>
    <w:link w:val="Heading2Char"/>
    <w:qFormat/>
    <w:rsid w:val="00542619"/>
    <w:pPr>
      <w:keepNext/>
      <w:spacing w:before="400" w:after="300" w:line="460" w:lineRule="exact"/>
      <w:ind w:left="567" w:hanging="567"/>
      <w:outlineLvl w:val="1"/>
    </w:pPr>
    <w:rPr>
      <w:rFonts w:ascii="Calibri" w:hAnsi="Calibri" w:cs="Arial"/>
      <w:iCs/>
      <w:color w:val="000000" w:themeColor="text1"/>
      <w:kern w:val="32"/>
      <w:sz w:val="36"/>
      <w:szCs w:val="28"/>
    </w:rPr>
  </w:style>
  <w:style w:type="paragraph" w:styleId="Heading3">
    <w:name w:val="heading 3"/>
    <w:basedOn w:val="Normal"/>
    <w:next w:val="Normal"/>
    <w:link w:val="Heading3Char"/>
    <w:qFormat/>
    <w:rsid w:val="00542619"/>
    <w:pPr>
      <w:keepNext/>
      <w:spacing w:before="440" w:after="240" w:line="276" w:lineRule="auto"/>
      <w:ind w:left="567" w:hanging="567"/>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D739BF"/>
    <w:pPr>
      <w:spacing w:before="6120" w:after="360"/>
    </w:pPr>
    <w:rPr>
      <w:rFonts w:ascii="Calibri" w:hAnsi="Calibri"/>
      <w:color w:val="2C384A" w:themeColor="accent1"/>
      <w:spacing w:val="-14"/>
      <w:sz w:val="62"/>
      <w:szCs w:val="62"/>
    </w:rPr>
  </w:style>
  <w:style w:type="character" w:customStyle="1" w:styleId="Heading1Char">
    <w:name w:val="Heading 1 Char"/>
    <w:basedOn w:val="DefaultParagraphFont"/>
    <w:link w:val="Heading1"/>
    <w:rsid w:val="003918B6"/>
    <w:rPr>
      <w:rFonts w:eastAsia="Times New Roman" w:cs="Arial"/>
      <w:b/>
      <w:color w:val="4D7861" w:themeColor="accent2"/>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542619"/>
    <w:rPr>
      <w:rFonts w:eastAsia="Times New Roman" w:cs="Arial"/>
      <w:iCs/>
      <w:color w:val="000000" w:themeColor="text1"/>
      <w:kern w:val="32"/>
      <w:sz w:val="36"/>
      <w:szCs w:val="28"/>
      <w:lang w:eastAsia="en-AU"/>
    </w:rPr>
  </w:style>
  <w:style w:type="character" w:customStyle="1" w:styleId="Heading3Char">
    <w:name w:val="Heading 3 Char"/>
    <w:basedOn w:val="DefaultParagraphFont"/>
    <w:link w:val="Heading3"/>
    <w:rsid w:val="00542619"/>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BD755D"/>
    <w:rPr>
      <w:color w:val="2C384A" w:themeColor="accent1"/>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3918B6"/>
    <w:pPr>
      <w:ind w:left="113"/>
    </w:pPr>
  </w:style>
  <w:style w:type="paragraph" w:customStyle="1" w:styleId="Bullet">
    <w:name w:val="Bullet"/>
    <w:basedOn w:val="Normal"/>
    <w:link w:val="BulletChar"/>
    <w:qFormat/>
    <w:rsid w:val="002132B9"/>
    <w:pPr>
      <w:numPr>
        <w:numId w:val="7"/>
      </w:numPr>
      <w:tabs>
        <w:tab w:val="clear" w:pos="520"/>
      </w:tabs>
      <w:ind w:left="284" w:hanging="284"/>
    </w:pPr>
  </w:style>
  <w:style w:type="character" w:customStyle="1" w:styleId="BoxTextChar">
    <w:name w:val="Box Text Char"/>
    <w:basedOn w:val="DefaultParagraphFont"/>
    <w:link w:val="BoxText"/>
    <w:rsid w:val="003918B6"/>
    <w:rPr>
      <w:rFonts w:ascii="Calibri Light" w:eastAsia="Times New Roman" w:hAnsi="Calibri Light"/>
      <w:lang w:eastAsia="en-AU"/>
    </w:rPr>
  </w:style>
  <w:style w:type="character" w:customStyle="1" w:styleId="BulletChar">
    <w:name w:val="Bullet Char"/>
    <w:basedOn w:val="DefaultParagraphFont"/>
    <w:link w:val="Bullet"/>
    <w:rsid w:val="002132B9"/>
    <w:rPr>
      <w:rFonts w:ascii="Calibri Light" w:eastAsia="Times New Roman" w:hAnsi="Calibri Light"/>
      <w:lang w:eastAsia="en-AU"/>
    </w:rPr>
  </w:style>
  <w:style w:type="paragraph" w:customStyle="1" w:styleId="Boxbullet">
    <w:name w:val="Box bullet"/>
    <w:basedOn w:val="Bullet"/>
    <w:rsid w:val="00E07EA5"/>
    <w:pPr>
      <w:ind w:left="397" w:right="397"/>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B56301"/>
    <w:rPr>
      <w:rFonts w:asciiTheme="minorHAnsi" w:eastAsiaTheme="minorEastAsia" w:hAnsiTheme="minorHAnsi" w:cstheme="minorBidi"/>
      <w:sz w:val="16"/>
      <w:szCs w:val="16"/>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7D02BA"/>
    <w:pPr>
      <w:ind w:left="284" w:hanging="284"/>
      <w:contextualSpacing/>
    </w:pPr>
  </w:style>
  <w:style w:type="character" w:customStyle="1" w:styleId="ListParagraphChar">
    <w:name w:val="List Paragraph Char"/>
    <w:basedOn w:val="DefaultParagraphFont"/>
    <w:link w:val="ListParagraph"/>
    <w:uiPriority w:val="34"/>
    <w:rsid w:val="007D02BA"/>
    <w:rPr>
      <w:rFonts w:ascii="Calibri Light" w:eastAsia="Times New Roman" w:hAnsi="Calibri Light"/>
      <w:lang w:eastAsia="en-AU"/>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B56301"/>
    <w:rPr>
      <w:rFonts w:asciiTheme="minorHAnsi" w:eastAsiaTheme="minorEastAsia" w:hAnsiTheme="minorHAnsi" w:cstheme="minorBidi"/>
      <w:sz w:val="16"/>
      <w:szCs w:val="16"/>
      <w:lang w:val="en-US"/>
    </w:rPr>
  </w:style>
  <w:style w:type="paragraph" w:styleId="NormalWeb">
    <w:name w:val="Normal (Web)"/>
    <w:basedOn w:val="Normal"/>
    <w:rsid w:val="008F0B15"/>
    <w:pPr>
      <w:spacing w:before="100" w:beforeAutospacing="1" w:after="100" w:afterAutospacing="1"/>
    </w:pPr>
  </w:style>
  <w:style w:type="paragraph" w:customStyle="1" w:styleId="address">
    <w:name w:val="address"/>
    <w:basedOn w:val="Normal"/>
    <w:qFormat/>
    <w:rsid w:val="00B46D78"/>
    <w:pPr>
      <w:spacing w:before="0" w:after="0"/>
      <w:ind w:left="113"/>
    </w:pPr>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character" w:styleId="CommentReference">
    <w:name w:val="annotation reference"/>
    <w:basedOn w:val="DefaultParagraphFont"/>
    <w:semiHidden/>
    <w:unhideWhenUsed/>
    <w:rsid w:val="00052736"/>
    <w:rPr>
      <w:sz w:val="16"/>
      <w:szCs w:val="16"/>
    </w:rPr>
  </w:style>
  <w:style w:type="paragraph" w:styleId="CommentText">
    <w:name w:val="annotation text"/>
    <w:basedOn w:val="Normal"/>
    <w:link w:val="CommentTextChar"/>
    <w:semiHidden/>
    <w:unhideWhenUsed/>
    <w:rsid w:val="00052736"/>
  </w:style>
  <w:style w:type="character" w:customStyle="1" w:styleId="CommentTextChar">
    <w:name w:val="Comment Text Char"/>
    <w:basedOn w:val="DefaultParagraphFont"/>
    <w:link w:val="CommentText"/>
    <w:semiHidden/>
    <w:rsid w:val="00052736"/>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052736"/>
    <w:rPr>
      <w:b/>
      <w:bCs/>
    </w:rPr>
  </w:style>
  <w:style w:type="character" w:customStyle="1" w:styleId="CommentSubjectChar">
    <w:name w:val="Comment Subject Char"/>
    <w:basedOn w:val="CommentTextChar"/>
    <w:link w:val="CommentSubject"/>
    <w:semiHidden/>
    <w:rsid w:val="00052736"/>
    <w:rPr>
      <w:rFonts w:ascii="Calibri Light" w:eastAsia="Times New Roman" w:hAnsi="Calibri Light"/>
      <w:b/>
      <w:bCs/>
      <w:lang w:eastAsia="en-AU"/>
    </w:rPr>
  </w:style>
  <w:style w:type="paragraph" w:customStyle="1" w:styleId="form">
    <w:name w:val="form"/>
    <w:basedOn w:val="Normal"/>
    <w:qFormat/>
    <w:rsid w:val="009910E5"/>
    <w:pPr>
      <w:spacing w:before="60" w:after="60"/>
      <w:ind w:right="567"/>
    </w:pPr>
  </w:style>
  <w:style w:type="paragraph" w:customStyle="1" w:styleId="normalafterheading">
    <w:name w:val="normal_after heading"/>
    <w:basedOn w:val="Normal"/>
    <w:qFormat/>
    <w:rsid w:val="005A4AE7"/>
    <w:pPr>
      <w:spacing w:before="360" w:after="240"/>
    </w:pPr>
  </w:style>
  <w:style w:type="paragraph" w:customStyle="1" w:styleId="boxtextafterheading">
    <w:name w:val="box text_after heading"/>
    <w:basedOn w:val="BoxText"/>
    <w:qFormat/>
    <w:rsid w:val="00E51D51"/>
    <w:pPr>
      <w:spacing w:before="0"/>
    </w:pPr>
  </w:style>
  <w:style w:type="paragraph" w:customStyle="1" w:styleId="Boxtableheading">
    <w:name w:val="Box table heading"/>
    <w:basedOn w:val="Heading3"/>
    <w:qFormat/>
    <w:rsid w:val="00B56301"/>
    <w:pPr>
      <w:spacing w:before="0" w:after="0"/>
      <w:ind w:left="680"/>
      <w:outlineLvl w:val="9"/>
    </w:pPr>
    <w:rPr>
      <w:b w:val="0"/>
      <w:bCs/>
      <w:color w:val="000000" w:themeColor="text1"/>
    </w:rPr>
  </w:style>
  <w:style w:type="paragraph" w:customStyle="1" w:styleId="formtitle">
    <w:name w:val="form title"/>
    <w:basedOn w:val="Normal"/>
    <w:qFormat/>
    <w:rsid w:val="00525E96"/>
    <w:pPr>
      <w:spacing w:before="240" w:after="80"/>
    </w:pPr>
  </w:style>
  <w:style w:type="paragraph" w:customStyle="1" w:styleId="or">
    <w:name w:val="or"/>
    <w:basedOn w:val="normalafterheading"/>
    <w:qFormat/>
    <w:rsid w:val="00312CCE"/>
    <w:pPr>
      <w:spacing w:before="300"/>
    </w:pPr>
  </w:style>
  <w:style w:type="paragraph" w:customStyle="1" w:styleId="formsub-heading">
    <w:name w:val="form sub-heading"/>
    <w:basedOn w:val="Heading3"/>
    <w:qFormat/>
    <w:rsid w:val="00312CCE"/>
    <w:pPr>
      <w:spacing w:before="240" w:after="120"/>
    </w:pPr>
    <w:rPr>
      <w:b w:val="0"/>
      <w:bCs/>
      <w:sz w:val="24"/>
      <w:szCs w:val="24"/>
    </w:rPr>
  </w:style>
  <w:style w:type="paragraph" w:customStyle="1" w:styleId="formsub-heading2">
    <w:name w:val="form sub-heading 2"/>
    <w:basedOn w:val="formsub-heading"/>
    <w:qFormat/>
    <w:rsid w:val="00494F6C"/>
    <w:pPr>
      <w:spacing w:before="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0036-09E3-4327-9088-B6C763A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6</Words>
  <Characters>11469</Characters>
  <Application>Microsoft Office Word</Application>
  <DocSecurity>0</DocSecurity>
  <Lines>365</Lines>
  <Paragraphs>196</Paragraphs>
  <ScaleCrop>false</ScaleCrop>
  <HeadingPairs>
    <vt:vector size="2" baseType="variant">
      <vt:variant>
        <vt:lpstr>Title</vt:lpstr>
      </vt:variant>
      <vt:variant>
        <vt:i4>1</vt:i4>
      </vt:variant>
    </vt:vector>
  </HeadingPairs>
  <TitlesOfParts>
    <vt:vector size="1" baseType="lpstr">
      <vt:lpstr>Youpla Group Funeral Benefits Program application form</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pla Group Funeral Benefits Program application form</dc:title>
  <dc:subject>Youpla Group Funeral Benefits Program</dc:subject>
  <dc:creator/>
  <cp:keywords/>
  <dc:description/>
  <cp:lastModifiedBy/>
  <cp:revision>1</cp:revision>
  <dcterms:created xsi:type="dcterms:W3CDTF">2023-10-25T05:47:00Z</dcterms:created>
  <dcterms:modified xsi:type="dcterms:W3CDTF">2023-10-25T05:48:00Z</dcterms:modified>
  <cp:category/>
</cp:coreProperties>
</file>